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DA" w:rsidRDefault="002E0DDA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E0DDA">
        <w:tc>
          <w:tcPr>
            <w:tcW w:w="50" w:type="pct"/>
            <w:shd w:val="clear" w:color="F2F2F2" w:fill="auto"/>
          </w:tcPr>
          <w:p w:rsidR="002E0DDA" w:rsidRDefault="0001503F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Владелец: Затолокин Максим Юрьевич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Организация: ГОСУДАРСТВЕННОЕ БЮДЖЕТНОЕ ПРОФЕССИОНАЛЬНОЕ ОБРАЗОВАТЕЛЬНОЕ УЧРЕЖДЕНИЕ НОВОСИБИРСКОЙ ОБЛАСТИ "НОВОСИБИРСКИЙ КОЛЛЕДЖ ПРОМЫШЛЕННЫХ ТЕХНОЛОГИЙ", 5403182641 540301001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 xml:space="preserve">Подписано: </w:t>
            </w:r>
            <w:r>
              <w:rPr>
                <w:color w:val="000000"/>
                <w:sz w:val="20"/>
              </w:rPr>
              <w:t>02.02.2023 04:33:21</w:t>
            </w:r>
          </w:p>
          <w:p w:rsidR="002E0DDA" w:rsidRDefault="002E0DDA">
            <w:pPr>
              <w:spacing w:after="0"/>
            </w:pPr>
          </w:p>
          <w:p w:rsidR="002E0DDA" w:rsidRDefault="0001503F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Серийный номер: 1BC8E5437BAF9D7C5D597500D815B659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Срок действия: 17.08.2022 10:36:00 - 10.11.2023 10:36:00</w:t>
            </w:r>
          </w:p>
        </w:tc>
        <w:tc>
          <w:tcPr>
            <w:tcW w:w="50" w:type="pct"/>
            <w:shd w:val="clear" w:color="F2F2F2" w:fill="auto"/>
          </w:tcPr>
          <w:p w:rsidR="002E0DDA" w:rsidRDefault="0001503F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Владелец: Латышева Екатерина Анатольевна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Организация: ОБЩЕСТВО С ОГРАНИЧЕННОЙ ОТВЕТ</w:t>
            </w:r>
            <w:r>
              <w:rPr>
                <w:color w:val="000000"/>
                <w:sz w:val="20"/>
              </w:rPr>
              <w:t>СТВЕННОСТЬЮ "ПРЕСТИЖ", 5404041675 540401001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Подписано: 01.02.2023 14:19:38</w:t>
            </w:r>
          </w:p>
          <w:p w:rsidR="002E0DDA" w:rsidRDefault="002E0DDA">
            <w:pPr>
              <w:spacing w:after="0"/>
            </w:pPr>
          </w:p>
          <w:p w:rsidR="002E0DDA" w:rsidRDefault="0001503F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Серийный номер: 04388F0069AF9BAA4C4A342AF876EB51</w:t>
            </w:r>
          </w:p>
          <w:p w:rsidR="002E0DDA" w:rsidRDefault="0001503F">
            <w:pPr>
              <w:spacing w:after="0"/>
            </w:pPr>
            <w:r>
              <w:rPr>
                <w:color w:val="000000"/>
                <w:sz w:val="20"/>
              </w:rPr>
              <w:t>Срок действия: 12.12.2022 11:31:27 - 12.03.2024 11:40:17</w:t>
            </w:r>
          </w:p>
        </w:tc>
      </w:tr>
      <w:tr w:rsidR="002E0DDA">
        <w:tc>
          <w:tcPr>
            <w:tcW w:w="50" w:type="pct"/>
            <w:shd w:val="clear" w:color="000000" w:fill="EEECE1" w:themeFill="light2"/>
          </w:tcPr>
          <w:p w:rsidR="002E0DDA" w:rsidRDefault="0001503F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2E0DDA" w:rsidRDefault="0001503F">
            <w:pPr>
              <w:spacing w:after="1"/>
              <w:jc w:val="center"/>
            </w:pPr>
            <w:r>
              <w:rPr>
                <w:b/>
                <w:sz w:val="20"/>
              </w:rPr>
              <w:t xml:space="preserve">Документ </w:t>
            </w:r>
            <w:r>
              <w:rPr>
                <w:b/>
                <w:sz w:val="20"/>
              </w:rPr>
              <w:t>подписан электронной подписью</w:t>
            </w:r>
          </w:p>
        </w:tc>
      </w:tr>
    </w:tbl>
    <w:p w:rsidR="002E0DDA" w:rsidRDefault="002E0DDA"/>
    <w:p w:rsidR="001D2382" w:rsidRPr="00552292" w:rsidRDefault="00A66FB8" w:rsidP="00B64E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К</w:t>
      </w:r>
      <w:r w:rsidR="001D2382" w:rsidRPr="00552292">
        <w:rPr>
          <w:rFonts w:ascii="Times New Roman" w:hAnsi="Times New Roman"/>
          <w:b/>
          <w:sz w:val="24"/>
          <w:szCs w:val="24"/>
        </w:rPr>
        <w:t>онтракт</w:t>
      </w:r>
      <w:r w:rsidR="00B4602A" w:rsidRPr="00552292">
        <w:rPr>
          <w:rFonts w:ascii="Times New Roman" w:hAnsi="Times New Roman"/>
          <w:b/>
          <w:sz w:val="24"/>
          <w:szCs w:val="24"/>
        </w:rPr>
        <w:t xml:space="preserve"> №</w:t>
      </w:r>
      <w:r w:rsidR="00092755" w:rsidRPr="00092755">
        <w:rPr>
          <w:rFonts w:ascii="Times New Roman" w:hAnsi="Times New Roman"/>
          <w:b/>
          <w:sz w:val="24"/>
          <w:szCs w:val="24"/>
        </w:rPr>
        <w:t>2023.112430</w:t>
      </w:r>
    </w:p>
    <w:p w:rsidR="003624CD" w:rsidRPr="00552292" w:rsidRDefault="003624CD" w:rsidP="00B834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2292">
        <w:rPr>
          <w:rFonts w:ascii="Times New Roman" w:hAnsi="Times New Roman"/>
          <w:color w:val="000000"/>
          <w:sz w:val="24"/>
          <w:szCs w:val="24"/>
        </w:rPr>
        <w:t xml:space="preserve">на поставку </w:t>
      </w:r>
      <w:r w:rsidR="00500752" w:rsidRPr="00552292">
        <w:rPr>
          <w:rFonts w:ascii="Times New Roman" w:hAnsi="Times New Roman"/>
          <w:color w:val="000000"/>
          <w:sz w:val="24"/>
          <w:szCs w:val="24"/>
        </w:rPr>
        <w:t>товаров</w:t>
      </w:r>
    </w:p>
    <w:p w:rsidR="00C52A5B" w:rsidRPr="00552292" w:rsidRDefault="00A66FB8" w:rsidP="00B64EAC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И</w:t>
      </w:r>
      <w:r w:rsidR="00500752" w:rsidRPr="00552292">
        <w:rPr>
          <w:rFonts w:ascii="Times New Roman" w:hAnsi="Times New Roman"/>
          <w:b/>
          <w:sz w:val="24"/>
          <w:szCs w:val="24"/>
        </w:rPr>
        <w:t>КЗ</w:t>
      </w:r>
      <w:r w:rsidRPr="00552292">
        <w:rPr>
          <w:rFonts w:ascii="Times New Roman" w:hAnsi="Times New Roman"/>
          <w:b/>
          <w:sz w:val="24"/>
          <w:szCs w:val="24"/>
        </w:rPr>
        <w:t xml:space="preserve">: </w:t>
      </w:r>
      <w:r w:rsidR="000167CD" w:rsidRPr="000167CD">
        <w:rPr>
          <w:rFonts w:ascii="Times New Roman" w:hAnsi="Times New Roman"/>
          <w:b/>
          <w:sz w:val="24"/>
          <w:szCs w:val="24"/>
        </w:rPr>
        <w:t>222540318264154030100100020000000000</w:t>
      </w:r>
      <w:r w:rsidR="00C52A5B" w:rsidRPr="00552292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9066E" w:rsidRPr="00552292" w:rsidRDefault="0019066E" w:rsidP="00042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700A" w:rsidRPr="00552292" w:rsidRDefault="00E4700A" w:rsidP="000423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92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</w:t>
      </w:r>
      <w:r w:rsidR="003624CD" w:rsidRPr="005522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2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66D7" w:rsidRPr="005522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2292">
        <w:rPr>
          <w:rFonts w:ascii="Times New Roman" w:hAnsi="Times New Roman" w:cs="Times New Roman"/>
          <w:sz w:val="24"/>
          <w:szCs w:val="24"/>
        </w:rPr>
        <w:t xml:space="preserve"> «</w:t>
      </w:r>
      <w:r w:rsidR="00844B1D">
        <w:rPr>
          <w:rFonts w:ascii="Times New Roman" w:hAnsi="Times New Roman" w:cs="Times New Roman"/>
          <w:sz w:val="24"/>
          <w:szCs w:val="24"/>
        </w:rPr>
        <w:t>02</w:t>
      </w:r>
      <w:r w:rsidRPr="00552292">
        <w:rPr>
          <w:rFonts w:ascii="Times New Roman" w:hAnsi="Times New Roman" w:cs="Times New Roman"/>
          <w:sz w:val="24"/>
          <w:szCs w:val="24"/>
        </w:rPr>
        <w:t xml:space="preserve">» </w:t>
      </w:r>
      <w:r w:rsidR="00844B1D">
        <w:rPr>
          <w:rFonts w:ascii="Times New Roman" w:hAnsi="Times New Roman" w:cs="Times New Roman"/>
          <w:sz w:val="24"/>
          <w:szCs w:val="24"/>
        </w:rPr>
        <w:t>февраля</w:t>
      </w:r>
      <w:r w:rsidRPr="00552292">
        <w:rPr>
          <w:rFonts w:ascii="Times New Roman" w:hAnsi="Times New Roman" w:cs="Times New Roman"/>
          <w:sz w:val="24"/>
          <w:szCs w:val="24"/>
        </w:rPr>
        <w:t xml:space="preserve"> 20</w:t>
      </w:r>
      <w:r w:rsidR="00FE6207" w:rsidRPr="00552292">
        <w:rPr>
          <w:rFonts w:ascii="Times New Roman" w:hAnsi="Times New Roman" w:cs="Times New Roman"/>
          <w:sz w:val="24"/>
          <w:szCs w:val="24"/>
        </w:rPr>
        <w:t>2</w:t>
      </w:r>
      <w:r w:rsidR="000C1C39">
        <w:rPr>
          <w:rFonts w:ascii="Times New Roman" w:hAnsi="Times New Roman" w:cs="Times New Roman"/>
          <w:sz w:val="24"/>
          <w:szCs w:val="24"/>
        </w:rPr>
        <w:t>3</w:t>
      </w:r>
      <w:r w:rsidRPr="00552292">
        <w:rPr>
          <w:rFonts w:ascii="Times New Roman" w:hAnsi="Times New Roman" w:cs="Times New Roman"/>
          <w:sz w:val="24"/>
          <w:szCs w:val="24"/>
        </w:rPr>
        <w:t>г.</w:t>
      </w:r>
    </w:p>
    <w:p w:rsidR="00E4700A" w:rsidRPr="00552292" w:rsidRDefault="00E4700A" w:rsidP="000423A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0F24" w:rsidRDefault="00D70F24" w:rsidP="00D70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2292">
        <w:rPr>
          <w:rFonts w:ascii="Times New Roman" w:hAnsi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Новосибирской области «</w:t>
      </w:r>
      <w:r w:rsidR="00BE10F8" w:rsidRPr="00BE10F8">
        <w:rPr>
          <w:rFonts w:ascii="Times New Roman" w:hAnsi="Times New Roman"/>
          <w:color w:val="000000"/>
          <w:sz w:val="24"/>
          <w:szCs w:val="24"/>
        </w:rPr>
        <w:t>Новосибирский колледж промышленных технологий</w:t>
      </w:r>
      <w:r w:rsidRPr="00552292">
        <w:rPr>
          <w:rFonts w:ascii="Times New Roman" w:hAnsi="Times New Roman"/>
          <w:color w:val="000000"/>
          <w:sz w:val="24"/>
          <w:szCs w:val="24"/>
        </w:rPr>
        <w:t>» (далее - ГБПОУ НСО «</w:t>
      </w:r>
      <w:r w:rsidR="00BE10F8" w:rsidRPr="00BE10F8">
        <w:rPr>
          <w:rFonts w:ascii="Times New Roman" w:hAnsi="Times New Roman"/>
          <w:color w:val="000000"/>
          <w:sz w:val="24"/>
          <w:szCs w:val="24"/>
        </w:rPr>
        <w:t>Новосибирский колледж промышленных технологий</w:t>
      </w:r>
      <w:r w:rsidRPr="00552292">
        <w:rPr>
          <w:rFonts w:ascii="Times New Roman" w:hAnsi="Times New Roman"/>
          <w:color w:val="000000"/>
          <w:sz w:val="24"/>
          <w:szCs w:val="24"/>
        </w:rPr>
        <w:t>»), именуемое в дальнейшем «Заказчик», в лице директора Затолокина Максима Юрьевича</w:t>
      </w:r>
      <w:r w:rsidR="00C52A5B" w:rsidRPr="00552292">
        <w:rPr>
          <w:rFonts w:ascii="Times New Roman" w:hAnsi="Times New Roman"/>
          <w:color w:val="000000"/>
          <w:sz w:val="24"/>
          <w:szCs w:val="24"/>
        </w:rPr>
        <w:t>,</w:t>
      </w:r>
      <w:r w:rsidRPr="00552292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Устава, с одной стороны и </w:t>
      </w:r>
      <w:r w:rsidR="00F96CF5">
        <w:rPr>
          <w:rFonts w:ascii="Times New Roman" w:hAnsi="Times New Roman"/>
          <w:color w:val="000000"/>
          <w:sz w:val="24"/>
          <w:szCs w:val="24"/>
        </w:rPr>
        <w:t>Общество с ограниченной ответственностью «Престиж» (ООО «Престиж»)</w:t>
      </w:r>
      <w:r w:rsidR="00F96CF5" w:rsidRPr="00552292">
        <w:rPr>
          <w:rFonts w:ascii="Times New Roman" w:hAnsi="Times New Roman"/>
          <w:color w:val="000000"/>
          <w:sz w:val="24"/>
          <w:szCs w:val="24"/>
        </w:rPr>
        <w:t>, именуем</w:t>
      </w:r>
      <w:r w:rsidR="00F96CF5">
        <w:rPr>
          <w:rFonts w:ascii="Times New Roman" w:hAnsi="Times New Roman"/>
          <w:color w:val="000000"/>
          <w:sz w:val="24"/>
          <w:szCs w:val="24"/>
        </w:rPr>
        <w:t>ый</w:t>
      </w:r>
      <w:r w:rsidR="00F96CF5" w:rsidRPr="00552292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F96CF5">
        <w:rPr>
          <w:rFonts w:ascii="Times New Roman" w:hAnsi="Times New Roman"/>
          <w:color w:val="000000"/>
          <w:sz w:val="24"/>
          <w:szCs w:val="24"/>
        </w:rPr>
        <w:t>Поставщик</w:t>
      </w:r>
      <w:r w:rsidR="00F96CF5" w:rsidRPr="00552292">
        <w:rPr>
          <w:rFonts w:ascii="Times New Roman" w:hAnsi="Times New Roman"/>
          <w:color w:val="000000"/>
          <w:sz w:val="24"/>
          <w:szCs w:val="24"/>
        </w:rPr>
        <w:t xml:space="preserve">», в лице </w:t>
      </w:r>
      <w:r w:rsidR="00F96CF5">
        <w:rPr>
          <w:rFonts w:ascii="Times New Roman" w:hAnsi="Times New Roman"/>
          <w:color w:val="000000"/>
          <w:sz w:val="24"/>
          <w:szCs w:val="24"/>
        </w:rPr>
        <w:t>Насонова Анатолия Михайловича</w:t>
      </w:r>
      <w:r w:rsidR="00F96CF5" w:rsidRPr="00552292">
        <w:rPr>
          <w:rFonts w:ascii="Times New Roman" w:hAnsi="Times New Roman"/>
          <w:color w:val="000000"/>
          <w:sz w:val="24"/>
          <w:szCs w:val="24"/>
        </w:rPr>
        <w:t>, действующ</w:t>
      </w:r>
      <w:r w:rsidR="00F96CF5">
        <w:rPr>
          <w:rFonts w:ascii="Times New Roman" w:hAnsi="Times New Roman"/>
          <w:color w:val="000000"/>
          <w:sz w:val="24"/>
          <w:szCs w:val="24"/>
        </w:rPr>
        <w:t>его</w:t>
      </w:r>
      <w:r w:rsidR="00F96CF5" w:rsidRPr="00552292">
        <w:rPr>
          <w:rFonts w:ascii="Times New Roman" w:hAnsi="Times New Roman"/>
          <w:color w:val="000000"/>
          <w:sz w:val="24"/>
          <w:szCs w:val="24"/>
        </w:rPr>
        <w:t xml:space="preserve"> на основании </w:t>
      </w:r>
      <w:r w:rsidR="00F96CF5">
        <w:rPr>
          <w:rFonts w:ascii="Times New Roman" w:hAnsi="Times New Roman"/>
          <w:color w:val="000000"/>
          <w:sz w:val="24"/>
          <w:szCs w:val="24"/>
        </w:rPr>
        <w:t>Устава</w:t>
      </w:r>
      <w:r w:rsidRPr="00552292">
        <w:rPr>
          <w:rFonts w:ascii="Times New Roman" w:hAnsi="Times New Roman"/>
          <w:color w:val="000000"/>
          <w:sz w:val="24"/>
          <w:szCs w:val="24"/>
        </w:rPr>
        <w:t xml:space="preserve">, с другой стороны, вместе именуемые «Стороны» и  каждый в отдельности «Сторона», с соблюдением требований Федерального закона от 05.04.2013 № 44-ФЗ «О контрактной системе в сфере закупок товаров, работ, услуг для обеспечения государственных и муниципальных нужд» (далее – Закон о контрактной системе), </w:t>
      </w:r>
      <w:r w:rsidR="00761635" w:rsidRPr="00761635">
        <w:rPr>
          <w:rFonts w:ascii="Times New Roman" w:hAnsi="Times New Roman"/>
          <w:color w:val="000000"/>
          <w:sz w:val="24"/>
          <w:szCs w:val="24"/>
        </w:rPr>
        <w:t>при способе определения Поставщика посредствам  электронного магазина Новосибирской области, на основании п.</w:t>
      </w:r>
      <w:r w:rsidR="003B7038">
        <w:rPr>
          <w:rFonts w:ascii="Times New Roman" w:hAnsi="Times New Roman"/>
          <w:color w:val="000000"/>
          <w:sz w:val="24"/>
          <w:szCs w:val="24"/>
        </w:rPr>
        <w:t>5</w:t>
      </w:r>
      <w:r w:rsidR="00761635" w:rsidRPr="00761635">
        <w:rPr>
          <w:rFonts w:ascii="Times New Roman" w:hAnsi="Times New Roman"/>
          <w:color w:val="000000"/>
          <w:sz w:val="24"/>
          <w:szCs w:val="24"/>
        </w:rPr>
        <w:t xml:space="preserve"> ч.1 ст.93 Закона о контрактной системе, заключили настоящий государственный контракт (далее – Контракт) о нижеследующем:</w:t>
      </w:r>
    </w:p>
    <w:p w:rsidR="00761635" w:rsidRPr="00552292" w:rsidRDefault="00761635" w:rsidP="00D70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2382" w:rsidRPr="00552292" w:rsidRDefault="001D2382" w:rsidP="00426C76">
      <w:pPr>
        <w:pStyle w:val="af5"/>
        <w:widowControl w:val="0"/>
        <w:numPr>
          <w:ilvl w:val="0"/>
          <w:numId w:val="5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Предмет Контракта</w:t>
      </w:r>
    </w:p>
    <w:p w:rsidR="005C25E3" w:rsidRPr="00552292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.1. </w:t>
      </w:r>
      <w:r w:rsidR="00494C0A" w:rsidRPr="00552292">
        <w:rPr>
          <w:rFonts w:ascii="Times New Roman" w:hAnsi="Times New Roman"/>
          <w:sz w:val="24"/>
          <w:szCs w:val="24"/>
        </w:rPr>
        <w:t xml:space="preserve">Предметом Контракта является </w:t>
      </w:r>
      <w:r w:rsidR="00B874AC" w:rsidRPr="00552292">
        <w:rPr>
          <w:rFonts w:ascii="Times New Roman" w:hAnsi="Times New Roman"/>
          <w:b/>
          <w:sz w:val="24"/>
          <w:szCs w:val="24"/>
        </w:rPr>
        <w:t xml:space="preserve">поставка </w:t>
      </w:r>
      <w:r w:rsidR="000167CD">
        <w:rPr>
          <w:rFonts w:ascii="Times New Roman" w:hAnsi="Times New Roman"/>
          <w:b/>
          <w:sz w:val="24"/>
          <w:szCs w:val="24"/>
        </w:rPr>
        <w:t>продуктов питания</w:t>
      </w:r>
      <w:r w:rsidR="00B874AC" w:rsidRPr="00552292">
        <w:rPr>
          <w:rFonts w:ascii="Times New Roman" w:hAnsi="Times New Roman"/>
          <w:b/>
          <w:sz w:val="24"/>
          <w:szCs w:val="24"/>
        </w:rPr>
        <w:t xml:space="preserve"> </w:t>
      </w:r>
      <w:r w:rsidR="006A467D" w:rsidRPr="00552292">
        <w:rPr>
          <w:rFonts w:ascii="Times New Roman" w:hAnsi="Times New Roman"/>
          <w:b/>
          <w:sz w:val="24"/>
          <w:szCs w:val="24"/>
        </w:rPr>
        <w:t>(</w:t>
      </w:r>
      <w:r w:rsidR="00494C0A" w:rsidRPr="00552292">
        <w:rPr>
          <w:rFonts w:ascii="Times New Roman" w:hAnsi="Times New Roman"/>
          <w:sz w:val="24"/>
          <w:szCs w:val="24"/>
        </w:rPr>
        <w:t xml:space="preserve">далее </w:t>
      </w:r>
      <w:r w:rsidR="008B2421" w:rsidRPr="00552292">
        <w:rPr>
          <w:rFonts w:ascii="Times New Roman" w:hAnsi="Times New Roman"/>
          <w:sz w:val="24"/>
          <w:szCs w:val="24"/>
        </w:rPr>
        <w:t>–</w:t>
      </w:r>
      <w:r w:rsidR="00494C0A" w:rsidRPr="00552292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552292">
        <w:rPr>
          <w:rFonts w:ascii="Times New Roman" w:hAnsi="Times New Roman"/>
          <w:sz w:val="24"/>
          <w:szCs w:val="24"/>
        </w:rPr>
        <w:t> </w:t>
      </w:r>
      <w:r w:rsidR="00494C0A" w:rsidRPr="00552292">
        <w:rPr>
          <w:rFonts w:ascii="Times New Roman" w:hAnsi="Times New Roman"/>
          <w:sz w:val="24"/>
          <w:szCs w:val="24"/>
        </w:rPr>
        <w:t>нужд Заказчика в соответствии с Описанием объекта закупки (приложение № 1 к</w:t>
      </w:r>
      <w:r w:rsidR="008B2421" w:rsidRPr="00552292">
        <w:rPr>
          <w:rFonts w:ascii="Times New Roman" w:hAnsi="Times New Roman"/>
          <w:sz w:val="24"/>
          <w:szCs w:val="24"/>
        </w:rPr>
        <w:t> </w:t>
      </w:r>
      <w:r w:rsidR="00494C0A" w:rsidRPr="00552292">
        <w:rPr>
          <w:rFonts w:ascii="Times New Roman" w:hAnsi="Times New Roman"/>
          <w:sz w:val="24"/>
          <w:szCs w:val="24"/>
        </w:rPr>
        <w:t>Контракту) и на условиях, предусмотренных Контрактом.</w:t>
      </w:r>
    </w:p>
    <w:p w:rsidR="001D2382" w:rsidRPr="00552292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.2. </w:t>
      </w:r>
      <w:r w:rsidR="001D2382" w:rsidRPr="00552292">
        <w:rPr>
          <w:rFonts w:ascii="Times New Roman" w:hAnsi="Times New Roman"/>
          <w:sz w:val="24"/>
          <w:szCs w:val="24"/>
        </w:rPr>
        <w:t>Поставка Товара осуществляется Поставщиком в соответствии с</w:t>
      </w:r>
      <w:r w:rsidR="008B2421" w:rsidRPr="00552292">
        <w:rPr>
          <w:rFonts w:ascii="Times New Roman" w:hAnsi="Times New Roman"/>
          <w:sz w:val="24"/>
          <w:szCs w:val="24"/>
        </w:rPr>
        <w:t xml:space="preserve"> </w:t>
      </w:r>
      <w:r w:rsidR="001D2382" w:rsidRPr="00552292">
        <w:rPr>
          <w:rFonts w:ascii="Times New Roman" w:hAnsi="Times New Roman"/>
          <w:sz w:val="24"/>
          <w:szCs w:val="24"/>
        </w:rPr>
        <w:t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Контракта.</w:t>
      </w:r>
    </w:p>
    <w:p w:rsidR="001D2382" w:rsidRPr="00552292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.3.</w:t>
      </w:r>
      <w:r w:rsidR="00511FD0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552292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511CC3" w:rsidRPr="00552292" w:rsidRDefault="00511CC3" w:rsidP="00511C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.4. Поставщик также обязуется обеспечить оказание следующих услуг (выполнение работ), связанных с поставкой Товара:</w:t>
      </w:r>
    </w:p>
    <w:p w:rsidR="00511CC3" w:rsidRPr="00552292" w:rsidRDefault="00511CC3" w:rsidP="00511C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.4.1. Поставка и разгрузка Товаров на месте хранения у Заказчика</w:t>
      </w:r>
    </w:p>
    <w:p w:rsidR="00B86A63" w:rsidRPr="00552292" w:rsidRDefault="00B86A63" w:rsidP="002A27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FB5D4C" w:rsidRDefault="001D2382" w:rsidP="00426C76">
      <w:pPr>
        <w:pStyle w:val="af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D4C">
        <w:rPr>
          <w:rFonts w:ascii="Times New Roman" w:hAnsi="Times New Roman"/>
          <w:b/>
          <w:sz w:val="24"/>
          <w:szCs w:val="24"/>
        </w:rPr>
        <w:t>Цена Контракта и порядок расчетов</w:t>
      </w:r>
    </w:p>
    <w:p w:rsidR="00D70F24" w:rsidRPr="00552292" w:rsidRDefault="00D70F24" w:rsidP="0002207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D4C"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="00022073" w:rsidRPr="00FB5D4C">
        <w:rPr>
          <w:rFonts w:ascii="Times New Roman" w:hAnsi="Times New Roman"/>
          <w:sz w:val="24"/>
          <w:szCs w:val="24"/>
        </w:rPr>
        <w:t xml:space="preserve">Цена Контракта составляет </w:t>
      </w:r>
      <w:r w:rsidR="009178E2" w:rsidRPr="00FB5D4C">
        <w:rPr>
          <w:rFonts w:ascii="Times New Roman" w:hAnsi="Times New Roman"/>
          <w:b/>
          <w:sz w:val="24"/>
          <w:szCs w:val="24"/>
        </w:rPr>
        <w:t xml:space="preserve">131 761,00 руб. (Сто тридцать одна тысяча семьсот шестьдесят один рубль 00 копеек). В том числе НДС 12 473,8 (cт.164 п.2, п.3 гл 21НК РФ) </w:t>
      </w:r>
      <w:r w:rsidR="00022073" w:rsidRPr="00FB5D4C">
        <w:rPr>
          <w:rFonts w:ascii="Times New Roman" w:hAnsi="Times New Roman"/>
          <w:sz w:val="24"/>
          <w:szCs w:val="24"/>
        </w:rPr>
        <w:t>(далее – цена Контракта).</w:t>
      </w:r>
    </w:p>
    <w:p w:rsidR="00D70F24" w:rsidRPr="00552292" w:rsidRDefault="00D70F24" w:rsidP="00D70F2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70F24" w:rsidRPr="00552292" w:rsidRDefault="001D2382" w:rsidP="00D70F2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292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  <w:r w:rsidR="003B7038">
        <w:rPr>
          <w:rFonts w:ascii="Times New Roman" w:eastAsia="Times New Roman" w:hAnsi="Times New Roman"/>
          <w:sz w:val="24"/>
          <w:szCs w:val="24"/>
          <w:lang w:eastAsia="ru-RU"/>
        </w:rPr>
        <w:t>средства бюджетного учреждения</w:t>
      </w:r>
      <w:r w:rsidR="00D70F24" w:rsidRPr="005522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51FC" w:rsidRPr="00552292" w:rsidRDefault="003D0D3F" w:rsidP="00D70F2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2.2. </w:t>
      </w:r>
      <w:r w:rsidR="005F51FC" w:rsidRPr="00552292">
        <w:rPr>
          <w:rFonts w:ascii="Times New Roman" w:hAnsi="Times New Roman"/>
          <w:sz w:val="24"/>
          <w:szCs w:val="24"/>
        </w:rPr>
        <w:t>Цена Контракта является твердой и не может измен</w:t>
      </w:r>
      <w:r w:rsidR="003841F9" w:rsidRPr="00552292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552292">
        <w:rPr>
          <w:rFonts w:ascii="Times New Roman" w:hAnsi="Times New Roman"/>
          <w:sz w:val="24"/>
          <w:szCs w:val="24"/>
        </w:rPr>
        <w:t>исключением случаев, предусмотренных Законом о контрактной системе и Контрактом. Цена Контракта включает в себя расходы, связанные с</w:t>
      </w:r>
      <w:r w:rsidR="008F1E01" w:rsidRPr="00552292">
        <w:rPr>
          <w:rFonts w:ascii="Times New Roman" w:hAnsi="Times New Roman"/>
          <w:sz w:val="24"/>
          <w:szCs w:val="24"/>
        </w:rPr>
        <w:t xml:space="preserve"> </w:t>
      </w:r>
      <w:r w:rsidR="003624CD" w:rsidRPr="00552292">
        <w:rPr>
          <w:rFonts w:ascii="Times New Roman" w:hAnsi="Times New Roman"/>
          <w:sz w:val="24"/>
          <w:szCs w:val="24"/>
        </w:rPr>
        <w:t>д</w:t>
      </w:r>
      <w:r w:rsidR="000561CF" w:rsidRPr="00552292">
        <w:rPr>
          <w:rFonts w:ascii="Times New Roman" w:hAnsi="Times New Roman"/>
          <w:sz w:val="24"/>
          <w:szCs w:val="24"/>
        </w:rPr>
        <w:t>оставкой Товара</w:t>
      </w:r>
      <w:r w:rsidR="003624CD" w:rsidRPr="00552292">
        <w:rPr>
          <w:rFonts w:ascii="Times New Roman" w:hAnsi="Times New Roman"/>
          <w:sz w:val="24"/>
          <w:szCs w:val="24"/>
        </w:rPr>
        <w:t xml:space="preserve"> до места</w:t>
      </w:r>
      <w:r w:rsidR="000561CF" w:rsidRPr="00552292">
        <w:rPr>
          <w:rFonts w:ascii="Times New Roman" w:hAnsi="Times New Roman"/>
          <w:sz w:val="24"/>
          <w:szCs w:val="24"/>
        </w:rPr>
        <w:t>, предусмотренного</w:t>
      </w:r>
      <w:r w:rsidR="005F51FC" w:rsidRPr="00552292">
        <w:rPr>
          <w:rFonts w:ascii="Times New Roman" w:hAnsi="Times New Roman"/>
          <w:sz w:val="24"/>
          <w:szCs w:val="24"/>
        </w:rPr>
        <w:t xml:space="preserve"> Контрактом, в полном объеме, страхование, уплату таможенных пошлин, налогов, сборов и</w:t>
      </w:r>
      <w:r w:rsidR="008F1E01" w:rsidRPr="00552292">
        <w:rPr>
          <w:rFonts w:ascii="Times New Roman" w:hAnsi="Times New Roman"/>
          <w:sz w:val="24"/>
          <w:szCs w:val="24"/>
        </w:rPr>
        <w:t> </w:t>
      </w:r>
      <w:r w:rsidR="008168DC" w:rsidRPr="00552292">
        <w:rPr>
          <w:rFonts w:ascii="Times New Roman" w:hAnsi="Times New Roman"/>
          <w:sz w:val="24"/>
          <w:szCs w:val="24"/>
        </w:rPr>
        <w:t>других обязательных платежей</w:t>
      </w:r>
      <w:r w:rsidR="005F51FC" w:rsidRPr="00552292">
        <w:rPr>
          <w:rFonts w:ascii="Times New Roman" w:hAnsi="Times New Roman"/>
          <w:sz w:val="24"/>
          <w:szCs w:val="24"/>
        </w:rPr>
        <w:t>.</w:t>
      </w:r>
    </w:p>
    <w:p w:rsidR="005F51FC" w:rsidRPr="00552292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2.3. </w:t>
      </w:r>
      <w:r w:rsidR="005F51FC" w:rsidRPr="00552292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552292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552292">
        <w:rPr>
          <w:rFonts w:ascii="Times New Roman" w:hAnsi="Times New Roman"/>
          <w:sz w:val="24"/>
          <w:szCs w:val="24"/>
        </w:rPr>
        <w:t>14.05.201</w:t>
      </w:r>
      <w:r w:rsidRPr="00552292">
        <w:rPr>
          <w:rFonts w:ascii="Times New Roman" w:hAnsi="Times New Roman"/>
          <w:sz w:val="24"/>
          <w:szCs w:val="24"/>
        </w:rPr>
        <w:t>3 № </w:t>
      </w:r>
      <w:r w:rsidR="005F51FC" w:rsidRPr="00552292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552292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552292">
        <w:rPr>
          <w:rFonts w:ascii="Times New Roman" w:hAnsi="Times New Roman"/>
          <w:sz w:val="24"/>
          <w:szCs w:val="24"/>
        </w:rPr>
        <w:t xml:space="preserve"> при</w:t>
      </w:r>
      <w:r w:rsidR="008F1E01" w:rsidRPr="00552292">
        <w:rPr>
          <w:rFonts w:ascii="Times New Roman" w:hAnsi="Times New Roman"/>
          <w:sz w:val="24"/>
          <w:szCs w:val="24"/>
        </w:rPr>
        <w:t xml:space="preserve"> </w:t>
      </w:r>
      <w:r w:rsidR="005F51FC" w:rsidRPr="00552292">
        <w:rPr>
          <w:rFonts w:ascii="Times New Roman" w:hAnsi="Times New Roman"/>
          <w:sz w:val="24"/>
          <w:szCs w:val="24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3F2B62" w:rsidRPr="00552292">
        <w:rPr>
          <w:rFonts w:ascii="Times New Roman" w:hAnsi="Times New Roman"/>
          <w:sz w:val="24"/>
          <w:szCs w:val="24"/>
          <w:lang w:eastAsia="en-US"/>
        </w:rPr>
        <w:t xml:space="preserve">2 млн. 250 тыс. рублей </w:t>
      </w:r>
      <w:r w:rsidR="005F51FC" w:rsidRPr="00552292">
        <w:rPr>
          <w:rFonts w:ascii="Times New Roman" w:hAnsi="Times New Roman"/>
          <w:sz w:val="24"/>
          <w:szCs w:val="24"/>
        </w:rPr>
        <w:t>в</w:t>
      </w:r>
      <w:r w:rsidR="000561CF" w:rsidRPr="00552292">
        <w:rPr>
          <w:rFonts w:ascii="Times New Roman" w:hAnsi="Times New Roman"/>
          <w:sz w:val="24"/>
          <w:szCs w:val="24"/>
        </w:rPr>
        <w:t xml:space="preserve"> </w:t>
      </w:r>
      <w:r w:rsidR="003841F9" w:rsidRPr="00552292">
        <w:rPr>
          <w:rFonts w:ascii="Times New Roman" w:hAnsi="Times New Roman"/>
          <w:sz w:val="24"/>
          <w:szCs w:val="24"/>
        </w:rPr>
        <w:t>течение 2 </w:t>
      </w:r>
      <w:r w:rsidR="005F51FC" w:rsidRPr="00552292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552292">
        <w:rPr>
          <w:rFonts w:ascii="Times New Roman" w:hAnsi="Times New Roman"/>
          <w:sz w:val="24"/>
          <w:szCs w:val="24"/>
        </w:rPr>
        <w:t> </w:t>
      </w:r>
      <w:r w:rsidR="005F51FC" w:rsidRPr="00552292">
        <w:rPr>
          <w:rFonts w:ascii="Times New Roman" w:hAnsi="Times New Roman"/>
          <w:sz w:val="24"/>
          <w:szCs w:val="24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4925C8" w:rsidRPr="00552292" w:rsidRDefault="004925C8" w:rsidP="00323C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2.4</w:t>
      </w:r>
      <w:bookmarkStart w:id="1" w:name="_Hlk63598530"/>
      <w:r w:rsidRPr="00552292">
        <w:rPr>
          <w:rFonts w:ascii="Times New Roman" w:hAnsi="Times New Roman"/>
          <w:sz w:val="24"/>
          <w:szCs w:val="24"/>
        </w:rPr>
        <w:t xml:space="preserve">. Оплата производится Заказчиком </w:t>
      </w:r>
      <w:r w:rsidR="003858D2" w:rsidRPr="003858D2">
        <w:rPr>
          <w:rFonts w:ascii="Times New Roman" w:hAnsi="Times New Roman"/>
          <w:sz w:val="24"/>
          <w:szCs w:val="24"/>
        </w:rPr>
        <w:t xml:space="preserve">за каждую партию Товара </w:t>
      </w:r>
      <w:r w:rsidRPr="003858D2">
        <w:rPr>
          <w:rFonts w:ascii="Times New Roman" w:hAnsi="Times New Roman"/>
          <w:sz w:val="24"/>
          <w:szCs w:val="24"/>
        </w:rPr>
        <w:t>на расчетный счет</w:t>
      </w:r>
      <w:r w:rsidRPr="00552292">
        <w:rPr>
          <w:rFonts w:ascii="Times New Roman" w:hAnsi="Times New Roman"/>
          <w:sz w:val="24"/>
          <w:szCs w:val="24"/>
        </w:rPr>
        <w:t xml:space="preserve"> Поставщика, указанны</w:t>
      </w:r>
      <w:r w:rsidR="00FF5EC1" w:rsidRPr="00552292">
        <w:rPr>
          <w:rFonts w:ascii="Times New Roman" w:hAnsi="Times New Roman"/>
          <w:sz w:val="24"/>
          <w:szCs w:val="24"/>
        </w:rPr>
        <w:t xml:space="preserve">й в Контракте, </w:t>
      </w:r>
      <w:r w:rsidR="00FF5EC1" w:rsidRPr="00552292">
        <w:rPr>
          <w:rFonts w:ascii="Times New Roman" w:hAnsi="Times New Roman"/>
          <w:b/>
          <w:sz w:val="24"/>
          <w:szCs w:val="24"/>
        </w:rPr>
        <w:t xml:space="preserve">в срок не более </w:t>
      </w:r>
      <w:r w:rsidR="00F9566B">
        <w:rPr>
          <w:rFonts w:ascii="Times New Roman" w:hAnsi="Times New Roman"/>
          <w:b/>
          <w:sz w:val="24"/>
          <w:szCs w:val="24"/>
        </w:rPr>
        <w:t>1</w:t>
      </w:r>
      <w:r w:rsidR="00CA44C5">
        <w:rPr>
          <w:rFonts w:ascii="Times New Roman" w:hAnsi="Times New Roman"/>
          <w:b/>
          <w:sz w:val="24"/>
          <w:szCs w:val="24"/>
        </w:rPr>
        <w:t>0</w:t>
      </w:r>
      <w:r w:rsidR="00FF5EC1" w:rsidRPr="00552292">
        <w:rPr>
          <w:rFonts w:ascii="Times New Roman" w:hAnsi="Times New Roman"/>
          <w:b/>
          <w:sz w:val="24"/>
          <w:szCs w:val="24"/>
        </w:rPr>
        <w:t xml:space="preserve"> (</w:t>
      </w:r>
      <w:r w:rsidR="00CA44C5">
        <w:rPr>
          <w:rFonts w:ascii="Times New Roman" w:hAnsi="Times New Roman"/>
          <w:b/>
          <w:sz w:val="24"/>
          <w:szCs w:val="24"/>
        </w:rPr>
        <w:t>десят</w:t>
      </w:r>
      <w:r w:rsidR="00FF5EC1" w:rsidRPr="00552292">
        <w:rPr>
          <w:rFonts w:ascii="Times New Roman" w:hAnsi="Times New Roman"/>
          <w:b/>
          <w:sz w:val="24"/>
          <w:szCs w:val="24"/>
        </w:rPr>
        <w:t xml:space="preserve">и) </w:t>
      </w:r>
      <w:r w:rsidR="00F9566B">
        <w:rPr>
          <w:rFonts w:ascii="Times New Roman" w:hAnsi="Times New Roman"/>
          <w:b/>
          <w:sz w:val="24"/>
          <w:szCs w:val="24"/>
        </w:rPr>
        <w:t>рабочих</w:t>
      </w:r>
      <w:r w:rsidRPr="00552292">
        <w:rPr>
          <w:rFonts w:ascii="Times New Roman" w:hAnsi="Times New Roman"/>
          <w:b/>
          <w:sz w:val="24"/>
          <w:szCs w:val="24"/>
        </w:rPr>
        <w:t xml:space="preserve"> дней</w:t>
      </w:r>
      <w:r w:rsidRPr="00552292">
        <w:rPr>
          <w:rFonts w:ascii="Times New Roman" w:hAnsi="Times New Roman"/>
          <w:sz w:val="24"/>
          <w:szCs w:val="24"/>
        </w:rPr>
        <w:t xml:space="preserve"> с даты подписания Заказчиком товарной (товарно-транспортной) накладной и (или) акта приема-передачи товаров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bookmarkEnd w:id="1"/>
    <w:p w:rsidR="005F51FC" w:rsidRPr="00552292" w:rsidRDefault="005F51FC" w:rsidP="00323C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:rsidR="005F51FC" w:rsidRPr="00552292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2.5. </w:t>
      </w:r>
      <w:r w:rsidR="005F51FC" w:rsidRPr="00552292">
        <w:rPr>
          <w:rFonts w:ascii="Times New Roman" w:hAnsi="Times New Roman"/>
          <w:sz w:val="24"/>
          <w:szCs w:val="24"/>
        </w:rPr>
        <w:t>Цена Контракта может быть снижена по соглашению Сторон без изменения предусмотренных Контрактом количества Товара, качества поставляемого Товара и иных условий Контракта. При этом Стороны составляют и подписывают дополнительное соглашение к Контракту.</w:t>
      </w:r>
    </w:p>
    <w:p w:rsidR="001D2382" w:rsidRPr="00552292" w:rsidRDefault="001D2382" w:rsidP="00426C76">
      <w:pPr>
        <w:pStyle w:val="af5"/>
        <w:widowControl w:val="0"/>
        <w:numPr>
          <w:ilvl w:val="0"/>
          <w:numId w:val="5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:rsidR="00B86F13" w:rsidRPr="00552292" w:rsidRDefault="001D2382" w:rsidP="00B86F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3.1. Поставка Товара осуществляется </w:t>
      </w:r>
      <w:r w:rsidR="00F91F69">
        <w:rPr>
          <w:rFonts w:ascii="Times New Roman" w:hAnsi="Times New Roman"/>
          <w:sz w:val="24"/>
          <w:szCs w:val="24"/>
        </w:rPr>
        <w:t xml:space="preserve">партиями, по заявке Заказчика, </w:t>
      </w:r>
      <w:r w:rsidRPr="00552292">
        <w:rPr>
          <w:rFonts w:ascii="Times New Roman" w:hAnsi="Times New Roman"/>
          <w:sz w:val="24"/>
          <w:szCs w:val="24"/>
        </w:rPr>
        <w:t xml:space="preserve">силами и средствами Поставщика по адресу: </w:t>
      </w:r>
      <w:r w:rsidR="00B86F13" w:rsidRPr="00552292">
        <w:rPr>
          <w:rFonts w:ascii="Times New Roman" w:hAnsi="Times New Roman"/>
          <w:sz w:val="24"/>
          <w:szCs w:val="24"/>
        </w:rPr>
        <w:t xml:space="preserve">г. Новосибирск, ул. </w:t>
      </w:r>
      <w:r w:rsidR="003858D2">
        <w:rPr>
          <w:rFonts w:ascii="Times New Roman" w:hAnsi="Times New Roman"/>
          <w:sz w:val="24"/>
          <w:szCs w:val="24"/>
        </w:rPr>
        <w:t>Немировича-Данченко, 102/2</w:t>
      </w:r>
      <w:r w:rsidR="008B164D" w:rsidRPr="00552292">
        <w:rPr>
          <w:rFonts w:ascii="Times New Roman" w:hAnsi="Times New Roman"/>
          <w:sz w:val="24"/>
          <w:szCs w:val="24"/>
        </w:rPr>
        <w:t>.</w:t>
      </w:r>
    </w:p>
    <w:p w:rsidR="001D2382" w:rsidRPr="00552292" w:rsidRDefault="00006D58" w:rsidP="00B86F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3.2. </w:t>
      </w:r>
      <w:r w:rsidR="004E4409" w:rsidRPr="004E4409">
        <w:rPr>
          <w:rFonts w:ascii="Times New Roman" w:hAnsi="Times New Roman"/>
          <w:sz w:val="24"/>
          <w:szCs w:val="24"/>
        </w:rPr>
        <w:t>Доставка Товара до места передачи и разгрузка на месте хранения у Заказчика производится силами и средствами Поставщика</w:t>
      </w:r>
      <w:r w:rsidR="001D2382" w:rsidRPr="00552292">
        <w:rPr>
          <w:rFonts w:ascii="Times New Roman" w:hAnsi="Times New Roman"/>
          <w:sz w:val="24"/>
          <w:szCs w:val="24"/>
        </w:rPr>
        <w:t>.</w:t>
      </w:r>
    </w:p>
    <w:p w:rsidR="001D2382" w:rsidRPr="00552292" w:rsidRDefault="001D2382" w:rsidP="00DA5D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3.3. Товар должен иметь упаковку, предотвращающую его порчу при транспортировке.</w:t>
      </w:r>
      <w:r w:rsidR="00DA5D77" w:rsidRPr="00552292">
        <w:rPr>
          <w:rFonts w:ascii="Times New Roman" w:hAnsi="Times New Roman"/>
          <w:sz w:val="24"/>
          <w:szCs w:val="24"/>
        </w:rPr>
        <w:t xml:space="preserve"> </w:t>
      </w:r>
      <w:r w:rsidRPr="00552292"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404ED5" w:rsidRPr="003858D2" w:rsidRDefault="003858D2" w:rsidP="00DA5D77">
      <w:pPr>
        <w:pStyle w:val="af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8D2">
        <w:rPr>
          <w:rFonts w:ascii="Times New Roman" w:hAnsi="Times New Roman"/>
          <w:sz w:val="24"/>
          <w:szCs w:val="24"/>
        </w:rPr>
        <w:t>Не позднее чем за 2</w:t>
      </w:r>
      <w:r w:rsidR="004A551C">
        <w:rPr>
          <w:rFonts w:ascii="Times New Roman" w:hAnsi="Times New Roman"/>
          <w:sz w:val="24"/>
          <w:szCs w:val="24"/>
        </w:rPr>
        <w:t xml:space="preserve"> </w:t>
      </w:r>
      <w:r w:rsidRPr="003858D2">
        <w:rPr>
          <w:rFonts w:ascii="Times New Roman" w:hAnsi="Times New Roman"/>
          <w:sz w:val="24"/>
          <w:szCs w:val="24"/>
        </w:rPr>
        <w:t xml:space="preserve">(два) рабочих дня до дня поставки Товара </w:t>
      </w:r>
      <w:r w:rsidR="006F0BE7" w:rsidRPr="003858D2">
        <w:rPr>
          <w:rFonts w:ascii="Times New Roman" w:hAnsi="Times New Roman"/>
          <w:sz w:val="24"/>
          <w:szCs w:val="24"/>
        </w:rPr>
        <w:t xml:space="preserve">Поставщик </w:t>
      </w:r>
      <w:r w:rsidR="001D2382" w:rsidRPr="003858D2">
        <w:rPr>
          <w:rFonts w:ascii="Times New Roman" w:hAnsi="Times New Roman"/>
          <w:sz w:val="24"/>
          <w:szCs w:val="24"/>
        </w:rPr>
        <w:t xml:space="preserve">обязан согласовать </w:t>
      </w:r>
      <w:r w:rsidR="00542F1A" w:rsidRPr="003858D2">
        <w:rPr>
          <w:rFonts w:ascii="Times New Roman" w:hAnsi="Times New Roman"/>
          <w:sz w:val="24"/>
          <w:szCs w:val="24"/>
        </w:rPr>
        <w:t xml:space="preserve">дату и время доставки Товара </w:t>
      </w:r>
      <w:r w:rsidR="0071754E" w:rsidRPr="003858D2">
        <w:rPr>
          <w:rFonts w:ascii="Times New Roman" w:hAnsi="Times New Roman"/>
          <w:sz w:val="24"/>
          <w:szCs w:val="24"/>
        </w:rPr>
        <w:t>с ответственным за приемку.</w:t>
      </w:r>
    </w:p>
    <w:p w:rsidR="005965D1" w:rsidRPr="00552292" w:rsidRDefault="001D2382" w:rsidP="00DA5D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сопроводительные документы, относящиеся к Товару, указанные в</w:t>
      </w:r>
      <w:r w:rsidR="00EA0184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п.</w:t>
      </w:r>
      <w:r w:rsidR="00EA0184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6.2 Контракта, товарную (товарно-транспортную) накладную и (или)</w:t>
      </w:r>
      <w:r w:rsidR="004B0CEA" w:rsidRPr="00552292">
        <w:rPr>
          <w:rFonts w:ascii="Times New Roman" w:hAnsi="Times New Roman"/>
          <w:sz w:val="24"/>
          <w:szCs w:val="24"/>
        </w:rPr>
        <w:t xml:space="preserve"> </w:t>
      </w:r>
      <w:r w:rsidRPr="00552292">
        <w:rPr>
          <w:rFonts w:ascii="Times New Roman" w:hAnsi="Times New Roman"/>
          <w:sz w:val="24"/>
          <w:szCs w:val="24"/>
        </w:rPr>
        <w:t>акт приема-передачи товара</w:t>
      </w:r>
      <w:r w:rsidR="008A4080" w:rsidRPr="00552292">
        <w:rPr>
          <w:rFonts w:ascii="Times New Roman" w:hAnsi="Times New Roman"/>
          <w:sz w:val="24"/>
          <w:szCs w:val="24"/>
        </w:rPr>
        <w:t xml:space="preserve"> в 2 (двух) экземплярах</w:t>
      </w:r>
      <w:r w:rsidRPr="00552292">
        <w:rPr>
          <w:rFonts w:ascii="Times New Roman" w:hAnsi="Times New Roman"/>
          <w:sz w:val="24"/>
          <w:szCs w:val="24"/>
        </w:rPr>
        <w:t>, счет, счет-фактуру.</w:t>
      </w:r>
    </w:p>
    <w:p w:rsidR="001D2382" w:rsidRPr="00552292" w:rsidRDefault="001D2382" w:rsidP="005965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2292">
        <w:rPr>
          <w:rFonts w:ascii="Times New Roman" w:hAnsi="Times New Roman"/>
          <w:sz w:val="24"/>
          <w:szCs w:val="24"/>
        </w:rPr>
        <w:t>В случае отсут</w:t>
      </w:r>
      <w:r w:rsidR="00BE072B" w:rsidRPr="00552292">
        <w:rPr>
          <w:rFonts w:ascii="Times New Roman" w:hAnsi="Times New Roman"/>
          <w:sz w:val="24"/>
          <w:szCs w:val="24"/>
        </w:rPr>
        <w:t xml:space="preserve">ствия вышеназванных документов </w:t>
      </w:r>
      <w:r w:rsidR="00E923E9" w:rsidRPr="00552292">
        <w:rPr>
          <w:rFonts w:ascii="Times New Roman" w:hAnsi="Times New Roman"/>
          <w:sz w:val="24"/>
          <w:szCs w:val="24"/>
        </w:rPr>
        <w:t>Заказчик</w:t>
      </w:r>
      <w:r w:rsidRPr="00552292">
        <w:rPr>
          <w:rFonts w:ascii="Times New Roman" w:hAnsi="Times New Roman"/>
          <w:sz w:val="24"/>
          <w:szCs w:val="24"/>
        </w:rPr>
        <w:t xml:space="preserve"> вправе отказаться от приемки Товара. Товар будет считаться не поставленным.</w:t>
      </w:r>
    </w:p>
    <w:p w:rsidR="001D2382" w:rsidRPr="00552292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lastRenderedPageBreak/>
        <w:t>3.6. Срок поставки Товара</w:t>
      </w:r>
      <w:bookmarkStart w:id="2" w:name="_Hlk63599059"/>
      <w:r w:rsidR="003858D2">
        <w:rPr>
          <w:rFonts w:ascii="Times New Roman" w:hAnsi="Times New Roman"/>
          <w:sz w:val="24"/>
          <w:szCs w:val="24"/>
        </w:rPr>
        <w:t>:</w:t>
      </w:r>
      <w:r w:rsidR="003858D2" w:rsidRPr="003858D2">
        <w:t xml:space="preserve"> </w:t>
      </w:r>
      <w:r w:rsidR="003858D2" w:rsidRPr="003858D2">
        <w:rPr>
          <w:rFonts w:ascii="Times New Roman" w:hAnsi="Times New Roman"/>
          <w:sz w:val="24"/>
          <w:szCs w:val="24"/>
        </w:rPr>
        <w:t>со дня, следующего за днем заключения Контракта, по 31 декабря 202</w:t>
      </w:r>
      <w:r w:rsidR="000C1C39">
        <w:rPr>
          <w:rFonts w:ascii="Times New Roman" w:hAnsi="Times New Roman"/>
          <w:sz w:val="24"/>
          <w:szCs w:val="24"/>
        </w:rPr>
        <w:t>3</w:t>
      </w:r>
      <w:r w:rsidR="003858D2" w:rsidRPr="003858D2">
        <w:rPr>
          <w:rFonts w:ascii="Times New Roman" w:hAnsi="Times New Roman"/>
          <w:sz w:val="24"/>
          <w:szCs w:val="24"/>
        </w:rPr>
        <w:t xml:space="preserve"> года включительно, партиями по наименованию и в количестве, указанном в заявках Заказчика</w:t>
      </w:r>
      <w:r w:rsidR="003858D2">
        <w:rPr>
          <w:rFonts w:ascii="Times New Roman" w:hAnsi="Times New Roman"/>
          <w:sz w:val="24"/>
          <w:szCs w:val="24"/>
        </w:rPr>
        <w:t>.</w:t>
      </w:r>
    </w:p>
    <w:bookmarkEnd w:id="2"/>
    <w:p w:rsidR="00E647E3" w:rsidRPr="00552292" w:rsidRDefault="004E5500" w:rsidP="004E5500">
      <w:pPr>
        <w:widowControl w:val="0"/>
        <w:tabs>
          <w:tab w:val="left" w:pos="6045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ab/>
      </w:r>
    </w:p>
    <w:p w:rsidR="001D2382" w:rsidRPr="00552292" w:rsidRDefault="001D2382" w:rsidP="00426C76">
      <w:pPr>
        <w:pStyle w:val="af5"/>
        <w:widowControl w:val="0"/>
        <w:numPr>
          <w:ilvl w:val="0"/>
          <w:numId w:val="5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552292">
        <w:rPr>
          <w:rFonts w:ascii="Times New Roman" w:hAnsi="Times New Roman"/>
          <w:b/>
          <w:sz w:val="24"/>
          <w:szCs w:val="24"/>
        </w:rPr>
        <w:t xml:space="preserve">сдачи и </w:t>
      </w:r>
      <w:r w:rsidRPr="00552292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:rsidR="00101805" w:rsidRPr="00552292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1. </w:t>
      </w:r>
      <w:r w:rsidR="00101805" w:rsidRPr="00552292">
        <w:rPr>
          <w:rFonts w:ascii="Times New Roman" w:hAnsi="Times New Roman"/>
          <w:sz w:val="24"/>
          <w:szCs w:val="24"/>
        </w:rPr>
        <w:t xml:space="preserve">Приемка Товара осуществляется </w:t>
      </w:r>
      <w:r w:rsidR="000F2808" w:rsidRPr="00552292">
        <w:rPr>
          <w:rFonts w:ascii="Times New Roman" w:hAnsi="Times New Roman"/>
          <w:sz w:val="24"/>
          <w:szCs w:val="24"/>
        </w:rPr>
        <w:t xml:space="preserve">Заказчиком </w:t>
      </w:r>
      <w:r w:rsidR="00101805" w:rsidRPr="00552292">
        <w:rPr>
          <w:rFonts w:ascii="Times New Roman" w:hAnsi="Times New Roman"/>
          <w:sz w:val="24"/>
          <w:szCs w:val="24"/>
        </w:rPr>
        <w:t xml:space="preserve">в месте поставки Товара. </w:t>
      </w:r>
      <w:r w:rsidR="000F2808" w:rsidRPr="00552292">
        <w:rPr>
          <w:rFonts w:ascii="Times New Roman" w:hAnsi="Times New Roman"/>
          <w:sz w:val="24"/>
          <w:szCs w:val="24"/>
          <w:lang w:eastAsia="ru-RU"/>
        </w:rPr>
        <w:t>Для приемки Товара Заказчик вправе создать приемочную комиссию</w:t>
      </w:r>
      <w:r w:rsidR="009F1DA3" w:rsidRPr="00552292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852915" w:rsidRPr="00552292"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="00101805" w:rsidRPr="00552292">
        <w:rPr>
          <w:rFonts w:ascii="Times New Roman" w:hAnsi="Times New Roman"/>
          <w:sz w:val="24"/>
          <w:szCs w:val="24"/>
        </w:rPr>
        <w:t xml:space="preserve">Представители Поставщика вправе присутствовать при проведении приемки. </w:t>
      </w:r>
    </w:p>
    <w:p w:rsidR="00456AF5" w:rsidRPr="00552292" w:rsidRDefault="0069148D" w:rsidP="00456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2292">
        <w:rPr>
          <w:rFonts w:ascii="Times New Roman" w:eastAsia="Times New Roman" w:hAnsi="Times New Roman"/>
          <w:sz w:val="24"/>
          <w:szCs w:val="24"/>
        </w:rPr>
        <w:t xml:space="preserve">Настоящим Контрактом не установлены отдельные этапы исполнения Контракта. </w:t>
      </w:r>
      <w:r w:rsidR="00456AF5" w:rsidRPr="00552292">
        <w:rPr>
          <w:rFonts w:ascii="Times New Roman" w:eastAsia="Times New Roman" w:hAnsi="Times New Roman"/>
          <w:sz w:val="24"/>
          <w:szCs w:val="24"/>
        </w:rPr>
        <w:t>Подписание товарной (товарно-транспортной) накладной и (или) акта приема-передачи товаров служит для проведения расчетов и не является приемкой этапов исполнения Контракта.</w:t>
      </w:r>
    </w:p>
    <w:p w:rsidR="001D2382" w:rsidRPr="00552292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92">
        <w:rPr>
          <w:rFonts w:ascii="Times New Roman" w:hAnsi="Times New Roman" w:cs="Times New Roman"/>
          <w:sz w:val="24"/>
          <w:szCs w:val="24"/>
        </w:rPr>
        <w:t>4.2. </w:t>
      </w:r>
      <w:r w:rsidR="001D2382" w:rsidRPr="00552292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552292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552292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552292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552292">
        <w:rPr>
          <w:rFonts w:ascii="Times New Roman" w:hAnsi="Times New Roman" w:cs="Times New Roman"/>
          <w:sz w:val="24"/>
          <w:szCs w:val="24"/>
        </w:rPr>
        <w:t> </w:t>
      </w:r>
      <w:r w:rsidR="001D2382" w:rsidRPr="00552292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552292">
        <w:rPr>
          <w:rFonts w:ascii="Times New Roman" w:hAnsi="Times New Roman" w:cs="Times New Roman"/>
          <w:sz w:val="24"/>
          <w:szCs w:val="24"/>
        </w:rPr>
        <w:t xml:space="preserve"> качество Товара в </w:t>
      </w:r>
      <w:r w:rsidR="001D2382" w:rsidRPr="00552292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</w:t>
      </w:r>
      <w:r w:rsidR="002D5559" w:rsidRPr="00552292">
        <w:rPr>
          <w:rFonts w:ascii="Times New Roman" w:hAnsi="Times New Roman" w:cs="Times New Roman"/>
          <w:sz w:val="24"/>
          <w:szCs w:val="24"/>
        </w:rPr>
        <w:t xml:space="preserve"> (сертификат (паспорт) качества производителя, технический паспорт, гарантийный талон, оформленный на Заказчика, </w:t>
      </w:r>
      <w:r w:rsidR="00660025" w:rsidRPr="00552292">
        <w:rPr>
          <w:rFonts w:ascii="Times New Roman" w:hAnsi="Times New Roman" w:cs="Times New Roman"/>
          <w:sz w:val="24"/>
          <w:szCs w:val="24"/>
        </w:rPr>
        <w:t>инструкция по эксплуатации</w:t>
      </w:r>
      <w:r w:rsidR="002D5559" w:rsidRPr="00552292">
        <w:rPr>
          <w:rFonts w:ascii="Times New Roman" w:hAnsi="Times New Roman" w:cs="Times New Roman"/>
          <w:sz w:val="24"/>
          <w:szCs w:val="24"/>
        </w:rPr>
        <w:t>)</w:t>
      </w:r>
      <w:r w:rsidR="001D2382" w:rsidRPr="00552292">
        <w:rPr>
          <w:rFonts w:ascii="Times New Roman" w:hAnsi="Times New Roman" w:cs="Times New Roman"/>
          <w:sz w:val="24"/>
          <w:szCs w:val="24"/>
        </w:rPr>
        <w:t>, подписан</w:t>
      </w:r>
      <w:r w:rsidR="003C3299" w:rsidRPr="00552292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552292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552292">
        <w:rPr>
          <w:rFonts w:ascii="Times New Roman" w:hAnsi="Times New Roman" w:cs="Times New Roman"/>
          <w:sz w:val="24"/>
          <w:szCs w:val="24"/>
        </w:rPr>
        <w:t> </w:t>
      </w:r>
      <w:r w:rsidR="001D2382" w:rsidRPr="00552292">
        <w:rPr>
          <w:rFonts w:ascii="Times New Roman" w:hAnsi="Times New Roman" w:cs="Times New Roman"/>
          <w:sz w:val="24"/>
          <w:szCs w:val="24"/>
        </w:rPr>
        <w:t>(ил</w:t>
      </w:r>
      <w:r w:rsidR="00101805" w:rsidRPr="00552292">
        <w:rPr>
          <w:rFonts w:ascii="Times New Roman" w:hAnsi="Times New Roman" w:cs="Times New Roman"/>
          <w:sz w:val="24"/>
          <w:szCs w:val="24"/>
        </w:rPr>
        <w:t>и) акта приема-передачи товаров, проверки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552292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в срок</w:t>
      </w:r>
      <w:r w:rsidR="007A6904" w:rsidRPr="00552292">
        <w:rPr>
          <w:rFonts w:ascii="Times New Roman" w:hAnsi="Times New Roman" w:cs="Times New Roman"/>
          <w:sz w:val="24"/>
          <w:szCs w:val="24"/>
        </w:rPr>
        <w:t>,</w:t>
      </w:r>
      <w:r w:rsidR="00CD50B8" w:rsidRPr="00552292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552292">
        <w:rPr>
          <w:rFonts w:ascii="Times New Roman" w:hAnsi="Times New Roman" w:cs="Times New Roman"/>
          <w:sz w:val="24"/>
          <w:szCs w:val="24"/>
        </w:rPr>
        <w:t xml:space="preserve">ревышающий </w:t>
      </w:r>
      <w:r w:rsidR="000D254A" w:rsidRPr="00552292">
        <w:rPr>
          <w:rFonts w:ascii="Times New Roman" w:hAnsi="Times New Roman" w:cs="Times New Roman"/>
          <w:sz w:val="24"/>
          <w:szCs w:val="24"/>
        </w:rPr>
        <w:t xml:space="preserve">10 (десяти) </w:t>
      </w:r>
      <w:r w:rsidR="00CD50B8" w:rsidRPr="00552292">
        <w:rPr>
          <w:rFonts w:ascii="Times New Roman" w:hAnsi="Times New Roman" w:cs="Times New Roman"/>
          <w:sz w:val="24"/>
          <w:szCs w:val="24"/>
        </w:rPr>
        <w:t>рабочих дней с</w:t>
      </w:r>
      <w:r w:rsidR="007801E2" w:rsidRPr="00552292">
        <w:rPr>
          <w:rFonts w:ascii="Times New Roman" w:hAnsi="Times New Roman" w:cs="Times New Roman"/>
          <w:sz w:val="24"/>
          <w:szCs w:val="24"/>
        </w:rPr>
        <w:t> </w:t>
      </w:r>
      <w:r w:rsidR="00CD50B8" w:rsidRPr="00552292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552292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552292">
        <w:rPr>
          <w:rFonts w:ascii="Times New Roman" w:hAnsi="Times New Roman" w:cs="Times New Roman"/>
          <w:sz w:val="24"/>
          <w:szCs w:val="24"/>
        </w:rPr>
        <w:t>,</w:t>
      </w:r>
      <w:r w:rsidR="00085092" w:rsidRPr="00552292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552292">
        <w:rPr>
          <w:rFonts w:ascii="Times New Roman" w:hAnsi="Times New Roman" w:cs="Times New Roman"/>
          <w:sz w:val="24"/>
          <w:szCs w:val="24"/>
        </w:rPr>
        <w:t> </w:t>
      </w:r>
      <w:r w:rsidR="00085092" w:rsidRPr="00552292">
        <w:rPr>
          <w:rFonts w:ascii="Times New Roman" w:hAnsi="Times New Roman" w:cs="Times New Roman"/>
          <w:sz w:val="24"/>
          <w:szCs w:val="24"/>
        </w:rPr>
        <w:t>3.1 Контракта.</w:t>
      </w:r>
    </w:p>
    <w:p w:rsidR="00101805" w:rsidRPr="00552292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92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552292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552292">
        <w:rPr>
          <w:rFonts w:ascii="Times New Roman" w:hAnsi="Times New Roman" w:cs="Times New Roman"/>
          <w:sz w:val="24"/>
          <w:szCs w:val="24"/>
        </w:rPr>
        <w:t xml:space="preserve"> Т</w:t>
      </w:r>
      <w:r w:rsidRPr="00552292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552292">
        <w:rPr>
          <w:rFonts w:ascii="Times New Roman" w:hAnsi="Times New Roman" w:cs="Times New Roman"/>
          <w:sz w:val="24"/>
          <w:szCs w:val="24"/>
        </w:rPr>
        <w:t>количеством</w:t>
      </w:r>
      <w:r w:rsidRPr="00552292">
        <w:rPr>
          <w:rFonts w:ascii="Times New Roman" w:hAnsi="Times New Roman" w:cs="Times New Roman"/>
          <w:sz w:val="24"/>
          <w:szCs w:val="24"/>
        </w:rPr>
        <w:t xml:space="preserve"> Товара, указанным в </w:t>
      </w:r>
      <w:r w:rsidR="00A86866" w:rsidRPr="00552292">
        <w:rPr>
          <w:rFonts w:ascii="Times New Roman" w:hAnsi="Times New Roman" w:cs="Times New Roman"/>
          <w:sz w:val="24"/>
          <w:szCs w:val="24"/>
        </w:rPr>
        <w:t>п</w:t>
      </w:r>
      <w:r w:rsidR="001E26EF" w:rsidRPr="00552292">
        <w:rPr>
          <w:rFonts w:ascii="Times New Roman" w:hAnsi="Times New Roman" w:cs="Times New Roman"/>
          <w:sz w:val="24"/>
          <w:szCs w:val="24"/>
        </w:rPr>
        <w:t>риложении №</w:t>
      </w:r>
      <w:r w:rsidR="007801E2" w:rsidRPr="00552292">
        <w:rPr>
          <w:rFonts w:ascii="Times New Roman" w:hAnsi="Times New Roman" w:cs="Times New Roman"/>
          <w:sz w:val="24"/>
          <w:szCs w:val="24"/>
        </w:rPr>
        <w:t> </w:t>
      </w:r>
      <w:r w:rsidR="001E26EF" w:rsidRPr="00552292">
        <w:rPr>
          <w:rFonts w:ascii="Times New Roman" w:hAnsi="Times New Roman" w:cs="Times New Roman"/>
          <w:sz w:val="24"/>
          <w:szCs w:val="24"/>
        </w:rPr>
        <w:t>1 к настоящему Контракту. Одновременно проверяется соответствие наименования, ассор</w:t>
      </w:r>
      <w:r w:rsidR="007A6904" w:rsidRPr="00552292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:rsidR="001E26EF" w:rsidRPr="00552292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92">
        <w:rPr>
          <w:rFonts w:ascii="Times New Roman" w:hAnsi="Times New Roman" w:cs="Times New Roman"/>
          <w:sz w:val="24"/>
          <w:szCs w:val="24"/>
        </w:rPr>
        <w:t xml:space="preserve">При приемке Товара по качеству </w:t>
      </w:r>
      <w:r w:rsidR="002814C6" w:rsidRPr="00552292">
        <w:rPr>
          <w:rFonts w:ascii="Times New Roman" w:hAnsi="Times New Roman" w:cs="Times New Roman"/>
          <w:sz w:val="24"/>
          <w:szCs w:val="24"/>
        </w:rPr>
        <w:t>Заказчик</w:t>
      </w:r>
      <w:r w:rsidRPr="00552292">
        <w:rPr>
          <w:rFonts w:ascii="Times New Roman" w:hAnsi="Times New Roman" w:cs="Times New Roman"/>
          <w:sz w:val="24"/>
          <w:szCs w:val="24"/>
        </w:rPr>
        <w:t xml:space="preserve"> вправе осуществить выборочную проверку качества Товара. В случае</w:t>
      </w:r>
      <w:r w:rsidR="000F10D9" w:rsidRPr="00552292">
        <w:rPr>
          <w:rFonts w:ascii="Times New Roman" w:hAnsi="Times New Roman" w:cs="Times New Roman"/>
          <w:sz w:val="24"/>
          <w:szCs w:val="24"/>
        </w:rPr>
        <w:t>,</w:t>
      </w:r>
      <w:r w:rsidRPr="00552292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Контракта, результаты такой проверки ра</w:t>
      </w:r>
      <w:r w:rsidR="007A6904" w:rsidRPr="00552292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:rsidR="001D2382" w:rsidRPr="00552292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3. </w:t>
      </w:r>
      <w:r w:rsidR="001D2382" w:rsidRPr="00552292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552292">
        <w:rPr>
          <w:rFonts w:ascii="Times New Roman" w:hAnsi="Times New Roman"/>
          <w:sz w:val="24"/>
          <w:szCs w:val="24"/>
        </w:rPr>
        <w:t xml:space="preserve">актом, подписанным </w:t>
      </w:r>
      <w:r w:rsidR="002814C6" w:rsidRPr="00552292">
        <w:rPr>
          <w:rFonts w:ascii="Times New Roman" w:hAnsi="Times New Roman"/>
          <w:sz w:val="24"/>
          <w:szCs w:val="24"/>
        </w:rPr>
        <w:t>Заказчиком</w:t>
      </w:r>
      <w:r w:rsidRPr="00552292">
        <w:rPr>
          <w:rFonts w:ascii="Times New Roman" w:hAnsi="Times New Roman"/>
          <w:sz w:val="24"/>
          <w:szCs w:val="24"/>
        </w:rPr>
        <w:t xml:space="preserve"> в</w:t>
      </w:r>
      <w:r w:rsidR="002975CD" w:rsidRPr="00552292">
        <w:rPr>
          <w:rFonts w:ascii="Times New Roman" w:hAnsi="Times New Roman"/>
          <w:sz w:val="24"/>
          <w:szCs w:val="24"/>
        </w:rPr>
        <w:t xml:space="preserve"> </w:t>
      </w:r>
      <w:r w:rsidR="001D2382" w:rsidRPr="00552292">
        <w:rPr>
          <w:rFonts w:ascii="Times New Roman" w:hAnsi="Times New Roman"/>
          <w:sz w:val="24"/>
          <w:szCs w:val="24"/>
        </w:rPr>
        <w:t>одностороннем порядке.</w:t>
      </w:r>
    </w:p>
    <w:p w:rsidR="001E26EF" w:rsidRPr="00552292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Товар должен быть поставлен полностью. </w:t>
      </w:r>
      <w:r w:rsidR="002814C6" w:rsidRPr="00552292">
        <w:rPr>
          <w:rFonts w:ascii="Times New Roman" w:hAnsi="Times New Roman"/>
          <w:sz w:val="24"/>
          <w:szCs w:val="24"/>
        </w:rPr>
        <w:t>Заказчик</w:t>
      </w:r>
      <w:r w:rsidRPr="00552292">
        <w:rPr>
          <w:rFonts w:ascii="Times New Roman" w:hAnsi="Times New Roman"/>
          <w:sz w:val="24"/>
          <w:szCs w:val="24"/>
        </w:rPr>
        <w:t xml:space="preserve"> вправе отказаться от приемки части Товара.</w:t>
      </w:r>
    </w:p>
    <w:p w:rsidR="001D2382" w:rsidRPr="00552292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bCs/>
          <w:sz w:val="24"/>
          <w:szCs w:val="24"/>
        </w:rPr>
        <w:t>4.4.</w:t>
      </w:r>
      <w:r w:rsidR="00E44065" w:rsidRPr="00552292">
        <w:rPr>
          <w:rFonts w:ascii="Times New Roman" w:hAnsi="Times New Roman"/>
          <w:bCs/>
          <w:sz w:val="24"/>
          <w:szCs w:val="24"/>
        </w:rPr>
        <w:t> </w:t>
      </w:r>
      <w:r w:rsidRPr="00552292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552292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При выявлении несоответствия наименований, количества и качества Товара </w:t>
      </w:r>
      <w:r w:rsidR="002814C6" w:rsidRPr="00552292">
        <w:rPr>
          <w:rFonts w:ascii="Times New Roman" w:hAnsi="Times New Roman"/>
          <w:sz w:val="24"/>
          <w:szCs w:val="24"/>
        </w:rPr>
        <w:t>Заказчик</w:t>
      </w:r>
      <w:r w:rsidRPr="00552292">
        <w:rPr>
          <w:rFonts w:ascii="Times New Roman" w:hAnsi="Times New Roman"/>
          <w:sz w:val="24"/>
          <w:szCs w:val="24"/>
        </w:rPr>
        <w:t xml:space="preserve"> в</w:t>
      </w:r>
      <w:r w:rsidR="002975CD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 xml:space="preserve">течение </w:t>
      </w:r>
      <w:r w:rsidR="000D254A" w:rsidRPr="00552292">
        <w:rPr>
          <w:rFonts w:ascii="Times New Roman" w:hAnsi="Times New Roman"/>
          <w:sz w:val="24"/>
          <w:szCs w:val="24"/>
        </w:rPr>
        <w:t>5 </w:t>
      </w:r>
      <w:r w:rsidRPr="00552292">
        <w:rPr>
          <w:rFonts w:ascii="Times New Roman" w:hAnsi="Times New Roman"/>
          <w:sz w:val="24"/>
          <w:szCs w:val="24"/>
        </w:rPr>
        <w:t>(</w:t>
      </w:r>
      <w:r w:rsidR="000D254A" w:rsidRPr="00552292">
        <w:rPr>
          <w:rFonts w:ascii="Times New Roman" w:hAnsi="Times New Roman"/>
          <w:sz w:val="24"/>
          <w:szCs w:val="24"/>
        </w:rPr>
        <w:t>пяти</w:t>
      </w:r>
      <w:r w:rsidRPr="00552292">
        <w:rPr>
          <w:rFonts w:ascii="Times New Roman" w:hAnsi="Times New Roman"/>
          <w:sz w:val="24"/>
          <w:szCs w:val="24"/>
        </w:rPr>
        <w:t>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552292">
        <w:rPr>
          <w:rFonts w:ascii="Times New Roman" w:hAnsi="Times New Roman"/>
          <w:sz w:val="24"/>
          <w:szCs w:val="24"/>
        </w:rPr>
        <w:t>ра в</w:t>
      </w:r>
      <w:r w:rsidR="002975CD" w:rsidRPr="00552292">
        <w:rPr>
          <w:rFonts w:ascii="Times New Roman" w:hAnsi="Times New Roman"/>
          <w:sz w:val="24"/>
          <w:szCs w:val="24"/>
        </w:rPr>
        <w:t> </w:t>
      </w:r>
      <w:r w:rsidR="00EA0184" w:rsidRPr="00552292">
        <w:rPr>
          <w:rFonts w:ascii="Times New Roman" w:hAnsi="Times New Roman"/>
          <w:sz w:val="24"/>
          <w:szCs w:val="24"/>
        </w:rPr>
        <w:t>соответствии с п. </w:t>
      </w:r>
      <w:r w:rsidRPr="00552292">
        <w:rPr>
          <w:rFonts w:ascii="Times New Roman" w:hAnsi="Times New Roman"/>
          <w:sz w:val="24"/>
          <w:szCs w:val="24"/>
        </w:rPr>
        <w:t>11.1 Контракта.</w:t>
      </w:r>
    </w:p>
    <w:p w:rsidR="001D2382" w:rsidRPr="00552292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5. </w:t>
      </w:r>
      <w:r w:rsidR="001D2382" w:rsidRPr="00552292">
        <w:rPr>
          <w:rFonts w:ascii="Times New Roman" w:hAnsi="Times New Roman"/>
          <w:sz w:val="24"/>
          <w:szCs w:val="24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</w:t>
      </w:r>
      <w:r w:rsidR="00C62414" w:rsidRPr="00552292">
        <w:rPr>
          <w:rFonts w:ascii="Times New Roman" w:hAnsi="Times New Roman"/>
          <w:sz w:val="24"/>
          <w:szCs w:val="24"/>
        </w:rPr>
        <w:t>5</w:t>
      </w:r>
      <w:r w:rsidR="000D254A" w:rsidRPr="00552292">
        <w:rPr>
          <w:rFonts w:ascii="Times New Roman" w:hAnsi="Times New Roman"/>
          <w:sz w:val="24"/>
          <w:szCs w:val="24"/>
        </w:rPr>
        <w:t> </w:t>
      </w:r>
      <w:r w:rsidR="00C62414" w:rsidRPr="00552292">
        <w:rPr>
          <w:rFonts w:ascii="Times New Roman" w:hAnsi="Times New Roman"/>
          <w:sz w:val="24"/>
          <w:szCs w:val="24"/>
        </w:rPr>
        <w:t xml:space="preserve">(пяти) </w:t>
      </w:r>
      <w:r w:rsidR="001D2382" w:rsidRPr="00552292">
        <w:rPr>
          <w:rFonts w:ascii="Times New Roman" w:hAnsi="Times New Roman"/>
          <w:sz w:val="24"/>
          <w:szCs w:val="24"/>
        </w:rPr>
        <w:t xml:space="preserve">календарных дней с момента письменного уведомления о них </w:t>
      </w:r>
      <w:r w:rsidR="002814C6" w:rsidRPr="00552292">
        <w:rPr>
          <w:rFonts w:ascii="Times New Roman" w:hAnsi="Times New Roman"/>
          <w:sz w:val="24"/>
          <w:szCs w:val="24"/>
        </w:rPr>
        <w:t xml:space="preserve">Заказчиком или </w:t>
      </w:r>
      <w:r w:rsidR="00BE072B" w:rsidRPr="00552292">
        <w:rPr>
          <w:rFonts w:ascii="Times New Roman" w:hAnsi="Times New Roman"/>
          <w:sz w:val="24"/>
          <w:szCs w:val="24"/>
        </w:rPr>
        <w:t>Уполномоченным учреждением</w:t>
      </w:r>
      <w:r w:rsidR="001D2382" w:rsidRPr="00552292">
        <w:rPr>
          <w:rFonts w:ascii="Times New Roman" w:hAnsi="Times New Roman"/>
          <w:sz w:val="24"/>
          <w:szCs w:val="24"/>
        </w:rPr>
        <w:t>.</w:t>
      </w:r>
    </w:p>
    <w:p w:rsidR="001E26EF" w:rsidRPr="00552292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В случае если Поставщик не согласен с предъявляемой претензией о</w:t>
      </w:r>
      <w:r w:rsidR="002975CD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 xml:space="preserve"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</w:t>
      </w:r>
      <w:r w:rsidR="002814C6" w:rsidRPr="00552292">
        <w:rPr>
          <w:rFonts w:ascii="Times New Roman" w:hAnsi="Times New Roman"/>
          <w:sz w:val="24"/>
          <w:szCs w:val="24"/>
        </w:rPr>
        <w:t>Заказчику</w:t>
      </w:r>
      <w:r w:rsidRPr="00552292">
        <w:rPr>
          <w:rFonts w:ascii="Times New Roman" w:hAnsi="Times New Roman"/>
          <w:sz w:val="24"/>
          <w:szCs w:val="24"/>
        </w:rPr>
        <w:t xml:space="preserve">. Выбор эксперта, экспертной организации осуществляется Поставщиком и согласовывается с </w:t>
      </w:r>
      <w:r w:rsidR="002814C6" w:rsidRPr="00552292">
        <w:rPr>
          <w:rFonts w:ascii="Times New Roman" w:hAnsi="Times New Roman"/>
          <w:sz w:val="24"/>
          <w:szCs w:val="24"/>
        </w:rPr>
        <w:t>Заказчиком</w:t>
      </w:r>
      <w:r w:rsidRPr="00552292">
        <w:rPr>
          <w:rFonts w:ascii="Times New Roman" w:hAnsi="Times New Roman"/>
          <w:sz w:val="24"/>
          <w:szCs w:val="24"/>
        </w:rPr>
        <w:t xml:space="preserve">. Оплата услуг эксперта, экспертной организации, а также всех расходов, в том числе связанных с </w:t>
      </w:r>
      <w:r w:rsidRPr="00552292">
        <w:rPr>
          <w:rFonts w:ascii="Times New Roman" w:hAnsi="Times New Roman"/>
          <w:sz w:val="24"/>
          <w:szCs w:val="24"/>
        </w:rPr>
        <w:lastRenderedPageBreak/>
        <w:t>транспортировкой, монтажом (демонтажем) Товара для</w:t>
      </w:r>
      <w:r w:rsidR="002975CD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экспертиз</w:t>
      </w:r>
      <w:r w:rsidR="00415F76" w:rsidRPr="00552292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:rsidR="001D2382" w:rsidRPr="00552292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19"/>
      <w:bookmarkEnd w:id="3"/>
      <w:r w:rsidRPr="00552292">
        <w:rPr>
          <w:rFonts w:ascii="Times New Roman" w:hAnsi="Times New Roman"/>
          <w:sz w:val="24"/>
          <w:szCs w:val="24"/>
        </w:rPr>
        <w:t>4.6. </w:t>
      </w:r>
      <w:r w:rsidR="001D2382" w:rsidRPr="00552292">
        <w:rPr>
          <w:rFonts w:ascii="Times New Roman" w:hAnsi="Times New Roman"/>
          <w:sz w:val="24"/>
          <w:szCs w:val="24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C62414" w:rsidRPr="00552292">
        <w:rPr>
          <w:rFonts w:ascii="Times New Roman" w:hAnsi="Times New Roman"/>
          <w:sz w:val="24"/>
          <w:szCs w:val="24"/>
        </w:rPr>
        <w:t xml:space="preserve">5 (пяти) </w:t>
      </w:r>
      <w:r w:rsidR="001D2382" w:rsidRPr="00552292">
        <w:rPr>
          <w:rFonts w:ascii="Times New Roman" w:hAnsi="Times New Roman"/>
          <w:sz w:val="24"/>
          <w:szCs w:val="24"/>
        </w:rPr>
        <w:t>календарных дней с</w:t>
      </w:r>
      <w:r w:rsidR="002975CD" w:rsidRPr="00552292">
        <w:rPr>
          <w:rFonts w:ascii="Times New Roman" w:hAnsi="Times New Roman"/>
          <w:sz w:val="24"/>
          <w:szCs w:val="24"/>
        </w:rPr>
        <w:t> </w:t>
      </w:r>
      <w:r w:rsidR="001D2382" w:rsidRPr="00552292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552292">
        <w:rPr>
          <w:rFonts w:ascii="Times New Roman" w:hAnsi="Times New Roman"/>
          <w:sz w:val="24"/>
          <w:szCs w:val="24"/>
        </w:rPr>
        <w:t>ем</w:t>
      </w:r>
      <w:r w:rsidR="001D2382" w:rsidRPr="00552292">
        <w:rPr>
          <w:rFonts w:ascii="Times New Roman" w:hAnsi="Times New Roman"/>
          <w:sz w:val="24"/>
          <w:szCs w:val="24"/>
        </w:rPr>
        <w:t xml:space="preserve"> </w:t>
      </w:r>
      <w:r w:rsidR="002814C6" w:rsidRPr="00552292">
        <w:rPr>
          <w:rFonts w:ascii="Times New Roman" w:hAnsi="Times New Roman"/>
          <w:sz w:val="24"/>
          <w:szCs w:val="24"/>
        </w:rPr>
        <w:t xml:space="preserve">Заказчиком или </w:t>
      </w:r>
      <w:r w:rsidR="009F1DA3" w:rsidRPr="00552292">
        <w:rPr>
          <w:rFonts w:ascii="Times New Roman" w:hAnsi="Times New Roman"/>
          <w:sz w:val="24"/>
          <w:szCs w:val="24"/>
        </w:rPr>
        <w:t>Уполномоченным учреждением</w:t>
      </w:r>
      <w:r w:rsidR="001D2382" w:rsidRPr="00552292">
        <w:rPr>
          <w:rFonts w:ascii="Times New Roman" w:hAnsi="Times New Roman"/>
          <w:sz w:val="24"/>
          <w:szCs w:val="24"/>
        </w:rPr>
        <w:t>.</w:t>
      </w:r>
    </w:p>
    <w:p w:rsidR="001D2382" w:rsidRPr="00552292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7. </w:t>
      </w:r>
      <w:r w:rsidR="001D2382" w:rsidRPr="00552292">
        <w:rPr>
          <w:rFonts w:ascii="Times New Roman" w:hAnsi="Times New Roman"/>
          <w:sz w:val="24"/>
          <w:szCs w:val="24"/>
        </w:rPr>
        <w:t xml:space="preserve">Претензии по скрытым дефектам могут быть заявлены </w:t>
      </w:r>
      <w:r w:rsidR="00C62414" w:rsidRPr="00552292">
        <w:rPr>
          <w:rFonts w:ascii="Times New Roman" w:hAnsi="Times New Roman"/>
          <w:sz w:val="24"/>
          <w:szCs w:val="24"/>
        </w:rPr>
        <w:t>Заказчиком</w:t>
      </w:r>
      <w:r w:rsidR="001D2382" w:rsidRPr="00552292">
        <w:rPr>
          <w:rFonts w:ascii="Times New Roman" w:hAnsi="Times New Roman"/>
          <w:sz w:val="24"/>
          <w:szCs w:val="24"/>
        </w:rPr>
        <w:t xml:space="preserve"> в течение всего срока годности (срока полезного использования) Товара.</w:t>
      </w:r>
    </w:p>
    <w:p w:rsidR="005D5C1A" w:rsidRPr="00552292" w:rsidRDefault="00E4406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8. </w:t>
      </w:r>
      <w:r w:rsidR="001D2382" w:rsidRPr="00552292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552292">
        <w:rPr>
          <w:rFonts w:ascii="Times New Roman" w:hAnsi="Times New Roman"/>
          <w:sz w:val="24"/>
          <w:szCs w:val="24"/>
        </w:rPr>
        <w:t>соответствия качества поставленного Товара требованиям, установленным Контрактом и приложениями к нему</w:t>
      </w:r>
      <w:r w:rsidR="001D2382" w:rsidRPr="00552292">
        <w:rPr>
          <w:rFonts w:ascii="Times New Roman" w:eastAsia="Times New Roman" w:hAnsi="Times New Roman"/>
          <w:sz w:val="24"/>
          <w:szCs w:val="24"/>
        </w:rPr>
        <w:t xml:space="preserve">, </w:t>
      </w:r>
      <w:r w:rsidR="002814C6" w:rsidRPr="00552292">
        <w:rPr>
          <w:rFonts w:ascii="Times New Roman" w:hAnsi="Times New Roman"/>
          <w:sz w:val="24"/>
          <w:szCs w:val="24"/>
        </w:rPr>
        <w:t>Заказчик</w:t>
      </w:r>
      <w:r w:rsidR="00B86A63" w:rsidRPr="00552292">
        <w:rPr>
          <w:rFonts w:ascii="Times New Roman" w:hAnsi="Times New Roman"/>
          <w:sz w:val="24"/>
          <w:szCs w:val="24"/>
        </w:rPr>
        <w:t xml:space="preserve"> </w:t>
      </w:r>
      <w:r w:rsidR="0009499E" w:rsidRPr="00552292">
        <w:rPr>
          <w:rFonts w:ascii="Times New Roman" w:eastAsia="Times New Roman" w:hAnsi="Times New Roman"/>
          <w:sz w:val="24"/>
          <w:szCs w:val="24"/>
        </w:rPr>
        <w:t xml:space="preserve">проводит </w:t>
      </w:r>
      <w:r w:rsidR="001D2382" w:rsidRPr="00552292">
        <w:rPr>
          <w:rFonts w:ascii="Times New Roman" w:eastAsia="Times New Roman" w:hAnsi="Times New Roman"/>
          <w:sz w:val="24"/>
          <w:szCs w:val="24"/>
        </w:rPr>
        <w:t>экспертизу. Экспертиза результатов может проводиться своими силами или к ее проведению могут привлекаться э</w:t>
      </w:r>
      <w:r w:rsidR="005D5C1A" w:rsidRPr="00552292">
        <w:rPr>
          <w:rFonts w:ascii="Times New Roman" w:eastAsia="Times New Roman" w:hAnsi="Times New Roman"/>
          <w:sz w:val="24"/>
          <w:szCs w:val="24"/>
        </w:rPr>
        <w:t>ксперты, экспертные организации</w:t>
      </w:r>
      <w:r w:rsidR="000F1DE6" w:rsidRPr="00552292">
        <w:rPr>
          <w:rFonts w:ascii="Times New Roman" w:eastAsia="Times New Roman" w:hAnsi="Times New Roman"/>
          <w:sz w:val="24"/>
          <w:szCs w:val="24"/>
        </w:rPr>
        <w:t>.</w:t>
      </w:r>
    </w:p>
    <w:p w:rsidR="000F1DE6" w:rsidRPr="00552292" w:rsidRDefault="00BF1A6D" w:rsidP="000F1DE6">
      <w:pPr>
        <w:pStyle w:val="a9"/>
        <w:tabs>
          <w:tab w:val="left" w:pos="567"/>
          <w:tab w:val="left" w:pos="993"/>
        </w:tabs>
        <w:spacing w:after="0"/>
        <w:ind w:right="-2" w:firstLine="709"/>
        <w:contextualSpacing/>
        <w:rPr>
          <w:color w:val="auto"/>
          <w:szCs w:val="24"/>
        </w:rPr>
      </w:pPr>
      <w:r w:rsidRPr="00552292">
        <w:rPr>
          <w:color w:val="auto"/>
          <w:szCs w:val="24"/>
        </w:rPr>
        <w:t xml:space="preserve">По результатам проведенной экспертизы </w:t>
      </w:r>
      <w:r w:rsidR="002814C6" w:rsidRPr="00552292">
        <w:rPr>
          <w:color w:val="auto"/>
          <w:szCs w:val="24"/>
        </w:rPr>
        <w:t>Заказчик</w:t>
      </w:r>
      <w:r w:rsidR="009F1DA3" w:rsidRPr="00552292">
        <w:rPr>
          <w:color w:val="auto"/>
          <w:szCs w:val="24"/>
        </w:rPr>
        <w:t xml:space="preserve"> </w:t>
      </w:r>
      <w:r w:rsidRPr="00552292">
        <w:rPr>
          <w:color w:val="auto"/>
          <w:szCs w:val="24"/>
        </w:rPr>
        <w:t>принимает решение о приемке товара или об отказе в такой приемке.</w:t>
      </w:r>
    </w:p>
    <w:p w:rsidR="00A811AA" w:rsidRPr="00552292" w:rsidRDefault="00A811AA" w:rsidP="000F1DE6">
      <w:pPr>
        <w:pStyle w:val="a9"/>
        <w:tabs>
          <w:tab w:val="left" w:pos="567"/>
          <w:tab w:val="left" w:pos="993"/>
        </w:tabs>
        <w:spacing w:after="0"/>
        <w:ind w:right="-2" w:firstLine="709"/>
        <w:contextualSpacing/>
        <w:rPr>
          <w:color w:val="auto"/>
          <w:szCs w:val="24"/>
        </w:rPr>
      </w:pPr>
      <w:r w:rsidRPr="00552292">
        <w:rPr>
          <w:color w:val="auto"/>
          <w:szCs w:val="24"/>
        </w:rPr>
        <w:t xml:space="preserve">В случае проведения экспертизы силами экспертов, экспертных организаций срок приемки Товара, установленный в п. 4.2 настоящего Контракта, приостанавливается до окончания экспертизы и поступления экспертного заключения </w:t>
      </w:r>
      <w:r w:rsidR="002814C6" w:rsidRPr="00552292">
        <w:rPr>
          <w:color w:val="auto"/>
          <w:szCs w:val="24"/>
        </w:rPr>
        <w:t>Заказчику</w:t>
      </w:r>
      <w:r w:rsidRPr="00552292">
        <w:rPr>
          <w:color w:val="auto"/>
          <w:szCs w:val="24"/>
        </w:rPr>
        <w:t>.</w:t>
      </w:r>
    </w:p>
    <w:p w:rsidR="005D5C1A" w:rsidRPr="00552292" w:rsidRDefault="0027267D" w:rsidP="000F1DE6">
      <w:pPr>
        <w:pStyle w:val="a9"/>
        <w:tabs>
          <w:tab w:val="left" w:pos="567"/>
          <w:tab w:val="left" w:pos="993"/>
        </w:tabs>
        <w:spacing w:after="0"/>
        <w:ind w:right="-2" w:firstLine="709"/>
        <w:contextualSpacing/>
        <w:rPr>
          <w:szCs w:val="24"/>
        </w:rPr>
      </w:pPr>
      <w:r w:rsidRPr="00552292">
        <w:rPr>
          <w:color w:val="auto"/>
          <w:szCs w:val="24"/>
        </w:rPr>
        <w:t>4</w:t>
      </w:r>
      <w:r w:rsidR="00E44065" w:rsidRPr="00552292">
        <w:rPr>
          <w:color w:val="auto"/>
          <w:szCs w:val="24"/>
        </w:rPr>
        <w:t>.9. </w:t>
      </w:r>
      <w:r w:rsidR="005D5C1A" w:rsidRPr="00552292">
        <w:rPr>
          <w:color w:val="auto"/>
          <w:szCs w:val="24"/>
        </w:rPr>
        <w:t xml:space="preserve">При отсутствии у </w:t>
      </w:r>
      <w:r w:rsidR="002814C6" w:rsidRPr="00552292">
        <w:rPr>
          <w:color w:val="auto"/>
          <w:szCs w:val="24"/>
        </w:rPr>
        <w:t>Заказчика</w:t>
      </w:r>
      <w:r w:rsidR="005D5C1A" w:rsidRPr="00552292">
        <w:rPr>
          <w:color w:val="auto"/>
          <w:szCs w:val="24"/>
        </w:rPr>
        <w:t xml:space="preserve"> претензий по количеству и качеству поставленного Товара </w:t>
      </w:r>
      <w:r w:rsidR="002814C6" w:rsidRPr="00552292">
        <w:rPr>
          <w:color w:val="auto"/>
          <w:szCs w:val="24"/>
        </w:rPr>
        <w:t>Заказчик</w:t>
      </w:r>
      <w:r w:rsidR="00BC30CC" w:rsidRPr="00552292">
        <w:rPr>
          <w:color w:val="FF0000"/>
          <w:szCs w:val="24"/>
        </w:rPr>
        <w:t xml:space="preserve"> </w:t>
      </w:r>
      <w:r w:rsidR="005D5C1A" w:rsidRPr="00552292">
        <w:rPr>
          <w:szCs w:val="24"/>
        </w:rPr>
        <w:t>подписыва</w:t>
      </w:r>
      <w:r w:rsidR="000F1DE6" w:rsidRPr="00552292">
        <w:rPr>
          <w:szCs w:val="24"/>
        </w:rPr>
        <w:t>е</w:t>
      </w:r>
      <w:r w:rsidR="005D5C1A" w:rsidRPr="00552292">
        <w:rPr>
          <w:szCs w:val="24"/>
        </w:rPr>
        <w:t>т акт приема-передачи товара</w:t>
      </w:r>
      <w:r w:rsidR="000F1DE6" w:rsidRPr="00552292">
        <w:rPr>
          <w:szCs w:val="24"/>
        </w:rPr>
        <w:t xml:space="preserve">. </w:t>
      </w:r>
      <w:r w:rsidR="005D5C1A" w:rsidRPr="00552292">
        <w:rPr>
          <w:szCs w:val="24"/>
        </w:rPr>
        <w:t xml:space="preserve">После этого Товар считается переданным Поставщиком. </w:t>
      </w:r>
    </w:p>
    <w:p w:rsidR="009D714F" w:rsidRPr="00552292" w:rsidRDefault="009D714F" w:rsidP="000F1DE6">
      <w:pPr>
        <w:pStyle w:val="a9"/>
        <w:tabs>
          <w:tab w:val="left" w:pos="567"/>
          <w:tab w:val="left" w:pos="993"/>
        </w:tabs>
        <w:spacing w:after="0"/>
        <w:ind w:right="-2" w:firstLine="709"/>
        <w:contextualSpacing/>
        <w:rPr>
          <w:color w:val="auto"/>
          <w:szCs w:val="24"/>
        </w:rPr>
      </w:pPr>
      <w:r w:rsidRPr="00552292">
        <w:rPr>
          <w:color w:val="auto"/>
          <w:szCs w:val="24"/>
        </w:rPr>
        <w:t>Настоящий Контракт считается исполненным после поставки всего количества Товара, предусмотренного Контрактом, и подписания акта приема-передачи товара.</w:t>
      </w:r>
    </w:p>
    <w:p w:rsidR="001D2382" w:rsidRPr="00552292" w:rsidRDefault="00E44065" w:rsidP="005D5C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10. </w:t>
      </w:r>
      <w:r w:rsidR="001D2382" w:rsidRPr="00552292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552292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11. </w:t>
      </w:r>
      <w:r w:rsidR="001D2382" w:rsidRPr="00552292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552292">
        <w:rPr>
          <w:rFonts w:ascii="Times New Roman" w:hAnsi="Times New Roman"/>
          <w:sz w:val="24"/>
          <w:szCs w:val="24"/>
        </w:rPr>
        <w:t>. </w:t>
      </w:r>
      <w:r w:rsidR="001D2382" w:rsidRPr="00552292">
        <w:rPr>
          <w:rFonts w:ascii="Times New Roman" w:hAnsi="Times New Roman"/>
          <w:sz w:val="24"/>
          <w:szCs w:val="24"/>
        </w:rPr>
        <w:t>4.</w:t>
      </w:r>
      <w:r w:rsidR="003C3299" w:rsidRPr="00552292">
        <w:rPr>
          <w:rFonts w:ascii="Times New Roman" w:hAnsi="Times New Roman"/>
          <w:sz w:val="24"/>
          <w:szCs w:val="24"/>
        </w:rPr>
        <w:t>9</w:t>
      </w:r>
      <w:r w:rsidR="001D2382" w:rsidRPr="00552292">
        <w:rPr>
          <w:rFonts w:ascii="Times New Roman" w:hAnsi="Times New Roman"/>
          <w:sz w:val="24"/>
          <w:szCs w:val="24"/>
        </w:rPr>
        <w:t xml:space="preserve"> Контракта.</w:t>
      </w:r>
    </w:p>
    <w:p w:rsidR="00D511E2" w:rsidRPr="00552292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4.12.</w:t>
      </w:r>
      <w:r w:rsidR="008F1E01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Контракта, </w:t>
      </w:r>
      <w:r w:rsidR="00105AA0" w:rsidRPr="00552292">
        <w:rPr>
          <w:rFonts w:ascii="Times New Roman" w:hAnsi="Times New Roman"/>
          <w:sz w:val="24"/>
          <w:szCs w:val="24"/>
        </w:rPr>
        <w:t>следует руководствоваться</w:t>
      </w:r>
      <w:r w:rsidRPr="00552292">
        <w:rPr>
          <w:rFonts w:ascii="Times New Roman" w:hAnsi="Times New Roman"/>
          <w:sz w:val="24"/>
          <w:szCs w:val="24"/>
        </w:rPr>
        <w:t xml:space="preserve"> инструкциями, утвержденными постановлениями Госарбитража при Совете Министров СССР:</w:t>
      </w:r>
    </w:p>
    <w:p w:rsidR="00D511E2" w:rsidRPr="00552292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:rsidR="00D511E2" w:rsidRPr="00552292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:rsidR="00D511E2" w:rsidRPr="00552292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552292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5.</w:t>
      </w:r>
      <w:r w:rsidR="008F1E01" w:rsidRPr="00552292">
        <w:rPr>
          <w:rFonts w:ascii="Times New Roman" w:hAnsi="Times New Roman"/>
          <w:b/>
          <w:sz w:val="24"/>
          <w:szCs w:val="24"/>
        </w:rPr>
        <w:t> </w:t>
      </w:r>
      <w:r w:rsidRPr="00552292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1. Заказчик вправе:</w:t>
      </w:r>
    </w:p>
    <w:p w:rsidR="0034196E" w:rsidRPr="00552292" w:rsidRDefault="0034196E" w:rsidP="0034196E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1.1. Требовать от Поставщика представления надлежащим образом оформленных документов, указанных в п. 4.2 Контракта.</w:t>
      </w:r>
    </w:p>
    <w:p w:rsidR="0034196E" w:rsidRPr="00552292" w:rsidRDefault="0034196E" w:rsidP="0034196E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1.2. 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Pr="00552292">
        <w:rPr>
          <w:rFonts w:ascii="Times New Roman" w:hAnsi="Times New Roman"/>
          <w:spacing w:val="1"/>
          <w:sz w:val="24"/>
          <w:szCs w:val="24"/>
        </w:rPr>
        <w:t>.</w:t>
      </w:r>
    </w:p>
    <w:p w:rsidR="0034196E" w:rsidRPr="00552292" w:rsidRDefault="0034196E" w:rsidP="0034196E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552292">
        <w:rPr>
          <w:rFonts w:ascii="Times New Roman" w:hAnsi="Times New Roman"/>
          <w:spacing w:val="1"/>
          <w:sz w:val="24"/>
          <w:szCs w:val="24"/>
        </w:rPr>
        <w:t>5.1.3. Отказаться от приемки Товара в случаях, предусмотренных Контрактом и законодательством Российской Федерации, в том числе в случае обнаружения неустранимых недостатков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2. Заказчик обязан: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2.1. Провести экспертизу для проверки соответствия качества поставленного Товара требованиям, установленным Контрактом, в соответствии с п. 4.8 Контракта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552292">
        <w:rPr>
          <w:rFonts w:ascii="Times New Roman" w:hAnsi="Times New Roman"/>
          <w:sz w:val="24"/>
          <w:szCs w:val="24"/>
        </w:rPr>
        <w:t>5.2.2. Своевременно принять поставленный Товар надлежащего качества в соответствии с Контрактом, а также отдельных этапов исполнения Контракта в соответствии с законодательством Российской Федерации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5.2.3. Своевременно оплатить поставленный Товар надлежащего качества в соответствии с </w:t>
      </w:r>
      <w:r w:rsidRPr="00552292">
        <w:rPr>
          <w:rFonts w:ascii="Times New Roman" w:hAnsi="Times New Roman"/>
          <w:sz w:val="24"/>
          <w:szCs w:val="24"/>
        </w:rPr>
        <w:lastRenderedPageBreak/>
        <w:t>условиями Контракта.</w:t>
      </w:r>
    </w:p>
    <w:p w:rsidR="0034196E" w:rsidRPr="00552292" w:rsidRDefault="0034196E" w:rsidP="0067140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2.4. Сообщать в письменной форме Поставщику о недостатках, обнаруженных в ходе исполнения Контракта, в течение 5 (пяти) рабочих дней после обнаружения таких недостатков. Заказчик, обнаружив при осуществлении контроля и надзора за ходом исполнения Контракта отступления от условий Контракта, которые могут ухудшить качество Товара, или иные их недостатки, должен в течение 5 (пяти) рабочих дней заявить об этом Поставщику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2.</w:t>
      </w:r>
      <w:r w:rsidR="00671407" w:rsidRPr="00552292">
        <w:rPr>
          <w:rFonts w:ascii="Times New Roman" w:hAnsi="Times New Roman"/>
          <w:sz w:val="24"/>
          <w:szCs w:val="24"/>
        </w:rPr>
        <w:t>5</w:t>
      </w:r>
      <w:r w:rsidRPr="00552292">
        <w:rPr>
          <w:rFonts w:ascii="Times New Roman" w:hAnsi="Times New Roman"/>
          <w:sz w:val="24"/>
          <w:szCs w:val="24"/>
        </w:rPr>
        <w:t>. Исполнять иные обязанности, предусмотренные законодательством Российской Федерации и Контрактом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3. Поставщик вправе: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3.1. Требовать своевременного подписания Заказчиком акта приема-передачи товара по Контракту на основании представленных Поставщиком документов, указанных в п. 4.2 Контракта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3.2. Требовать своевременной оплаты Заказчиком за поставленный Товар надлежащего качества в соответствии с условиями Контракта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:rsidR="0034196E" w:rsidRPr="00552292" w:rsidRDefault="0034196E" w:rsidP="00341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pacing w:val="1"/>
          <w:sz w:val="24"/>
          <w:szCs w:val="24"/>
        </w:rPr>
        <w:t>5.3.4. Принять решение об одностороннем отказе от исполнения Контракта в соответствии с законодательством Российской Федерации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3.5. Пользоваться иными правами, установленными Контрактом и законодательством Российской Федерации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4. Поставщик обязан: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5.4.1. Своевременно и надлежащим образом исполнять обязательства в соответствии с условиями Контракта и представить документы, указанные в п. 4.2 Контракта, по итогам исполнения Контракта. </w:t>
      </w:r>
    </w:p>
    <w:p w:rsidR="0034196E" w:rsidRPr="00552292" w:rsidRDefault="0034196E" w:rsidP="003419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92">
        <w:rPr>
          <w:rFonts w:ascii="Times New Roman" w:hAnsi="Times New Roman" w:cs="Times New Roman"/>
          <w:sz w:val="24"/>
          <w:szCs w:val="24"/>
        </w:rPr>
        <w:t>5.4.2. Своевременно представить по запросу Уполномоченного учреждения или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4.3. Обеспечивать соответствие Товара требованиям качества, безопасности жизни и здоровья, а также иным требованиям сертификации, безопасности (санитарным нормам и 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34196E" w:rsidRPr="00552292" w:rsidRDefault="0034196E" w:rsidP="0034196E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ab/>
        <w:t xml:space="preserve">Поставщик обязан в течение срока действия Контракта представить по запросу </w:t>
      </w:r>
      <w:r w:rsidR="002568A7" w:rsidRPr="00552292">
        <w:rPr>
          <w:rFonts w:ascii="Times New Roman" w:hAnsi="Times New Roman"/>
          <w:sz w:val="24"/>
          <w:szCs w:val="24"/>
        </w:rPr>
        <w:t>Заказчика</w:t>
      </w:r>
      <w:r w:rsidRPr="00552292">
        <w:rPr>
          <w:rFonts w:ascii="Times New Roman" w:hAnsi="Times New Roman"/>
          <w:sz w:val="24"/>
          <w:szCs w:val="24"/>
        </w:rPr>
        <w:t xml:space="preserve"> документы, подтверждающие соответствие указанным выше требованиям.</w:t>
      </w:r>
    </w:p>
    <w:p w:rsidR="0034196E" w:rsidRPr="00552292" w:rsidRDefault="0034196E" w:rsidP="0034196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5.4.4. Обеспечить устранение недостатков, выявленных при приемке Заказчиком Товара и в течение гарантийного срока, за свой счет. </w:t>
      </w:r>
    </w:p>
    <w:p w:rsidR="0034196E" w:rsidRPr="00552292" w:rsidRDefault="00671407" w:rsidP="003419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5.4.5</w:t>
      </w:r>
      <w:r w:rsidR="0034196E" w:rsidRPr="00552292">
        <w:rPr>
          <w:rFonts w:ascii="Times New Roman" w:hAnsi="Times New Roman"/>
          <w:sz w:val="24"/>
          <w:szCs w:val="24"/>
        </w:rPr>
        <w:t>. Исполнять иные обязанности, предусмотренные законодательством Российской Федерации и Контрактом.</w:t>
      </w:r>
    </w:p>
    <w:p w:rsidR="001D2382" w:rsidRPr="00552292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52292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552292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1D2382" w:rsidRPr="00552292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6.1. </w:t>
      </w:r>
      <w:r w:rsidR="001D2382" w:rsidRPr="00552292">
        <w:rPr>
          <w:rFonts w:ascii="Times New Roman" w:hAnsi="Times New Roman"/>
          <w:sz w:val="24"/>
          <w:szCs w:val="24"/>
        </w:rPr>
        <w:t xml:space="preserve">Поставщик </w:t>
      </w:r>
      <w:r w:rsidR="00191A92" w:rsidRPr="00552292">
        <w:rPr>
          <w:rFonts w:ascii="Times New Roman" w:hAnsi="Times New Roman"/>
          <w:sz w:val="24"/>
          <w:szCs w:val="24"/>
        </w:rPr>
        <w:t xml:space="preserve">подтверждает </w:t>
      </w:r>
      <w:r w:rsidR="001D2382" w:rsidRPr="00552292">
        <w:rPr>
          <w:rFonts w:ascii="Times New Roman" w:hAnsi="Times New Roman"/>
          <w:sz w:val="24"/>
          <w:szCs w:val="24"/>
        </w:rPr>
        <w:t xml:space="preserve">качество и безопасность Товара в соответствии </w:t>
      </w:r>
      <w:r w:rsidR="003656C5" w:rsidRPr="00552292">
        <w:rPr>
          <w:rFonts w:ascii="Times New Roman" w:hAnsi="Times New Roman"/>
          <w:sz w:val="24"/>
          <w:szCs w:val="24"/>
        </w:rPr>
        <w:t>с действующими</w:t>
      </w:r>
      <w:r w:rsidR="001D2382" w:rsidRPr="00552292">
        <w:rPr>
          <w:rFonts w:ascii="Times New Roman" w:hAnsi="Times New Roman"/>
          <w:sz w:val="24"/>
          <w:szCs w:val="24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552292">
        <w:rPr>
          <w:rFonts w:ascii="Times New Roman" w:hAnsi="Times New Roman"/>
          <w:sz w:val="24"/>
          <w:szCs w:val="24"/>
        </w:rPr>
        <w:t> </w:t>
      </w:r>
      <w:r w:rsidR="001D2382" w:rsidRPr="00552292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Качество Товара, поставляемого Заказчику </w:t>
      </w:r>
      <w:r w:rsidR="00A319DF" w:rsidRPr="00552292">
        <w:rPr>
          <w:rFonts w:ascii="Times New Roman" w:hAnsi="Times New Roman"/>
          <w:sz w:val="24"/>
          <w:szCs w:val="24"/>
        </w:rPr>
        <w:t>в соответствии</w:t>
      </w:r>
      <w:r w:rsidR="001D2382" w:rsidRPr="00552292">
        <w:rPr>
          <w:rFonts w:ascii="Times New Roman" w:hAnsi="Times New Roman"/>
          <w:sz w:val="24"/>
          <w:szCs w:val="24"/>
        </w:rPr>
        <w:t xml:space="preserve"> </w:t>
      </w:r>
      <w:r w:rsidR="007A69B4" w:rsidRPr="00552292">
        <w:rPr>
          <w:rFonts w:ascii="Times New Roman" w:hAnsi="Times New Roman"/>
          <w:sz w:val="24"/>
          <w:szCs w:val="24"/>
        </w:rPr>
        <w:t>с Описанием объекта закупки (приложение 1)</w:t>
      </w:r>
      <w:r w:rsidR="001D2382" w:rsidRPr="00552292">
        <w:rPr>
          <w:rFonts w:ascii="Times New Roman" w:hAnsi="Times New Roman"/>
          <w:sz w:val="24"/>
          <w:szCs w:val="24"/>
        </w:rPr>
        <w:t>, должно соответствовать законодательству Российской Федерации и настоящему Контракту.</w:t>
      </w:r>
    </w:p>
    <w:p w:rsidR="001D2382" w:rsidRPr="00552292" w:rsidRDefault="00526079" w:rsidP="00EE1DB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6.2. </w:t>
      </w:r>
      <w:r w:rsidR="001D2382" w:rsidRPr="00552292">
        <w:rPr>
          <w:rFonts w:ascii="Times New Roman" w:hAnsi="Times New Roman"/>
          <w:sz w:val="24"/>
          <w:szCs w:val="24"/>
        </w:rPr>
        <w:t>Соответствие качества Товара должно быть подтверждено</w:t>
      </w:r>
      <w:r w:rsidR="00191A92" w:rsidRPr="00552292">
        <w:rPr>
          <w:rFonts w:ascii="Times New Roman" w:hAnsi="Times New Roman"/>
          <w:sz w:val="24"/>
          <w:szCs w:val="24"/>
        </w:rPr>
        <w:t xml:space="preserve"> документами, указанными в п. 4.2 настоящего Контракта</w:t>
      </w:r>
      <w:r w:rsidR="001D2382" w:rsidRPr="00552292">
        <w:rPr>
          <w:rFonts w:ascii="Times New Roman" w:hAnsi="Times New Roman"/>
          <w:sz w:val="24"/>
          <w:szCs w:val="24"/>
        </w:rPr>
        <w:t>.</w:t>
      </w:r>
    </w:p>
    <w:p w:rsidR="00032134" w:rsidRPr="00552292" w:rsidRDefault="00032134" w:rsidP="00032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6.3. Поставщик подтверждает возможность безопасного использования Товара по назначению в течение всего срока годности Товара.</w:t>
      </w:r>
    </w:p>
    <w:p w:rsidR="00032134" w:rsidRPr="00552292" w:rsidRDefault="00032134" w:rsidP="00032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, Поставщик обязан заменить Товар ненадлежащего качества Товаром надлежащего качества. </w:t>
      </w:r>
    </w:p>
    <w:p w:rsidR="00032134" w:rsidRPr="00552292" w:rsidRDefault="00032134" w:rsidP="0003213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2292">
        <w:rPr>
          <w:rFonts w:ascii="Times New Roman" w:hAnsi="Times New Roman"/>
          <w:sz w:val="24"/>
          <w:szCs w:val="24"/>
        </w:rPr>
        <w:lastRenderedPageBreak/>
        <w:t xml:space="preserve">Все расходы, связанные с возвратом Товара ненадлежащего качества, осуществляются за счет Поставщика. </w:t>
      </w:r>
    </w:p>
    <w:p w:rsidR="009A4554" w:rsidRPr="00552292" w:rsidRDefault="009A4554" w:rsidP="00EE1DB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2382" w:rsidRPr="00552292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7.</w:t>
      </w:r>
      <w:r w:rsidR="008F1E01" w:rsidRPr="00552292">
        <w:rPr>
          <w:rFonts w:ascii="Times New Roman" w:hAnsi="Times New Roman"/>
          <w:b/>
          <w:sz w:val="24"/>
          <w:szCs w:val="24"/>
        </w:rPr>
        <w:t> </w:t>
      </w:r>
      <w:r w:rsidRPr="0055229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F2028" w:rsidRPr="00552292" w:rsidRDefault="00DF2028" w:rsidP="00DF20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:rsidR="00DF2028" w:rsidRPr="00552292" w:rsidRDefault="00DF2028" w:rsidP="00FE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552292">
        <w:rPr>
          <w:rFonts w:ascii="Times New Roman" w:hAnsi="Times New Roman"/>
          <w:sz w:val="24"/>
          <w:szCs w:val="24"/>
        </w:rPr>
        <w:t xml:space="preserve">Размеры неустоек (штрафов, пеней), указанные в настоящем разделе, определяются в соответствии с </w:t>
      </w: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Pr="00552292">
        <w:rPr>
          <w:rFonts w:ascii="Times New Roman" w:hAnsi="Times New Roman"/>
          <w:sz w:val="24"/>
          <w:szCs w:val="24"/>
        </w:rPr>
        <w:t>, утвержденными постановлением Правительства Российской Федерации от 30.08.2017 № 1042 (далее – Правила)</w:t>
      </w:r>
      <w:r w:rsidR="00FE3179" w:rsidRPr="00552292">
        <w:rPr>
          <w:rFonts w:ascii="Times New Roman" w:hAnsi="Times New Roman"/>
          <w:sz w:val="24"/>
          <w:szCs w:val="24"/>
        </w:rPr>
        <w:t>, а также в соответствии с положениями статьи 34 Закона о контрактной системе.</w:t>
      </w:r>
    </w:p>
    <w:p w:rsidR="00DF2028" w:rsidRPr="00552292" w:rsidRDefault="00DF2028" w:rsidP="00DF2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F2028" w:rsidRPr="00552292" w:rsidRDefault="00DF2028" w:rsidP="00DF2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E3179" w:rsidRPr="00552292">
        <w:rPr>
          <w:rFonts w:ascii="Times New Roman" w:hAnsi="Times New Roman"/>
          <w:sz w:val="24"/>
          <w:szCs w:val="24"/>
        </w:rPr>
        <w:t xml:space="preserve">ключевой </w:t>
      </w:r>
      <w:r w:rsidRPr="00552292">
        <w:rPr>
          <w:rFonts w:ascii="Times New Roman" w:hAnsi="Times New Roman"/>
          <w:sz w:val="24"/>
          <w:szCs w:val="24"/>
        </w:rPr>
        <w:t xml:space="preserve">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DF2028" w:rsidRPr="00552292" w:rsidRDefault="00DF2028" w:rsidP="00DF20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 xml:space="preserve">7.3. За каждый факт </w:t>
      </w:r>
      <w:r w:rsidR="002F2A3C" w:rsidRPr="00552292">
        <w:rPr>
          <w:rFonts w:ascii="Times New Roman" w:eastAsiaTheme="minorHAnsi" w:hAnsi="Times New Roman"/>
          <w:sz w:val="24"/>
          <w:szCs w:val="24"/>
          <w:lang w:eastAsia="en-US"/>
        </w:rPr>
        <w:t>неисполнения</w:t>
      </w: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DF2028" w:rsidRPr="00552292" w:rsidRDefault="00DF2028" w:rsidP="00A319D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1000 рублей, если цена контракта не превышает 3 млн. рублей (включи</w:t>
      </w:r>
      <w:r w:rsidR="00A319DF" w:rsidRPr="00552292">
        <w:rPr>
          <w:rFonts w:ascii="Times New Roman" w:eastAsiaTheme="minorHAnsi" w:hAnsi="Times New Roman"/>
          <w:sz w:val="24"/>
          <w:szCs w:val="24"/>
          <w:lang w:eastAsia="en-US"/>
        </w:rPr>
        <w:t>тельно)</w:t>
      </w: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F2028" w:rsidRPr="00552292" w:rsidRDefault="00DF2028" w:rsidP="00DF2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7.4. 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Уполномоченное учреждение направляет Поставщику требование об уплате неустоек (штрафов, пеней).</w:t>
      </w:r>
    </w:p>
    <w:p w:rsidR="00DF2028" w:rsidRPr="00552292" w:rsidRDefault="00DF2028" w:rsidP="00DF20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 xml:space="preserve"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FE3179" w:rsidRPr="00552292">
        <w:rPr>
          <w:rFonts w:ascii="Times New Roman" w:eastAsiaTheme="minorHAnsi" w:hAnsi="Times New Roman"/>
          <w:sz w:val="24"/>
          <w:szCs w:val="24"/>
          <w:lang w:eastAsia="en-US"/>
        </w:rPr>
        <w:t xml:space="preserve">ключевой </w:t>
      </w: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DF2028" w:rsidRPr="00552292" w:rsidRDefault="00DF2028" w:rsidP="002659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2292">
        <w:rPr>
          <w:rFonts w:ascii="Times New Roman" w:hAnsi="Times New Roman"/>
          <w:sz w:val="24"/>
          <w:szCs w:val="24"/>
        </w:rPr>
        <w:t>7.5. </w:t>
      </w: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DF2028" w:rsidRPr="00552292" w:rsidRDefault="00DF2028" w:rsidP="00A319D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 xml:space="preserve">10 </w:t>
      </w:r>
      <w:r w:rsidR="00A319DF" w:rsidRPr="00552292">
        <w:rPr>
          <w:rFonts w:ascii="Times New Roman" w:eastAsiaTheme="minorHAnsi" w:hAnsi="Times New Roman"/>
          <w:sz w:val="24"/>
          <w:szCs w:val="24"/>
          <w:lang w:eastAsia="en-US"/>
        </w:rPr>
        <w:t>процентов цены контракта</w:t>
      </w: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A319DF" w:rsidRPr="00552292">
        <w:rPr>
          <w:rFonts w:ascii="Times New Roman" w:eastAsiaTheme="minorHAnsi" w:hAnsi="Times New Roman"/>
          <w:sz w:val="24"/>
          <w:szCs w:val="24"/>
          <w:lang w:eastAsia="en-US"/>
        </w:rPr>
        <w:t xml:space="preserve"> случае, если цена контракта не превышает 3 млн. рублей</w:t>
      </w:r>
      <w:r w:rsidRPr="005522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028" w:rsidRPr="00552292" w:rsidRDefault="00DF2028" w:rsidP="00DF20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7.6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DF2028" w:rsidRPr="00552292" w:rsidRDefault="00DF2028" w:rsidP="00A319D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1000 рублей, если цена контр</w:t>
      </w:r>
      <w:r w:rsidR="00A319DF" w:rsidRPr="00552292">
        <w:rPr>
          <w:rFonts w:ascii="Times New Roman" w:eastAsiaTheme="minorHAnsi" w:hAnsi="Times New Roman"/>
          <w:sz w:val="24"/>
          <w:szCs w:val="24"/>
          <w:lang w:eastAsia="en-US"/>
        </w:rPr>
        <w:t>акта не превышает 3 млн. рублей</w:t>
      </w:r>
      <w:r w:rsidRPr="0055229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F2028" w:rsidRPr="00552292" w:rsidRDefault="00A319DF" w:rsidP="00DF20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7.</w:t>
      </w:r>
      <w:r w:rsidR="00DF6036" w:rsidRPr="00552292">
        <w:rPr>
          <w:rFonts w:ascii="Times New Roman" w:hAnsi="Times New Roman"/>
          <w:sz w:val="24"/>
          <w:szCs w:val="24"/>
        </w:rPr>
        <w:t>7</w:t>
      </w:r>
      <w:r w:rsidR="00DF2028" w:rsidRPr="00552292">
        <w:rPr>
          <w:rFonts w:ascii="Times New Roman" w:hAnsi="Times New Roman"/>
          <w:sz w:val="24"/>
          <w:szCs w:val="24"/>
        </w:rPr>
        <w:t xml:space="preserve">. В случае неисполнения или ненадлежащего исполнения Поставщиком 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</w:t>
      </w:r>
      <w:r w:rsidR="00DF2028" w:rsidRPr="00552292">
        <w:rPr>
          <w:rFonts w:ascii="Times New Roman" w:hAnsi="Times New Roman"/>
          <w:sz w:val="24"/>
          <w:szCs w:val="24"/>
        </w:rPr>
        <w:lastRenderedPageBreak/>
        <w:t>Поставщика по перечислению неустойки (штрафа, пени) и (или) убытков в доход бюджета возлагается на Заказчика).</w:t>
      </w:r>
    </w:p>
    <w:p w:rsidR="00DF2028" w:rsidRPr="00552292" w:rsidRDefault="00A319DF" w:rsidP="00DF20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7.</w:t>
      </w:r>
      <w:r w:rsidR="00DF6036" w:rsidRPr="00552292">
        <w:rPr>
          <w:rFonts w:ascii="Times New Roman" w:hAnsi="Times New Roman"/>
          <w:sz w:val="24"/>
          <w:szCs w:val="24"/>
        </w:rPr>
        <w:t>8</w:t>
      </w:r>
      <w:r w:rsidR="00DF2028" w:rsidRPr="00552292">
        <w:rPr>
          <w:rFonts w:ascii="Times New Roman" w:hAnsi="Times New Roman"/>
          <w:sz w:val="24"/>
          <w:szCs w:val="24"/>
        </w:rPr>
        <w:t>. Уплата Стороной неустойки (штрафа, пени) не освобождает ее от исполнения обязательств по Контракту.</w:t>
      </w:r>
    </w:p>
    <w:p w:rsidR="00DF2028" w:rsidRPr="00552292" w:rsidRDefault="00A319DF" w:rsidP="00DF202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7.</w:t>
      </w:r>
      <w:r w:rsidR="00DF6036" w:rsidRPr="00552292">
        <w:rPr>
          <w:rFonts w:ascii="Times New Roman" w:hAnsi="Times New Roman"/>
          <w:sz w:val="24"/>
          <w:szCs w:val="24"/>
        </w:rPr>
        <w:t>9</w:t>
      </w:r>
      <w:r w:rsidR="00DF2028" w:rsidRPr="00552292">
        <w:rPr>
          <w:rFonts w:ascii="Times New Roman" w:hAnsi="Times New Roman"/>
          <w:sz w:val="24"/>
          <w:szCs w:val="24"/>
        </w:rPr>
        <w:t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 время действия этих обстоятельств, если эти обстоятельства непосредственно повлияли на исполнение Стороной своих обязательств, а также которые Сторона была не в состоянии предвидеть и предотвратить.</w:t>
      </w:r>
    </w:p>
    <w:p w:rsidR="00720F70" w:rsidRPr="00552292" w:rsidRDefault="00720F70" w:rsidP="00DF202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382" w:rsidRPr="00552292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8. </w:t>
      </w:r>
      <w:r w:rsidR="001D2382" w:rsidRPr="00552292">
        <w:rPr>
          <w:rFonts w:ascii="Times New Roman" w:hAnsi="Times New Roman"/>
          <w:b/>
          <w:sz w:val="24"/>
          <w:szCs w:val="24"/>
        </w:rPr>
        <w:t>Обеспечение исполнения Контракта</w:t>
      </w:r>
    </w:p>
    <w:p w:rsidR="00982F50" w:rsidRPr="00552292" w:rsidRDefault="00BE59B4" w:rsidP="0036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8.1. </w:t>
      </w:r>
      <w:r w:rsidR="001D2382" w:rsidRPr="00552292">
        <w:rPr>
          <w:rFonts w:ascii="Times New Roman" w:hAnsi="Times New Roman"/>
          <w:sz w:val="24"/>
          <w:szCs w:val="24"/>
        </w:rPr>
        <w:t xml:space="preserve">Обеспечение исполнения Контракта </w:t>
      </w:r>
      <w:r w:rsidR="00A319DF" w:rsidRPr="00552292">
        <w:rPr>
          <w:rFonts w:ascii="Times New Roman" w:hAnsi="Times New Roman"/>
          <w:sz w:val="24"/>
          <w:szCs w:val="24"/>
        </w:rPr>
        <w:t xml:space="preserve">не </w:t>
      </w:r>
      <w:r w:rsidR="001D2382" w:rsidRPr="00552292">
        <w:rPr>
          <w:rFonts w:ascii="Times New Roman" w:hAnsi="Times New Roman"/>
          <w:sz w:val="24"/>
          <w:szCs w:val="24"/>
        </w:rPr>
        <w:t>предусмотрено</w:t>
      </w:r>
      <w:r w:rsidR="00982F50" w:rsidRPr="00552292">
        <w:rPr>
          <w:rFonts w:ascii="Times New Roman" w:hAnsi="Times New Roman"/>
          <w:sz w:val="24"/>
          <w:szCs w:val="24"/>
        </w:rPr>
        <w:t>.</w:t>
      </w:r>
    </w:p>
    <w:p w:rsidR="00720F70" w:rsidRPr="00552292" w:rsidRDefault="00720F70" w:rsidP="0036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Pr="00552292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9. </w:t>
      </w:r>
      <w:r w:rsidR="001D2382" w:rsidRPr="00552292">
        <w:rPr>
          <w:rFonts w:ascii="Times New Roman" w:hAnsi="Times New Roman"/>
          <w:b/>
          <w:sz w:val="24"/>
          <w:szCs w:val="24"/>
        </w:rPr>
        <w:t xml:space="preserve">Срок </w:t>
      </w:r>
      <w:r w:rsidR="006F644C" w:rsidRPr="00552292">
        <w:rPr>
          <w:rFonts w:ascii="Times New Roman" w:hAnsi="Times New Roman"/>
          <w:b/>
          <w:sz w:val="24"/>
          <w:szCs w:val="24"/>
        </w:rPr>
        <w:t>исполнения</w:t>
      </w:r>
      <w:r w:rsidR="001D2382" w:rsidRPr="00552292">
        <w:rPr>
          <w:rFonts w:ascii="Times New Roman" w:hAnsi="Times New Roman"/>
          <w:b/>
          <w:sz w:val="24"/>
          <w:szCs w:val="24"/>
        </w:rPr>
        <w:t>, порядок изменения и расторжения Контракта</w:t>
      </w:r>
    </w:p>
    <w:p w:rsidR="001D2382" w:rsidRPr="00552292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9.1. </w:t>
      </w:r>
      <w:r w:rsidR="001D2382" w:rsidRPr="00552292">
        <w:rPr>
          <w:rFonts w:ascii="Times New Roman" w:hAnsi="Times New Roman"/>
          <w:sz w:val="24"/>
          <w:szCs w:val="24"/>
        </w:rPr>
        <w:t>Контракт вступает в силу со дня</w:t>
      </w:r>
      <w:r w:rsidR="003656C5" w:rsidRPr="00552292">
        <w:rPr>
          <w:rFonts w:ascii="Times New Roman" w:hAnsi="Times New Roman"/>
          <w:sz w:val="24"/>
          <w:szCs w:val="24"/>
        </w:rPr>
        <w:t xml:space="preserve"> его подписания Сторонами</w:t>
      </w:r>
      <w:r w:rsidR="001D2382" w:rsidRPr="00552292">
        <w:rPr>
          <w:rFonts w:ascii="Times New Roman" w:hAnsi="Times New Roman"/>
          <w:i/>
          <w:iCs/>
          <w:sz w:val="24"/>
          <w:szCs w:val="24"/>
        </w:rPr>
        <w:t>.</w:t>
      </w:r>
    </w:p>
    <w:p w:rsidR="001D2382" w:rsidRPr="00552292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9.2. </w:t>
      </w:r>
      <w:r w:rsidR="006F644C" w:rsidRPr="00552292">
        <w:rPr>
          <w:rFonts w:ascii="Times New Roman" w:hAnsi="Times New Roman"/>
          <w:sz w:val="24"/>
          <w:szCs w:val="24"/>
        </w:rPr>
        <w:t xml:space="preserve">Срок исполнения Контракта обеими Сторонами до </w:t>
      </w:r>
      <w:r w:rsidR="006F644C" w:rsidRPr="00552292">
        <w:rPr>
          <w:rFonts w:ascii="Times New Roman" w:hAnsi="Times New Roman"/>
          <w:b/>
          <w:sz w:val="24"/>
          <w:szCs w:val="24"/>
        </w:rPr>
        <w:t>31 декабря 202</w:t>
      </w:r>
      <w:r w:rsidR="000C1C39">
        <w:rPr>
          <w:rFonts w:ascii="Times New Roman" w:hAnsi="Times New Roman"/>
          <w:b/>
          <w:sz w:val="24"/>
          <w:szCs w:val="24"/>
        </w:rPr>
        <w:t>3</w:t>
      </w:r>
      <w:r w:rsidR="006F644C" w:rsidRPr="00552292">
        <w:rPr>
          <w:rFonts w:ascii="Times New Roman" w:hAnsi="Times New Roman"/>
          <w:b/>
          <w:sz w:val="24"/>
          <w:szCs w:val="24"/>
        </w:rPr>
        <w:t xml:space="preserve"> года</w:t>
      </w:r>
      <w:r w:rsidR="006F644C" w:rsidRPr="00552292">
        <w:rPr>
          <w:rFonts w:ascii="Times New Roman" w:hAnsi="Times New Roman"/>
          <w:sz w:val="24"/>
          <w:szCs w:val="24"/>
        </w:rPr>
        <w:t>. Окончание срока исполнения Контракта не освобождает Стороны от выполнения обязательств, предусмотренных Контрактом, а также от ответственности за нарушение условий Контракта</w:t>
      </w:r>
      <w:r w:rsidR="00476509" w:rsidRPr="00552292">
        <w:rPr>
          <w:rFonts w:ascii="Times New Roman" w:hAnsi="Times New Roman"/>
          <w:sz w:val="24"/>
          <w:szCs w:val="24"/>
        </w:rPr>
        <w:t>.</w:t>
      </w:r>
    </w:p>
    <w:p w:rsidR="00DE2D32" w:rsidRPr="00552292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9.3. </w:t>
      </w:r>
      <w:r w:rsidR="00DE2D32" w:rsidRPr="00552292">
        <w:rPr>
          <w:rFonts w:ascii="Times New Roman" w:hAnsi="Times New Roman"/>
          <w:sz w:val="24"/>
          <w:szCs w:val="24"/>
        </w:rPr>
        <w:t>Контракт может быть расторгнут:</w:t>
      </w:r>
    </w:p>
    <w:p w:rsidR="00DE2D32" w:rsidRPr="00552292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по соглашению Сторон;</w:t>
      </w:r>
    </w:p>
    <w:p w:rsidR="00DE2D32" w:rsidRPr="00552292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552292">
        <w:rPr>
          <w:rFonts w:ascii="Times New Roman" w:hAnsi="Times New Roman"/>
          <w:sz w:val="24"/>
          <w:szCs w:val="24"/>
        </w:rPr>
        <w:t>по решению суда;</w:t>
      </w:r>
    </w:p>
    <w:p w:rsidR="00DE2D32" w:rsidRPr="00552292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  <w:lang w:eastAsia="ru-RU"/>
        </w:rPr>
        <w:t>в случае одностороннего отказа от исполнения Контракта в</w:t>
      </w:r>
      <w:r w:rsidR="00D3140F" w:rsidRPr="00552292">
        <w:rPr>
          <w:rFonts w:ascii="Times New Roman" w:hAnsi="Times New Roman"/>
          <w:sz w:val="24"/>
          <w:szCs w:val="24"/>
          <w:lang w:eastAsia="ru-RU"/>
        </w:rPr>
        <w:t> </w:t>
      </w:r>
      <w:r w:rsidRPr="00552292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552292">
        <w:rPr>
          <w:rFonts w:ascii="Times New Roman" w:hAnsi="Times New Roman"/>
          <w:sz w:val="24"/>
          <w:szCs w:val="24"/>
        </w:rPr>
        <w:t>.</w:t>
      </w:r>
    </w:p>
    <w:p w:rsidR="004C3207" w:rsidRPr="00552292" w:rsidRDefault="004C3207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552292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10. </w:t>
      </w:r>
      <w:r w:rsidR="001D2382" w:rsidRPr="00552292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1D2382" w:rsidRPr="00552292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0.1. </w:t>
      </w:r>
      <w:r w:rsidR="001D2382" w:rsidRPr="00552292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Контракта, его изменением, расторжением или признанием недействительным, </w:t>
      </w:r>
      <w:r w:rsidR="000174AF" w:rsidRPr="00552292">
        <w:rPr>
          <w:rFonts w:ascii="Times New Roman" w:hAnsi="Times New Roman"/>
          <w:sz w:val="24"/>
          <w:szCs w:val="24"/>
        </w:rPr>
        <w:t>необходимо</w:t>
      </w:r>
      <w:r w:rsidR="001D2382" w:rsidRPr="00552292">
        <w:rPr>
          <w:rFonts w:ascii="Times New Roman" w:hAnsi="Times New Roman"/>
          <w:sz w:val="24"/>
          <w:szCs w:val="24"/>
        </w:rPr>
        <w:t xml:space="preserve"> стремиться решить путем переговоров.</w:t>
      </w:r>
    </w:p>
    <w:p w:rsidR="001D2382" w:rsidRPr="00552292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0.2. </w:t>
      </w:r>
      <w:r w:rsidR="001D2382" w:rsidRPr="00552292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2514E0" w:rsidRPr="00552292">
        <w:rPr>
          <w:rFonts w:ascii="Times New Roman" w:hAnsi="Times New Roman"/>
          <w:sz w:val="24"/>
          <w:szCs w:val="24"/>
        </w:rPr>
        <w:t>оры по Контракту разрешаются в</w:t>
      </w:r>
      <w:r w:rsidR="00716E97" w:rsidRPr="00552292">
        <w:rPr>
          <w:rFonts w:ascii="Times New Roman" w:hAnsi="Times New Roman"/>
          <w:sz w:val="24"/>
          <w:szCs w:val="24"/>
        </w:rPr>
        <w:t> </w:t>
      </w:r>
      <w:r w:rsidR="001D2382" w:rsidRPr="00552292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1D2382" w:rsidRPr="00552292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0.3. </w:t>
      </w:r>
      <w:r w:rsidR="001D2382" w:rsidRPr="00552292">
        <w:rPr>
          <w:rFonts w:ascii="Times New Roman" w:hAnsi="Times New Roman"/>
          <w:sz w:val="24"/>
          <w:szCs w:val="24"/>
        </w:rPr>
        <w:t xml:space="preserve">До передачи спора на разрешение Арбитражного суда Новосибирской области </w:t>
      </w:r>
      <w:r w:rsidR="000174AF" w:rsidRPr="00552292">
        <w:rPr>
          <w:rFonts w:ascii="Times New Roman" w:hAnsi="Times New Roman"/>
          <w:sz w:val="24"/>
          <w:szCs w:val="24"/>
        </w:rPr>
        <w:t>принимаются</w:t>
      </w:r>
      <w:r w:rsidR="001D2382" w:rsidRPr="00552292">
        <w:rPr>
          <w:rFonts w:ascii="Times New Roman" w:hAnsi="Times New Roman"/>
          <w:sz w:val="24"/>
          <w:szCs w:val="24"/>
        </w:rPr>
        <w:t xml:space="preserve"> меры к его урегулированию в претензионном порядке. Претензия должна быть направлена в письменном виде. </w:t>
      </w:r>
      <w:r w:rsidR="000174AF" w:rsidRPr="00552292">
        <w:rPr>
          <w:rFonts w:ascii="Times New Roman" w:hAnsi="Times New Roman"/>
          <w:sz w:val="24"/>
          <w:szCs w:val="24"/>
        </w:rPr>
        <w:t>По полученной претензии письменный ответ на неё должен быть направлен в срок не позднее 3 (трех) рабочих дней с даты ее получения</w:t>
      </w:r>
      <w:r w:rsidR="001D2382" w:rsidRPr="00552292">
        <w:rPr>
          <w:rFonts w:ascii="Times New Roman" w:hAnsi="Times New Roman"/>
          <w:sz w:val="24"/>
          <w:szCs w:val="24"/>
        </w:rPr>
        <w:t>.</w:t>
      </w:r>
    </w:p>
    <w:p w:rsidR="00AD6532" w:rsidRPr="00552292" w:rsidRDefault="00AD653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382" w:rsidRPr="00552292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11. </w:t>
      </w:r>
      <w:r w:rsidR="001D2382" w:rsidRPr="00552292">
        <w:rPr>
          <w:rFonts w:ascii="Times New Roman" w:hAnsi="Times New Roman"/>
          <w:b/>
          <w:sz w:val="24"/>
          <w:szCs w:val="24"/>
        </w:rPr>
        <w:t>Прочие условия</w:t>
      </w:r>
    </w:p>
    <w:p w:rsidR="001D2382" w:rsidRPr="00552292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1.1.</w:t>
      </w:r>
      <w:r w:rsidR="005476F1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Все уведомления, связанные с исполнением Контракта, направляются в</w:t>
      </w:r>
      <w:r w:rsidR="00D3140F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</w:t>
      </w:r>
      <w:r w:rsidR="000174AF" w:rsidRPr="00552292">
        <w:rPr>
          <w:rFonts w:ascii="Times New Roman" w:hAnsi="Times New Roman"/>
          <w:sz w:val="24"/>
          <w:szCs w:val="24"/>
        </w:rPr>
        <w:t>получателя</w:t>
      </w:r>
      <w:r w:rsidRPr="00552292">
        <w:rPr>
          <w:rFonts w:ascii="Times New Roman" w:hAnsi="Times New Roman"/>
          <w:sz w:val="24"/>
          <w:szCs w:val="24"/>
        </w:rPr>
        <w:t xml:space="preserve">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3656C5" w:rsidRPr="00552292">
        <w:rPr>
          <w:rFonts w:ascii="Times New Roman" w:hAnsi="Times New Roman"/>
          <w:sz w:val="24"/>
          <w:szCs w:val="24"/>
        </w:rPr>
        <w:t>с использованием</w:t>
      </w:r>
      <w:r w:rsidR="00EF05D3" w:rsidRPr="00552292">
        <w:rPr>
          <w:rFonts w:ascii="Times New Roman" w:hAnsi="Times New Roman"/>
          <w:sz w:val="24"/>
          <w:szCs w:val="24"/>
        </w:rPr>
        <w:t xml:space="preserve"> почты</w:t>
      </w:r>
      <w:r w:rsidRPr="00552292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</w:t>
      </w:r>
      <w:r w:rsidR="000174AF" w:rsidRPr="00552292">
        <w:rPr>
          <w:rFonts w:ascii="Times New Roman" w:hAnsi="Times New Roman"/>
          <w:sz w:val="24"/>
          <w:szCs w:val="24"/>
        </w:rPr>
        <w:t>отправителем</w:t>
      </w:r>
      <w:r w:rsidRPr="00552292">
        <w:rPr>
          <w:rFonts w:ascii="Times New Roman" w:hAnsi="Times New Roman"/>
          <w:sz w:val="24"/>
          <w:szCs w:val="24"/>
        </w:rPr>
        <w:t xml:space="preserve"> подтверждения о вручении </w:t>
      </w:r>
      <w:r w:rsidR="000174AF" w:rsidRPr="00552292">
        <w:rPr>
          <w:rFonts w:ascii="Times New Roman" w:hAnsi="Times New Roman"/>
          <w:sz w:val="24"/>
          <w:szCs w:val="24"/>
        </w:rPr>
        <w:t>адресату</w:t>
      </w:r>
      <w:r w:rsidRPr="00552292">
        <w:rPr>
          <w:rFonts w:ascii="Times New Roman" w:hAnsi="Times New Roman"/>
          <w:sz w:val="24"/>
          <w:szCs w:val="24"/>
        </w:rPr>
        <w:t xml:space="preserve"> указанного уведомления либо дата получения информации об отсутствии адресата по его адресу, указанному в</w:t>
      </w:r>
      <w:r w:rsidR="00D3140F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Контракте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(четырнадцати) календарных дней с даты направления уведомления по почте заказным письмом с</w:t>
      </w:r>
      <w:r w:rsidR="00D3140F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 xml:space="preserve">уведомлением о вручении. В случае отправления уведомлений посредством </w:t>
      </w:r>
      <w:r w:rsidRPr="00552292">
        <w:rPr>
          <w:rFonts w:ascii="Times New Roman" w:hAnsi="Times New Roman"/>
          <w:sz w:val="24"/>
          <w:szCs w:val="24"/>
        </w:rPr>
        <w:lastRenderedPageBreak/>
        <w:t xml:space="preserve">факсимильной связи и электронной почты уведомления считаются полученными </w:t>
      </w:r>
      <w:r w:rsidR="000174AF" w:rsidRPr="00552292">
        <w:rPr>
          <w:rFonts w:ascii="Times New Roman" w:hAnsi="Times New Roman"/>
          <w:sz w:val="24"/>
          <w:szCs w:val="24"/>
        </w:rPr>
        <w:t xml:space="preserve">адресатом </w:t>
      </w:r>
      <w:r w:rsidRPr="00552292">
        <w:rPr>
          <w:rFonts w:ascii="Times New Roman" w:hAnsi="Times New Roman"/>
          <w:sz w:val="24"/>
          <w:szCs w:val="24"/>
        </w:rPr>
        <w:t>в день их отправки.</w:t>
      </w:r>
    </w:p>
    <w:p w:rsidR="00944885" w:rsidRPr="00552292" w:rsidRDefault="005476F1" w:rsidP="009448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1.2. </w:t>
      </w:r>
      <w:r w:rsidR="00EF05D3" w:rsidRPr="00552292">
        <w:rPr>
          <w:rFonts w:ascii="Times New Roman" w:hAnsi="Times New Roman"/>
          <w:sz w:val="24"/>
          <w:szCs w:val="24"/>
        </w:rPr>
        <w:t>Контракт составлен в 2 </w:t>
      </w:r>
      <w:r w:rsidR="001D2382" w:rsidRPr="00552292">
        <w:rPr>
          <w:rFonts w:ascii="Times New Roman" w:hAnsi="Times New Roman"/>
          <w:sz w:val="24"/>
          <w:szCs w:val="24"/>
        </w:rPr>
        <w:t>(двух) экземплярах, по одному для каждой из Сторон, имею</w:t>
      </w:r>
      <w:r w:rsidR="00944885" w:rsidRPr="00552292">
        <w:rPr>
          <w:rFonts w:ascii="Times New Roman" w:hAnsi="Times New Roman"/>
          <w:sz w:val="24"/>
          <w:szCs w:val="24"/>
        </w:rPr>
        <w:t>щих одинаковую юридическую силу. А в случае заключения Контракта по результатам электронной процедуры Контракт заключен в электронной форме и подписан усиленными электронными подписями Сторон.</w:t>
      </w:r>
    </w:p>
    <w:p w:rsidR="001D2382" w:rsidRPr="00552292" w:rsidRDefault="005476F1" w:rsidP="009448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1.3. </w:t>
      </w:r>
      <w:r w:rsidR="001D2382" w:rsidRPr="00552292">
        <w:rPr>
          <w:rFonts w:ascii="Times New Roman" w:hAnsi="Times New Roman"/>
          <w:sz w:val="24"/>
          <w:szCs w:val="24"/>
        </w:rPr>
        <w:t>В случае перемены Заказчика по Контракту права и обязанности Заказчика по</w:t>
      </w:r>
      <w:r w:rsidR="00716E97" w:rsidRPr="00552292">
        <w:rPr>
          <w:rFonts w:ascii="Times New Roman" w:hAnsi="Times New Roman"/>
          <w:sz w:val="24"/>
          <w:szCs w:val="24"/>
        </w:rPr>
        <w:t> </w:t>
      </w:r>
      <w:r w:rsidR="001D2382" w:rsidRPr="00552292">
        <w:rPr>
          <w:rFonts w:ascii="Times New Roman" w:hAnsi="Times New Roman"/>
          <w:sz w:val="24"/>
          <w:szCs w:val="24"/>
        </w:rPr>
        <w:t>Контракту переходят к новому заказчику в том же объеме и на тех же условиях.</w:t>
      </w:r>
    </w:p>
    <w:p w:rsidR="001D2382" w:rsidRPr="00552292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1.4. </w:t>
      </w:r>
      <w:r w:rsidR="001D2382" w:rsidRPr="00552292">
        <w:rPr>
          <w:rFonts w:ascii="Times New Roman" w:hAnsi="Times New Roman"/>
          <w:sz w:val="24"/>
          <w:szCs w:val="24"/>
        </w:rPr>
        <w:t xml:space="preserve">При исполнении Контракта не допускается перемена Поставщика, за исключением случаев, если новый </w:t>
      </w:r>
      <w:r w:rsidR="0093145F" w:rsidRPr="00552292">
        <w:rPr>
          <w:rFonts w:ascii="Times New Roman" w:hAnsi="Times New Roman"/>
          <w:sz w:val="24"/>
          <w:szCs w:val="24"/>
        </w:rPr>
        <w:t>п</w:t>
      </w:r>
      <w:r w:rsidR="001D2382" w:rsidRPr="00552292">
        <w:rPr>
          <w:rFonts w:ascii="Times New Roman" w:hAnsi="Times New Roman"/>
          <w:sz w:val="24"/>
          <w:szCs w:val="24"/>
        </w:rPr>
        <w:t>оставщик является правопреемником Поставщика по Контракту вследствие реорганизации юридического лица в форме преобразования, слияния или</w:t>
      </w:r>
      <w:r w:rsidR="00716E97" w:rsidRPr="00552292">
        <w:rPr>
          <w:rFonts w:ascii="Times New Roman" w:hAnsi="Times New Roman"/>
          <w:sz w:val="24"/>
          <w:szCs w:val="24"/>
        </w:rPr>
        <w:t> </w:t>
      </w:r>
      <w:r w:rsidR="001D2382" w:rsidRPr="00552292">
        <w:rPr>
          <w:rFonts w:ascii="Times New Roman" w:hAnsi="Times New Roman"/>
          <w:sz w:val="24"/>
          <w:szCs w:val="24"/>
        </w:rPr>
        <w:t>присоединения.</w:t>
      </w:r>
    </w:p>
    <w:p w:rsidR="001D2382" w:rsidRPr="00552292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1.5. </w:t>
      </w:r>
      <w:r w:rsidR="001D2382" w:rsidRPr="00552292">
        <w:rPr>
          <w:rFonts w:ascii="Times New Roman" w:hAnsi="Times New Roman"/>
          <w:sz w:val="24"/>
          <w:szCs w:val="24"/>
        </w:rPr>
        <w:t>Во всем, что не предусмотрено Контрактом, Стороны руководствуются законодательством Российской Федерации</w:t>
      </w:r>
      <w:r w:rsidR="00420980" w:rsidRPr="00552292">
        <w:rPr>
          <w:rFonts w:ascii="Times New Roman" w:hAnsi="Times New Roman"/>
          <w:sz w:val="24"/>
          <w:szCs w:val="24"/>
        </w:rPr>
        <w:t>.</w:t>
      </w:r>
    </w:p>
    <w:p w:rsidR="00AD6532" w:rsidRPr="00552292" w:rsidRDefault="00AD653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2382" w:rsidRPr="005522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12. </w:t>
      </w:r>
      <w:r w:rsidR="001D2382" w:rsidRPr="00552292">
        <w:rPr>
          <w:rFonts w:ascii="Times New Roman" w:hAnsi="Times New Roman"/>
          <w:b/>
          <w:sz w:val="24"/>
          <w:szCs w:val="24"/>
        </w:rPr>
        <w:t>Приложения</w:t>
      </w:r>
    </w:p>
    <w:p w:rsidR="00A34591" w:rsidRPr="005522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12.1.</w:t>
      </w:r>
      <w:r w:rsidR="00D3140F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Неотъемлемыми частями Контракта являются следующие приложения к</w:t>
      </w:r>
      <w:r w:rsidR="00D3140F" w:rsidRPr="00552292">
        <w:rPr>
          <w:rFonts w:ascii="Times New Roman" w:hAnsi="Times New Roman"/>
          <w:sz w:val="24"/>
          <w:szCs w:val="24"/>
        </w:rPr>
        <w:t> </w:t>
      </w:r>
      <w:r w:rsidRPr="00552292">
        <w:rPr>
          <w:rFonts w:ascii="Times New Roman" w:hAnsi="Times New Roman"/>
          <w:sz w:val="24"/>
          <w:szCs w:val="24"/>
        </w:rPr>
        <w:t>Контракту:</w:t>
      </w:r>
    </w:p>
    <w:p w:rsidR="00A34591" w:rsidRPr="0055229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приложение № </w:t>
      </w:r>
      <w:r w:rsidR="001D2382" w:rsidRPr="00552292">
        <w:rPr>
          <w:rFonts w:ascii="Times New Roman" w:hAnsi="Times New Roman"/>
          <w:sz w:val="24"/>
          <w:szCs w:val="24"/>
        </w:rPr>
        <w:t>1 «Описание объекта закупки»;</w:t>
      </w:r>
    </w:p>
    <w:p w:rsidR="000149D8" w:rsidRPr="00552292" w:rsidRDefault="00A3459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приложение № 2 «Спецификация</w:t>
      </w:r>
      <w:r w:rsidR="00A93C76" w:rsidRPr="00552292">
        <w:rPr>
          <w:rFonts w:ascii="Times New Roman" w:hAnsi="Times New Roman"/>
          <w:sz w:val="24"/>
          <w:szCs w:val="24"/>
        </w:rPr>
        <w:t>».</w:t>
      </w:r>
    </w:p>
    <w:p w:rsidR="00500752" w:rsidRPr="00552292" w:rsidRDefault="0050075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>13. Адреса, реквизиты и подписи Сторон</w:t>
      </w:r>
    </w:p>
    <w:p w:rsidR="002D0497" w:rsidRPr="00552292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2D0497" w:rsidRPr="00552292" w:rsidTr="00524E0D">
        <w:tc>
          <w:tcPr>
            <w:tcW w:w="4820" w:type="dxa"/>
            <w:shd w:val="clear" w:color="auto" w:fill="auto"/>
          </w:tcPr>
          <w:p w:rsidR="002D0497" w:rsidRPr="00552292" w:rsidRDefault="002D0497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shd w:val="clear" w:color="auto" w:fill="auto"/>
          </w:tcPr>
          <w:p w:rsidR="002D0497" w:rsidRPr="00552292" w:rsidRDefault="002D0497" w:rsidP="00524E0D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</w:tr>
      <w:tr w:rsidR="002D0497" w:rsidRPr="00552292" w:rsidTr="00524E0D">
        <w:tc>
          <w:tcPr>
            <w:tcW w:w="4820" w:type="dxa"/>
          </w:tcPr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ГБПОУ НСО «Новосибирский колледж промышленных технологий»</w:t>
            </w:r>
          </w:p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Юридический адрес: 630024, РФ, г. Новосибирск,                     </w:t>
            </w:r>
          </w:p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л. Сибиряков-Гвардейцев, д. 41</w:t>
            </w:r>
          </w:p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ИНН 5403182641</w:t>
            </w:r>
          </w:p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ПП 540301001</w:t>
            </w:r>
          </w:p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ИБИРСКОЕ ГУ БАНКА РОССИИ//УФК по Новосибирской области г. Новосибирск </w:t>
            </w:r>
          </w:p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Ф и НП НСО (ГБПОУ НСО</w:t>
            </w:r>
          </w:p>
          <w:p w:rsidR="00F31C23" w:rsidRPr="003858D2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Новосибирский колледж промышленных </w:t>
            </w:r>
            <w:r w:rsidRPr="003858D2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й»,</w:t>
            </w:r>
          </w:p>
          <w:p w:rsidR="00F31C23" w:rsidRPr="003858D2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58D2">
              <w:rPr>
                <w:rFonts w:ascii="Times New Roman" w:eastAsiaTheme="minorEastAsia" w:hAnsi="Times New Roman" w:cstheme="minorBidi"/>
                <w:sz w:val="24"/>
                <w:szCs w:val="24"/>
              </w:rPr>
              <w:t>л/сч № 010.08.050.5)</w:t>
            </w:r>
          </w:p>
          <w:p w:rsidR="00F31C23" w:rsidRPr="003858D2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58D2">
              <w:rPr>
                <w:rFonts w:ascii="Times New Roman" w:eastAsiaTheme="minorEastAsia" w:hAnsi="Times New Roman" w:cstheme="minorBidi"/>
                <w:sz w:val="24"/>
                <w:szCs w:val="24"/>
              </w:rPr>
              <w:t>БИК 015004950</w:t>
            </w:r>
          </w:p>
          <w:p w:rsidR="00F31C23" w:rsidRPr="003858D2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58D2">
              <w:rPr>
                <w:rFonts w:ascii="Times New Roman" w:eastAsiaTheme="minorEastAsia" w:hAnsi="Times New Roman" w:cstheme="minorBidi"/>
                <w:sz w:val="24"/>
                <w:szCs w:val="24"/>
              </w:rPr>
              <w:t>Счет № 40102810445370000043</w:t>
            </w:r>
          </w:p>
          <w:p w:rsidR="00F31C23" w:rsidRPr="003858D2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58D2">
              <w:rPr>
                <w:rFonts w:ascii="Times New Roman" w:eastAsiaTheme="minorEastAsia" w:hAnsi="Times New Roman" w:cstheme="minorBidi"/>
                <w:sz w:val="24"/>
                <w:szCs w:val="24"/>
              </w:rPr>
              <w:t>Счет № 03224643500000005100</w:t>
            </w:r>
          </w:p>
          <w:p w:rsidR="00F31C23" w:rsidRDefault="00F31C23" w:rsidP="00F3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858D2">
              <w:rPr>
                <w:rFonts w:ascii="Times New Roman" w:eastAsiaTheme="minorEastAsia" w:hAnsi="Times New Roman" w:cstheme="minorBidi"/>
                <w:sz w:val="24"/>
                <w:szCs w:val="24"/>
              </w:rPr>
              <w:t>Тел.: 8(383)353-58-39</w:t>
            </w:r>
          </w:p>
          <w:p w:rsidR="002D0497" w:rsidRPr="00552292" w:rsidRDefault="002D0497" w:rsidP="00524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4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ПРЕСТИЖ»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Юридический адрес: 630096, Новосибирская область, город Новосибирск, Сибсельмашевская ул., д. 26а, этаж 2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ИНН 5404041675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КПП 540401001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ОКПО 04101596 ОКАТО 50401377000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ОКТМО 50701000001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р/сч 40702810804000029992 в Сибирский филиал ПАО «Промсвязьбанк»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к/сч 30101810500000000816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БИК 045004816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тел. 8(383) 2841320, 8(383) 2879208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Адрес эл.почты: info@prestizh-nsk.ru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ОГРН 1165476148639</w:t>
            </w:r>
          </w:p>
          <w:p w:rsidR="00CA6845" w:rsidRPr="00C4694C" w:rsidRDefault="00CA6845" w:rsidP="00CA6845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694C">
              <w:rPr>
                <w:rFonts w:ascii="Times New Roman" w:hAnsi="Times New Roman"/>
                <w:sz w:val="24"/>
                <w:szCs w:val="24"/>
              </w:rPr>
              <w:t>Дата постановки на учет в налоговом органе: 19.08.2016</w:t>
            </w:r>
          </w:p>
          <w:p w:rsidR="00BD5050" w:rsidRPr="00BD5050" w:rsidRDefault="00BD5050" w:rsidP="00022073">
            <w:pPr>
              <w:tabs>
                <w:tab w:val="left" w:pos="4740"/>
              </w:tabs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497" w:rsidRPr="00552292" w:rsidTr="00524E0D">
        <w:tc>
          <w:tcPr>
            <w:tcW w:w="4820" w:type="dxa"/>
            <w:shd w:val="clear" w:color="auto" w:fill="auto"/>
          </w:tcPr>
          <w:p w:rsidR="006F644C" w:rsidRPr="00552292" w:rsidRDefault="006F644C" w:rsidP="00D70F24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A0C7D" w:rsidRDefault="002D0497" w:rsidP="00FA0C7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FA0C7D" w:rsidRPr="00FA0C7D">
              <w:rPr>
                <w:rFonts w:ascii="Times New Roman" w:hAnsi="Times New Roman"/>
                <w:sz w:val="24"/>
                <w:szCs w:val="24"/>
              </w:rPr>
              <w:t>М.Ю.</w:t>
            </w:r>
            <w:r w:rsidR="00FA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F24" w:rsidRPr="00552292">
              <w:rPr>
                <w:rFonts w:ascii="Times New Roman" w:hAnsi="Times New Roman"/>
                <w:sz w:val="24"/>
                <w:szCs w:val="24"/>
              </w:rPr>
              <w:t xml:space="preserve">Затолокин </w:t>
            </w:r>
          </w:p>
          <w:p w:rsidR="002D0497" w:rsidRPr="00552292" w:rsidRDefault="002D0497" w:rsidP="00FA0C7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М</w:t>
            </w:r>
            <w:r w:rsidR="00740C27">
              <w:rPr>
                <w:rFonts w:ascii="Times New Roman" w:hAnsi="Times New Roman"/>
                <w:sz w:val="24"/>
                <w:szCs w:val="24"/>
              </w:rPr>
              <w:t>.</w:t>
            </w:r>
            <w:r w:rsidRPr="00552292">
              <w:rPr>
                <w:rFonts w:ascii="Times New Roman" w:hAnsi="Times New Roman"/>
                <w:sz w:val="24"/>
                <w:szCs w:val="24"/>
              </w:rPr>
              <w:t>П</w:t>
            </w:r>
            <w:r w:rsidR="00740C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A6845" w:rsidRPr="00002B83" w:rsidRDefault="00CA6845" w:rsidP="00CA6845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A6845" w:rsidRPr="00552292" w:rsidRDefault="00CA6845" w:rsidP="00CA6845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А.М. Насонов</w:t>
            </w:r>
          </w:p>
          <w:p w:rsidR="002D0497" w:rsidRPr="00552292" w:rsidRDefault="00CA6845" w:rsidP="00CA6845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D0497" w:rsidRPr="00552292" w:rsidRDefault="002D0497" w:rsidP="002D0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2D049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355"/>
        <w:gridCol w:w="1894"/>
        <w:gridCol w:w="739"/>
        <w:gridCol w:w="1106"/>
        <w:gridCol w:w="1328"/>
        <w:gridCol w:w="1812"/>
      </w:tblGrid>
      <w:tr w:rsidR="00740C27" w:rsidRPr="00552292" w:rsidTr="00882B92">
        <w:trPr>
          <w:trHeight w:val="584"/>
        </w:trPr>
        <w:tc>
          <w:tcPr>
            <w:tcW w:w="1818" w:type="dxa"/>
            <w:shd w:val="clear" w:color="auto" w:fill="auto"/>
            <w:vAlign w:val="bottom"/>
            <w:hideMark/>
          </w:tcPr>
          <w:p w:rsidR="00740C27" w:rsidRPr="00552292" w:rsidRDefault="00740C27" w:rsidP="00524E0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52292">
              <w:rPr>
                <w:rFonts w:ascii="Times New Roman" w:eastAsiaTheme="minorEastAsia" w:hAnsi="Times New Roman" w:cstheme="minorBidi"/>
                <w:sz w:val="24"/>
                <w:szCs w:val="24"/>
              </w:rPr>
              <w:t>Код Субсидии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740C27" w:rsidRPr="00552292" w:rsidRDefault="00740C27" w:rsidP="00524E0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52292">
              <w:rPr>
                <w:rFonts w:ascii="Times New Roman" w:eastAsiaTheme="minorEastAsia" w:hAnsi="Times New Roman" w:cstheme="minorBidi"/>
                <w:sz w:val="24"/>
                <w:szCs w:val="24"/>
              </w:rPr>
              <w:t>Тип средств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740C27" w:rsidRPr="00552292" w:rsidRDefault="00740C27" w:rsidP="00524E0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52292">
              <w:rPr>
                <w:rFonts w:ascii="Times New Roman" w:eastAsiaTheme="minorEastAsia" w:hAnsi="Times New Roman" w:cstheme="minorBidi"/>
                <w:sz w:val="24"/>
                <w:szCs w:val="24"/>
              </w:rPr>
              <w:t>Лицевой сч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740C27" w:rsidRPr="00552292" w:rsidRDefault="00740C27" w:rsidP="00524E0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52292">
              <w:rPr>
                <w:rFonts w:ascii="Times New Roman" w:eastAsiaTheme="minorEastAsia" w:hAnsi="Times New Roman" w:cstheme="minorBidi"/>
                <w:sz w:val="24"/>
                <w:szCs w:val="24"/>
              </w:rPr>
              <w:t>ВР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740C27" w:rsidRPr="00552292" w:rsidRDefault="00740C27" w:rsidP="00524E0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52292">
              <w:rPr>
                <w:rFonts w:ascii="Times New Roman" w:eastAsiaTheme="minorEastAsia" w:hAnsi="Times New Roman" w:cstheme="minorBidi"/>
                <w:sz w:val="24"/>
                <w:szCs w:val="24"/>
              </w:rPr>
              <w:t>КОСГУ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:rsidR="00740C27" w:rsidRPr="00552292" w:rsidRDefault="00740C27" w:rsidP="00524E0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52292">
              <w:rPr>
                <w:rFonts w:ascii="Times New Roman" w:eastAsiaTheme="minorEastAsia" w:hAnsi="Times New Roman" w:cstheme="minorBidi"/>
                <w:sz w:val="24"/>
                <w:szCs w:val="24"/>
              </w:rPr>
              <w:t>Основание закупок</w:t>
            </w: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:rsidR="00740C27" w:rsidRPr="00552292" w:rsidRDefault="00740C27" w:rsidP="00524E0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52292">
              <w:rPr>
                <w:rFonts w:ascii="Times New Roman" w:eastAsiaTheme="minorEastAsia" w:hAnsi="Times New Roman" w:cstheme="minorBidi"/>
                <w:sz w:val="24"/>
                <w:szCs w:val="24"/>
              </w:rPr>
              <w:t>Сумма</w:t>
            </w:r>
          </w:p>
        </w:tc>
      </w:tr>
      <w:tr w:rsidR="003F585E" w:rsidRPr="00552292" w:rsidTr="003F585E">
        <w:trPr>
          <w:trHeight w:val="611"/>
        </w:trPr>
        <w:tc>
          <w:tcPr>
            <w:tcW w:w="1818" w:type="dxa"/>
            <w:shd w:val="clear" w:color="auto" w:fill="auto"/>
            <w:noWrap/>
            <w:hideMark/>
          </w:tcPr>
          <w:p w:rsidR="003F585E" w:rsidRPr="003F585E" w:rsidRDefault="003F585E" w:rsidP="003F585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F585E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136060007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:rsidR="003F585E" w:rsidRPr="003F585E" w:rsidRDefault="003F585E" w:rsidP="003F585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F585E">
              <w:rPr>
                <w:rFonts w:ascii="Times New Roman" w:eastAsiaTheme="minorEastAsia" w:hAnsi="Times New Roman" w:cstheme="minorBidi"/>
                <w:sz w:val="24"/>
                <w:szCs w:val="24"/>
              </w:rPr>
              <w:t>05.00.00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3F585E" w:rsidRPr="003F585E" w:rsidRDefault="003F585E" w:rsidP="003F585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F585E">
              <w:rPr>
                <w:rFonts w:ascii="Times New Roman" w:eastAsiaTheme="minorEastAsia" w:hAnsi="Times New Roman" w:cstheme="minorBidi"/>
                <w:sz w:val="24"/>
                <w:szCs w:val="24"/>
              </w:rPr>
              <w:t>010.08.050.6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3F585E" w:rsidRPr="003F585E" w:rsidRDefault="003F585E" w:rsidP="003F585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F585E">
              <w:rPr>
                <w:rFonts w:ascii="Times New Roman" w:eastAsiaTheme="minorEastAsia" w:hAnsi="Times New Roman" w:cstheme="minorBidi"/>
                <w:sz w:val="24"/>
                <w:szCs w:val="24"/>
              </w:rPr>
              <w:t>244</w:t>
            </w:r>
          </w:p>
        </w:tc>
        <w:tc>
          <w:tcPr>
            <w:tcW w:w="1106" w:type="dxa"/>
            <w:shd w:val="clear" w:color="auto" w:fill="auto"/>
            <w:noWrap/>
          </w:tcPr>
          <w:p w:rsidR="003F585E" w:rsidRPr="003F585E" w:rsidRDefault="00CA6845" w:rsidP="003F585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23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3F585E" w:rsidRPr="003F585E" w:rsidRDefault="003F585E" w:rsidP="003F585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F585E">
              <w:rPr>
                <w:rFonts w:ascii="Times New Roman" w:eastAsiaTheme="minorEastAsia" w:hAnsi="Times New Roman" w:cstheme="minorBidi"/>
                <w:sz w:val="24"/>
                <w:szCs w:val="24"/>
              </w:rPr>
              <w:t>210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3F585E" w:rsidRPr="00552292" w:rsidRDefault="00CA6845" w:rsidP="003F585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A6845">
              <w:rPr>
                <w:rFonts w:ascii="Times New Roman" w:eastAsiaTheme="minorEastAsia" w:hAnsi="Times New Roman" w:cstheme="minorBidi"/>
                <w:sz w:val="24"/>
                <w:szCs w:val="24"/>
              </w:rPr>
              <w:t>131 761,00</w:t>
            </w:r>
          </w:p>
        </w:tc>
      </w:tr>
    </w:tbl>
    <w:p w:rsidR="00AD6532" w:rsidRPr="00552292" w:rsidRDefault="00AD6532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497" w:rsidRDefault="002D0497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23" w:rsidRDefault="00D33623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23" w:rsidRDefault="00D33623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23" w:rsidRDefault="00D33623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A7F" w:rsidRDefault="00454A7F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A7F" w:rsidRDefault="00454A7F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A7F" w:rsidRPr="00552292" w:rsidRDefault="00454A7F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497" w:rsidRPr="00552292" w:rsidRDefault="002D0497" w:rsidP="002D0497">
      <w:pPr>
        <w:widowControl w:val="0"/>
        <w:tabs>
          <w:tab w:val="left" w:pos="709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BB" w:rsidRDefault="00ED34D5" w:rsidP="00552292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t xml:space="preserve"> </w:t>
      </w:r>
      <w:r w:rsidR="00DE66D7" w:rsidRPr="0055229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552292" w:rsidRDefault="00B50DFD" w:rsidP="00552292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ПРИЛОЖЕНИЕ</w:t>
      </w:r>
      <w:r w:rsidR="002B5F40" w:rsidRPr="00552292">
        <w:rPr>
          <w:rFonts w:ascii="Times New Roman" w:hAnsi="Times New Roman"/>
          <w:sz w:val="24"/>
          <w:szCs w:val="24"/>
        </w:rPr>
        <w:t xml:space="preserve"> №1</w:t>
      </w:r>
    </w:p>
    <w:p w:rsidR="00552292" w:rsidRDefault="00B50DFD" w:rsidP="00552292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к Контракту</w:t>
      </w:r>
      <w:r w:rsidR="002B5F40" w:rsidRPr="00552292">
        <w:rPr>
          <w:rFonts w:ascii="Times New Roman" w:hAnsi="Times New Roman"/>
          <w:sz w:val="24"/>
          <w:szCs w:val="24"/>
        </w:rPr>
        <w:t xml:space="preserve"> № </w:t>
      </w:r>
      <w:r w:rsidR="00092755" w:rsidRPr="00092755">
        <w:rPr>
          <w:rFonts w:ascii="Times New Roman" w:hAnsi="Times New Roman"/>
          <w:sz w:val="24"/>
          <w:szCs w:val="24"/>
        </w:rPr>
        <w:t>2023.112430</w:t>
      </w:r>
      <w:r w:rsidR="00D70F24" w:rsidRPr="00552292">
        <w:rPr>
          <w:rFonts w:ascii="Times New Roman" w:hAnsi="Times New Roman"/>
          <w:b/>
          <w:sz w:val="24"/>
          <w:szCs w:val="24"/>
        </w:rPr>
        <w:t xml:space="preserve"> </w:t>
      </w:r>
    </w:p>
    <w:p w:rsidR="00B50DFD" w:rsidRPr="00552292" w:rsidRDefault="00B50DFD" w:rsidP="00552292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>от «</w:t>
      </w:r>
      <w:r w:rsidR="00D70F24" w:rsidRPr="00552292">
        <w:rPr>
          <w:rFonts w:ascii="Times New Roman" w:hAnsi="Times New Roman"/>
          <w:sz w:val="24"/>
          <w:szCs w:val="24"/>
        </w:rPr>
        <w:t>__</w:t>
      </w:r>
      <w:r w:rsidRPr="00552292">
        <w:rPr>
          <w:rFonts w:ascii="Times New Roman" w:hAnsi="Times New Roman"/>
          <w:sz w:val="24"/>
          <w:szCs w:val="24"/>
        </w:rPr>
        <w:t xml:space="preserve">» </w:t>
      </w:r>
      <w:r w:rsidR="00D70F24" w:rsidRPr="00552292">
        <w:rPr>
          <w:rFonts w:ascii="Times New Roman" w:hAnsi="Times New Roman"/>
          <w:sz w:val="24"/>
          <w:szCs w:val="24"/>
        </w:rPr>
        <w:t>_________</w:t>
      </w:r>
      <w:r w:rsidRPr="00552292">
        <w:rPr>
          <w:rFonts w:ascii="Times New Roman" w:hAnsi="Times New Roman"/>
          <w:sz w:val="24"/>
          <w:szCs w:val="24"/>
        </w:rPr>
        <w:t xml:space="preserve"> 20</w:t>
      </w:r>
      <w:r w:rsidR="00E612E9" w:rsidRPr="00552292">
        <w:rPr>
          <w:rFonts w:ascii="Times New Roman" w:hAnsi="Times New Roman"/>
          <w:sz w:val="24"/>
          <w:szCs w:val="24"/>
        </w:rPr>
        <w:t>2</w:t>
      </w:r>
      <w:r w:rsidR="000C1C39">
        <w:rPr>
          <w:rFonts w:ascii="Times New Roman" w:hAnsi="Times New Roman"/>
          <w:sz w:val="24"/>
          <w:szCs w:val="24"/>
        </w:rPr>
        <w:t>3</w:t>
      </w:r>
      <w:r w:rsidRPr="00552292">
        <w:rPr>
          <w:rFonts w:ascii="Times New Roman" w:hAnsi="Times New Roman"/>
          <w:sz w:val="24"/>
          <w:szCs w:val="24"/>
        </w:rPr>
        <w:t xml:space="preserve"> г. </w:t>
      </w:r>
    </w:p>
    <w:p w:rsidR="00716E97" w:rsidRPr="00552292" w:rsidRDefault="00716E97" w:rsidP="003624CD">
      <w:pPr>
        <w:widowControl w:val="0"/>
        <w:suppressAutoHyphens w:val="0"/>
        <w:spacing w:after="0" w:line="240" w:lineRule="auto"/>
        <w:ind w:hanging="810"/>
        <w:rPr>
          <w:rFonts w:ascii="Times New Roman" w:hAnsi="Times New Roman"/>
          <w:sz w:val="24"/>
          <w:szCs w:val="24"/>
        </w:rPr>
      </w:pPr>
    </w:p>
    <w:p w:rsidR="00ED1C70" w:rsidRPr="00552292" w:rsidRDefault="00ED1C70" w:rsidP="001144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292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ОБЪЕКТА ЗАКУПКИ</w:t>
      </w:r>
    </w:p>
    <w:p w:rsidR="00BF47EB" w:rsidRDefault="00BF47EB" w:rsidP="0011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2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ка </w:t>
      </w:r>
      <w:r w:rsidR="00F155F3">
        <w:rPr>
          <w:rFonts w:ascii="Times New Roman" w:hAnsi="Times New Roman"/>
          <w:b/>
          <w:color w:val="000000"/>
          <w:sz w:val="24"/>
          <w:szCs w:val="24"/>
        </w:rPr>
        <w:t>продуктов питания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842"/>
        <w:gridCol w:w="3444"/>
        <w:gridCol w:w="1276"/>
        <w:gridCol w:w="1701"/>
        <w:gridCol w:w="667"/>
        <w:gridCol w:w="892"/>
      </w:tblGrid>
      <w:tr w:rsidR="00F240D7" w:rsidRPr="003F585E" w:rsidTr="00577897">
        <w:trPr>
          <w:trHeight w:val="240"/>
          <w:jc w:val="center"/>
        </w:trPr>
        <w:tc>
          <w:tcPr>
            <w:tcW w:w="469" w:type="dxa"/>
          </w:tcPr>
          <w:p w:rsidR="00F240D7" w:rsidRPr="003F585E" w:rsidRDefault="00F240D7" w:rsidP="00ED0C04">
            <w:pPr>
              <w:tabs>
                <w:tab w:val="left" w:pos="42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8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40D7" w:rsidRPr="003F585E" w:rsidRDefault="00F240D7" w:rsidP="00ED0C04">
            <w:pPr>
              <w:tabs>
                <w:tab w:val="left" w:pos="42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44" w:type="dxa"/>
            <w:vAlign w:val="center"/>
          </w:tcPr>
          <w:p w:rsidR="00F240D7" w:rsidRPr="003F585E" w:rsidRDefault="00F240D7" w:rsidP="00ED0C04">
            <w:pPr>
              <w:tabs>
                <w:tab w:val="left" w:pos="423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85E">
              <w:rPr>
                <w:rFonts w:ascii="Times New Roman" w:hAnsi="Times New Roman"/>
                <w:sz w:val="24"/>
                <w:szCs w:val="24"/>
              </w:rPr>
              <w:t>Характеристика товара</w:t>
            </w:r>
          </w:p>
        </w:tc>
        <w:tc>
          <w:tcPr>
            <w:tcW w:w="1276" w:type="dxa"/>
            <w:vAlign w:val="center"/>
          </w:tcPr>
          <w:p w:rsidR="00F240D7" w:rsidRPr="003F585E" w:rsidRDefault="00F240D7" w:rsidP="00ED0C04">
            <w:pPr>
              <w:tabs>
                <w:tab w:val="left" w:pos="42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овка</w:t>
            </w:r>
          </w:p>
        </w:tc>
        <w:tc>
          <w:tcPr>
            <w:tcW w:w="1701" w:type="dxa"/>
            <w:vAlign w:val="center"/>
          </w:tcPr>
          <w:p w:rsidR="00F240D7" w:rsidRPr="003F585E" w:rsidRDefault="00F240D7" w:rsidP="00ED0C04">
            <w:pPr>
              <w:tabs>
                <w:tab w:val="left" w:pos="42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667" w:type="dxa"/>
            <w:vAlign w:val="center"/>
          </w:tcPr>
          <w:p w:rsidR="00F240D7" w:rsidRPr="003F585E" w:rsidRDefault="00F240D7" w:rsidP="00ED0C04">
            <w:pPr>
              <w:tabs>
                <w:tab w:val="left" w:pos="42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8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92" w:type="dxa"/>
            <w:vAlign w:val="center"/>
          </w:tcPr>
          <w:p w:rsidR="00F240D7" w:rsidRPr="003F585E" w:rsidRDefault="00F240D7" w:rsidP="00ED0C04">
            <w:pPr>
              <w:tabs>
                <w:tab w:val="left" w:pos="42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8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Категория яйца: отборная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Класс яйца: столовое. 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держимое яиц не имеет посторонних запахов (гнилости, тухлости, затхлости и др.) Скорлупа яиц чистая, без пятен крови и помета, неповрежденная. Маркировка яиц четкая, легко читаемая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1654-20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Мясо окорочков бройлеров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Замороженное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аименование мяса птицы: цыплята-бройлеры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т: первый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мяса по способу разделки: окорочок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Для детского питания: не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Степень снятия оперения: оперение полностью удалено. Состояние и вид кожи: кожа чистая без разрывов, царапин, ссадин и кровоподтеков. 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менее 1 кг. не более 10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1962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Мясо цыплят-бройлеров (филе)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Замороженное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аименование мяса птицы: цыплята-бройлеры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т: первый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Вид мяса по способу разделки: </w:t>
            </w:r>
            <w:r w:rsidRPr="00ED0C04">
              <w:rPr>
                <w:rFonts w:ascii="Times New Roman" w:hAnsi="Times New Roman"/>
                <w:sz w:val="24"/>
                <w:szCs w:val="24"/>
              </w:rPr>
              <w:lastRenderedPageBreak/>
              <w:t>филе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Для детского питания: нет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Степень снятия оперения: оперение полностью удалено. Состояние и вид кожи: кожа чистая без разрывов, царапин, ссадин и кровоподтеков. 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lastRenderedPageBreak/>
              <w:t>не менее 1 кг. не более 10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1962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Мясо говядина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Вид мяса по способу обработки: бескостное. 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мяса по способу разделки: отруб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Отруб: тазобедренная часть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Замороженное.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Первой категории.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Цвет поверхности – бледно-розового (бледно-красного) цвета.</w:t>
            </w:r>
          </w:p>
          <w:p w:rsidR="00ED0C04" w:rsidRPr="00ED0C04" w:rsidRDefault="00ED0C04" w:rsidP="00ED0C0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онсистенция - на разрезе мясо плотное, упругое; образующаяся при надавливании пальцем ямка быстро выравнивается. Мышцы в разрезе слегка влажные, не оставляют влажного пятна на фильтрованной бумаге.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Запах – специфический, свойственный свежему мясу.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Жир имеет белый цвет, консистенция твердая. Сухожилия упругие, плотные, поверхность суставов гладкая, блестящая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не менее 1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ГОСТ 31797-20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Сосиски молочные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Категория: Б. 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изделия колбасного вареного: сосиски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менее 0,5 кг не более 1кг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23670-2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D0C04" w:rsidRPr="003F585E" w:rsidTr="00577897">
        <w:trPr>
          <w:trHeight w:val="393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Печень говяжья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субпродукта: печень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Замороженная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Цвет - свойственный данному виду субпродуктов в замороженном состоянии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массой не более 1,5 кг в индивидуальной упаковке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Р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54366-20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Вид изделия макаронного: Макароны  </w:t>
            </w:r>
          </w:p>
          <w:p w:rsidR="00ED0C04" w:rsidRPr="00ED0C04" w:rsidRDefault="00ED0C04" w:rsidP="00ED0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  </w:t>
            </w:r>
          </w:p>
          <w:p w:rsidR="00ED0C04" w:rsidRPr="00ED0C04" w:rsidRDefault="00ED0C04" w:rsidP="00ED0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руппа макаронных изделий из пшеничной муки: А</w:t>
            </w:r>
          </w:p>
          <w:p w:rsidR="00ED0C04" w:rsidRPr="00ED0C04" w:rsidRDefault="00ED0C04" w:rsidP="00ED0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Изделие быстрого приготовления: нет </w:t>
            </w:r>
          </w:p>
          <w:p w:rsidR="00ED0C04" w:rsidRPr="00ED0C04" w:rsidRDefault="00ED0C04" w:rsidP="00ED0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т макаронных изделий из пшеничной муки: Высший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Цвет - соответствующий сорту муки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Форма - соответствующая типу изделий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кус - свойственный данному изделию, без постороннего вкуса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Запах - свойственный данному изделию, без постороннего запаха.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Зараженность и загрязненность вредителями хлебных запасов не допускается.</w:t>
            </w:r>
          </w:p>
        </w:tc>
        <w:tc>
          <w:tcPr>
            <w:tcW w:w="1276" w:type="dxa"/>
          </w:tcPr>
          <w:p w:rsidR="00ED0C04" w:rsidRPr="00FB5D4C" w:rsidRDefault="00ED0C04" w:rsidP="009178E2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4C">
              <w:rPr>
                <w:rFonts w:ascii="Times New Roman" w:hAnsi="Times New Roman"/>
                <w:sz w:val="24"/>
                <w:szCs w:val="24"/>
              </w:rPr>
              <w:lastRenderedPageBreak/>
              <w:t>не менее 0,</w:t>
            </w:r>
            <w:r w:rsidR="009178E2" w:rsidRPr="00FB5D4C">
              <w:rPr>
                <w:rFonts w:ascii="Times New Roman" w:hAnsi="Times New Roman"/>
                <w:sz w:val="24"/>
                <w:szCs w:val="24"/>
              </w:rPr>
              <w:t>4</w:t>
            </w:r>
            <w:r w:rsidRPr="00FB5D4C">
              <w:rPr>
                <w:rFonts w:ascii="Times New Roman" w:hAnsi="Times New Roman"/>
                <w:sz w:val="24"/>
                <w:szCs w:val="24"/>
              </w:rPr>
              <w:t xml:space="preserve"> кг. не более 1,5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1743-2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онсервы рыбные. Сайра натуральная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рыбы: сайра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 консервов: с добавлением масла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 сырья: натуральное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кус приятный, свойственный консервам данного вида, без постороннего привкуса и горечи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ах приятный, свойственный консервам данного вида, без постороннего запаха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истенция мяса рыбы сочная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т мяса рыбы, свойственный вареному мясу данного вида рыбы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250 гр.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Упаковка: металлическая банка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13865-20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Рыба трескообразная мороженая (Минтай)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разделки: потрошеная обезглавленная. </w:t>
            </w:r>
          </w:p>
          <w:p w:rsidR="00ED0C04" w:rsidRPr="00ED0C04" w:rsidRDefault="00ED0C04" w:rsidP="00ED0C04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ыбы: минтай</w:t>
            </w:r>
          </w:p>
          <w:p w:rsidR="00ED0C04" w:rsidRPr="00ED0C04" w:rsidRDefault="00ED0C04" w:rsidP="00ED0C04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 рыбы: первый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менее 1 кг не более 3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2366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Горох колотый</w:t>
            </w:r>
          </w:p>
        </w:tc>
        <w:tc>
          <w:tcPr>
            <w:tcW w:w="3444" w:type="dxa"/>
            <w:shd w:val="clear" w:color="auto" w:fill="auto"/>
          </w:tcPr>
          <w:p w:rsidR="00ED0C04" w:rsidRPr="00ED0C04" w:rsidRDefault="00ED0C04" w:rsidP="00ED0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зерна: колотое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т, не ниже: первый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Шлифованный с разделенными семядолями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Примесь целого шлифованного гороха допускается не более 5%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Цвет- желтый, зеленый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кус - нормальный, свойственный гороху, без посторонних привкусов, не кислый, не горький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Запах- нормальный, свойственный гороху, без затхлого, плесенного или иного постороннего запаха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менее 0,5 кг. не более 1 кг.</w:t>
            </w:r>
          </w:p>
        </w:tc>
        <w:tc>
          <w:tcPr>
            <w:tcW w:w="1701" w:type="dxa"/>
            <w:shd w:val="clear" w:color="auto" w:fill="auto"/>
          </w:tcPr>
          <w:p w:rsidR="00ED0C04" w:rsidRPr="00ED0C04" w:rsidRDefault="00ED0C04" w:rsidP="00ED0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ED0C04" w:rsidRPr="00ED0C04" w:rsidRDefault="00ED0C04" w:rsidP="00ED0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6201-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D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178E2" w:rsidRPr="00FB5D4C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Повидло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продукта по способу обработки: нестерилизованный 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Вид сырья: абрикос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Термостабильное Однородная густая протертая масса, без семян, семенных гнезд, косточек и не протертых кусочков кожицы и других растительных примесей. Вкус кисловато-сладкий, запах: характерный для пюре, из которого изготовлено повидло. Вкус и запах хорошо выраженные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1000 гр.</w:t>
            </w:r>
          </w:p>
        </w:tc>
        <w:tc>
          <w:tcPr>
            <w:tcW w:w="1701" w:type="dxa"/>
            <w:shd w:val="clear" w:color="auto" w:fill="auto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32099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 масла подсолнечного рафинированного: дезодорированное 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а масла подсолнечного рафинированного дезодорированного: высший сорт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бутылка из полимерного материала; объем - не менее 0,9 кг. не более 1,0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1129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л; дм3*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Томатная паста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Однородная концентрированная масса мажущейся консистенции, без темных включений, остатков кожицы, семян и других грубых частиц плодов. 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Цвет – красный, оранжево-красный или малиново-красный, ярко выраженный равномерный по всей массе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кус и запах – ярко выраженный, свойственный концентрированной томатной массе, без горечи, пригара и других посторонних вкуса и запаха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1000 мл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343-2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Сыр «Российский»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сыра: цельный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сыра в зависимости от массовой доля жира в пересчете на сухое вещество: полужирные (массовая доля жира в сухом веществе: 50 (%)*)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аименование: Российский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более 1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2260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рупы: ядрица (не пропаренная)  </w:t>
            </w:r>
          </w:p>
          <w:p w:rsidR="00ED0C04" w:rsidRPr="00ED0C04" w:rsidRDefault="00ED0C04" w:rsidP="00ED0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т: первый</w:t>
            </w:r>
          </w:p>
          <w:p w:rsidR="00ED0C04" w:rsidRPr="00ED0C04" w:rsidRDefault="00ED0C04" w:rsidP="00ED0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lastRenderedPageBreak/>
              <w:t>Целые и надколотые ядра гречихи.</w:t>
            </w:r>
          </w:p>
          <w:p w:rsidR="00ED0C04" w:rsidRPr="00ED0C04" w:rsidRDefault="00ED0C04" w:rsidP="00ED0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Цвет - кремовый с желтоватым или зеленоватым оттенком.</w:t>
            </w:r>
          </w:p>
          <w:p w:rsidR="00ED0C04" w:rsidRPr="00ED0C04" w:rsidRDefault="00ED0C04" w:rsidP="00ED0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Запах свойственный гречневой крупе, без посторонних запахов, не затхлый, не плесневый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кус свойственный гречневой крупе, без посторонних привкусов, не кислый, не горький.</w:t>
            </w:r>
          </w:p>
        </w:tc>
        <w:tc>
          <w:tcPr>
            <w:tcW w:w="1276" w:type="dxa"/>
          </w:tcPr>
          <w:p w:rsidR="00ED0C04" w:rsidRPr="00FB5D4C" w:rsidRDefault="009178E2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4C">
              <w:rPr>
                <w:rFonts w:ascii="Times New Roman" w:hAnsi="Times New Roman"/>
                <w:sz w:val="24"/>
                <w:szCs w:val="24"/>
              </w:rPr>
              <w:lastRenderedPageBreak/>
              <w:t>0,8</w:t>
            </w:r>
            <w:r w:rsidR="00ED0C04" w:rsidRPr="00FB5D4C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1701" w:type="dxa"/>
          </w:tcPr>
          <w:p w:rsidR="00ED0C04" w:rsidRPr="00FB5D4C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4C">
              <w:rPr>
                <w:rFonts w:ascii="Times New Roman" w:hAnsi="Times New Roman"/>
                <w:sz w:val="24"/>
                <w:szCs w:val="24"/>
              </w:rPr>
              <w:t>ГОСТ Р 55290-20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FB5D4C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4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FB5D4C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D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178E2" w:rsidRPr="00FB5D4C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 круглозерный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: цельнозерновой  </w:t>
            </w:r>
          </w:p>
          <w:p w:rsidR="00ED0C04" w:rsidRPr="00ED0C04" w:rsidRDefault="00ED0C04" w:rsidP="00ED0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ренный: да</w:t>
            </w:r>
          </w:p>
          <w:p w:rsidR="00ED0C04" w:rsidRPr="00ED0C04" w:rsidRDefault="00ED0C04" w:rsidP="00ED0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т первый  </w:t>
            </w:r>
          </w:p>
          <w:p w:rsidR="00ED0C04" w:rsidRPr="00ED0C04" w:rsidRDefault="00ED0C04" w:rsidP="00ED0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обработки: шлифованный</w:t>
            </w:r>
          </w:p>
          <w:p w:rsidR="00ED0C04" w:rsidRPr="00ED0C04" w:rsidRDefault="00ED0C04" w:rsidP="00ED0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Запах - свойственный рисовой крупе без посторонних запахов, не затхлый, не плесневый.</w:t>
            </w:r>
          </w:p>
          <w:p w:rsidR="00ED0C04" w:rsidRPr="00ED0C04" w:rsidRDefault="00ED0C04" w:rsidP="00ED0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Вкус - свойственный рисовой крупе без посторонних привкусов, не кислый, не горький. </w:t>
            </w:r>
          </w:p>
          <w:p w:rsidR="00ED0C04" w:rsidRPr="00ED0C04" w:rsidRDefault="00ED0C04" w:rsidP="00ED0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ная примесь, не более 0,2%.</w:t>
            </w:r>
          </w:p>
          <w:p w:rsidR="00ED0C04" w:rsidRPr="00ED0C04" w:rsidRDefault="00ED0C04" w:rsidP="00ED0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женность и загрязненность вредителями хлебных запасов не допускается.</w:t>
            </w:r>
          </w:p>
        </w:tc>
        <w:tc>
          <w:tcPr>
            <w:tcW w:w="1276" w:type="dxa"/>
          </w:tcPr>
          <w:p w:rsidR="00ED0C04" w:rsidRPr="00FB5D4C" w:rsidRDefault="009178E2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4C">
              <w:rPr>
                <w:rFonts w:ascii="Times New Roman" w:hAnsi="Times New Roman"/>
                <w:sz w:val="24"/>
                <w:szCs w:val="24"/>
              </w:rPr>
              <w:t>0,8</w:t>
            </w:r>
            <w:r w:rsidR="00ED0C04" w:rsidRPr="00FB5D4C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6292-9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178E2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ко сухое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Молоко коровье сухое, цельное. Жирность 25%. Вкус и запах: свойственные цельному молоку без посторонних привкусов и запахов. Консистенция и внешний вид: мелкий порошок или порошок, состоящий из единичных и агломерированных частиц сухого молока. Цвет: белый, белый со светло-кремовым оттенком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не менее 0,5 кг. не более 1,5 кг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ГОСТ Р 52791-200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: несоленое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ливочного масла: Крестьянское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Сорт: Высший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Вид сливочного масла: Сладко-сливочное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0,180 кг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ГОСТ 32261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6,12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Вид мука: хлебопекарная 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т пшеничной хлебопекарной муки, не ниже: высший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менее 1,0 кг. не более 2,0 кг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26574-2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Сухофрукты (компотная смесь)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менее 5 наименований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ниже 1 сорта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смесь из целых плодов, неслипающихся при сжатии.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кус и запах свойственный фруктам данного вида, без постороннего вкуса и запаха.</w:t>
            </w:r>
          </w:p>
        </w:tc>
        <w:tc>
          <w:tcPr>
            <w:tcW w:w="1276" w:type="dxa"/>
          </w:tcPr>
          <w:p w:rsidR="00ED0C04" w:rsidRPr="00ED0C04" w:rsidRDefault="00ED0C04" w:rsidP="009178E2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не менее 0,35 кг. не более </w:t>
            </w:r>
            <w:r w:rsidR="009178E2" w:rsidRPr="009178E2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ED0C04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2896-20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Дрожжи сырые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жжи хлебопекарные прессованные  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орт: высший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более 0,1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Р 54731-20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Чай черный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черного чая: листовой.  </w:t>
            </w:r>
          </w:p>
          <w:p w:rsidR="00ED0C04" w:rsidRPr="00ED0C04" w:rsidRDefault="00ED0C04" w:rsidP="00ED0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листа черного чая: мелкий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100 гр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2573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Консервы. Огурцы с зеленью в заливке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го сорта. Без добавления уксуса. Овощи плотные, упругие, с хрустящей мякотью, без пустот, с недоразвитыми семенами. Заливка: прозрачная, бесцветная или с характерным для определенного вида консервов оттенком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 стеклянной банке объемом 720 мл (680 гр)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1713-20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л; дм3*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5,04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уста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Вид капусты по сроку созревания: Среднепоздняя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 xml:space="preserve">Товарный класс: Первый  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Белокочанная. Кочаны свежие, целые (не треснувшие, без следов гнили и обморожения)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более 6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Р 51809-20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Сахар песок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ахар белый свекловичный в твердом состоянии без вкусоароматических или красящих добавок.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сахара белого: кристаллический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менее 5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33222-2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Соль йодированная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соли по способу производства: молотая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сырья для соли пищевой: каменная </w:t>
            </w:r>
          </w:p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рт: высший</w:t>
            </w:r>
          </w:p>
          <w:p w:rsidR="00ED0C04" w:rsidRPr="00ED0C04" w:rsidRDefault="00ED0C04" w:rsidP="00ED0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Соль йодированная: да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ГОСТ Р 51575-20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Вид картофеля по сроку созревания: Картофель продовольственный поздний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лубни целые, чистые, здоровые, свежие, покрытые кожурой, без излишней внешней влажности, не проросшие, не увядшие, без повреждений сельскохозяйственными вредителями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более 10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Т 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176-2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Товарный сорт: первый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Цвет лука: желтый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более 4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1723-86 и/или ГОСТ 34306-2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ковь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Товарный сорт, не ниже: высший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орнеплоды свежие, целые (без следов гнили и обморожения), здоровые, чистые, не увядшие, не треснувшие, не одревесневшие, без признаков прорастаний, без повреждений сельскохозяйственными вредителями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более 5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1721-85 и/или ГОСТ 32284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D0C04" w:rsidRPr="003F585E" w:rsidTr="00577897">
        <w:trPr>
          <w:trHeight w:val="485"/>
          <w:jc w:val="center"/>
        </w:trPr>
        <w:tc>
          <w:tcPr>
            <w:tcW w:w="469" w:type="dxa"/>
          </w:tcPr>
          <w:p w:rsidR="00ED0C04" w:rsidRPr="003F585E" w:rsidRDefault="00ED0C04" w:rsidP="00ED0C04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38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04" w:rsidRPr="00ED0C04" w:rsidRDefault="00ED0C04" w:rsidP="00ED0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кла </w:t>
            </w:r>
          </w:p>
        </w:tc>
        <w:tc>
          <w:tcPr>
            <w:tcW w:w="3444" w:type="dxa"/>
          </w:tcPr>
          <w:p w:rsidR="00ED0C04" w:rsidRPr="00ED0C04" w:rsidRDefault="00ED0C04" w:rsidP="00ED0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Товарный сорт, не ниже: высший</w:t>
            </w:r>
          </w:p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Свежая. Корнеплоды свежие, целые (без следов гнили и обморожения), здоровые, чистые, не увядшие, не треснувшие, без признаков прорастания, без повреждений сельскохозяйственными вредителями.</w:t>
            </w:r>
          </w:p>
        </w:tc>
        <w:tc>
          <w:tcPr>
            <w:tcW w:w="1276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не более 3 кг.</w:t>
            </w:r>
          </w:p>
        </w:tc>
        <w:tc>
          <w:tcPr>
            <w:tcW w:w="1701" w:type="dxa"/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ГОСТ 1722-85 и/или ГОСТ 32285-20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04" w:rsidRPr="00ED0C04" w:rsidRDefault="00ED0C04" w:rsidP="00ED0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C0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B67BB" w:rsidRDefault="008B67BB" w:rsidP="001144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Соответствие товара ТР ТС 033/2013. Технический регламент Таможенного союза. О безопасности молока и молочной продукции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Соответствие товара ТР ЕАЭС 040/2016. Технический регламент Таможенного союза. О безопасности рыбы и рыбной продукции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Соответствие товара ТР ТС 034/2013. Технический регламент Таможенного союза. О безопасности мяса и мясной продукции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Упаковка товара должна предотвращать повреждение или порчу товара, а также обеспечивать сохранность во время перевозки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B64F99">
        <w:rPr>
          <w:rFonts w:ascii="Times New Roman" w:hAnsi="Times New Roman"/>
          <w:bCs/>
          <w:sz w:val="24"/>
          <w:szCs w:val="24"/>
        </w:rPr>
        <w:t xml:space="preserve"> 630048, г. Новосибирск, ул. Немировича-Данченко, д. 102/2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b/>
          <w:bCs/>
          <w:sz w:val="24"/>
          <w:szCs w:val="24"/>
        </w:rPr>
        <w:t xml:space="preserve">Срок поставки товара: </w:t>
      </w:r>
      <w:r w:rsidRPr="00B64F99">
        <w:rPr>
          <w:rFonts w:ascii="Times New Roman" w:hAnsi="Times New Roman"/>
          <w:bCs/>
          <w:sz w:val="24"/>
          <w:szCs w:val="24"/>
        </w:rPr>
        <w:t>со дня, следующего за днем заключения Контракта, по</w:t>
      </w:r>
      <w:r w:rsidR="000C1C39">
        <w:rPr>
          <w:rFonts w:ascii="Times New Roman" w:hAnsi="Times New Roman"/>
          <w:sz w:val="24"/>
          <w:szCs w:val="24"/>
        </w:rPr>
        <w:t xml:space="preserve"> 31 декабря 2023</w:t>
      </w:r>
      <w:r w:rsidRPr="00B64F99">
        <w:rPr>
          <w:rFonts w:ascii="Times New Roman" w:hAnsi="Times New Roman"/>
          <w:sz w:val="24"/>
          <w:szCs w:val="24"/>
        </w:rPr>
        <w:t xml:space="preserve"> года включительно, партиями по наименованию и в количестве, указанном в заявках Заказчика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lastRenderedPageBreak/>
        <w:t>Поставка Товара осуществляется Поставщиком в течение 3 (трех) рабочих дней с момента передачи ему заявки. Время доставки товара: с 08 ч.  00 мин.  до 15 ч. 00 мин. (время Новосибирское)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  <w:r w:rsidRPr="00B64F99">
        <w:rPr>
          <w:rFonts w:ascii="Times New Roman" w:hAnsi="Times New Roman"/>
          <w:sz w:val="24"/>
          <w:szCs w:val="24"/>
        </w:rPr>
        <w:tab/>
      </w:r>
      <w:r w:rsidRPr="00B64F99">
        <w:rPr>
          <w:rFonts w:ascii="Times New Roman" w:hAnsi="Times New Roman"/>
          <w:sz w:val="24"/>
          <w:szCs w:val="24"/>
        </w:rPr>
        <w:tab/>
        <w:t>Товар должен иметь упаковку предотвращающую его порчу при транспортировке.</w:t>
      </w:r>
      <w:r w:rsidRPr="00B64F99">
        <w:rPr>
          <w:rFonts w:ascii="Times New Roman" w:hAnsi="Times New Roman"/>
          <w:sz w:val="24"/>
          <w:szCs w:val="24"/>
        </w:rPr>
        <w:tab/>
      </w:r>
      <w:r w:rsidRPr="00B64F99">
        <w:rPr>
          <w:rFonts w:ascii="Times New Roman" w:hAnsi="Times New Roman"/>
          <w:sz w:val="24"/>
          <w:szCs w:val="24"/>
        </w:rPr>
        <w:tab/>
      </w:r>
      <w:r w:rsidRPr="00B64F99">
        <w:rPr>
          <w:rFonts w:ascii="Times New Roman" w:hAnsi="Times New Roman"/>
          <w:sz w:val="24"/>
          <w:szCs w:val="24"/>
        </w:rPr>
        <w:tab/>
        <w:t>Все расходы, связанные с возвратом Товара ненадлежащего качества, осуществляются за счет Поставщика.</w:t>
      </w:r>
      <w:r w:rsidRPr="00B64F99">
        <w:rPr>
          <w:rFonts w:ascii="Times New Roman" w:hAnsi="Times New Roman"/>
          <w:sz w:val="24"/>
          <w:szCs w:val="24"/>
        </w:rPr>
        <w:tab/>
      </w:r>
      <w:r w:rsidRPr="00B64F99">
        <w:rPr>
          <w:rFonts w:ascii="Times New Roman" w:hAnsi="Times New Roman"/>
          <w:sz w:val="24"/>
          <w:szCs w:val="24"/>
        </w:rPr>
        <w:tab/>
      </w:r>
      <w:r w:rsidRPr="00B64F99">
        <w:rPr>
          <w:rFonts w:ascii="Times New Roman" w:hAnsi="Times New Roman"/>
          <w:sz w:val="24"/>
          <w:szCs w:val="24"/>
        </w:rPr>
        <w:tab/>
      </w:r>
      <w:r w:rsidRPr="00B64F99">
        <w:rPr>
          <w:rFonts w:ascii="Times New Roman" w:hAnsi="Times New Roman"/>
          <w:sz w:val="24"/>
          <w:szCs w:val="24"/>
        </w:rPr>
        <w:tab/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 соответствии с законодательством Российской Федерации.</w:t>
      </w:r>
    </w:p>
    <w:p w:rsidR="00B64F99" w:rsidRPr="00B64F99" w:rsidRDefault="00B64F99" w:rsidP="00B64F99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F99">
        <w:rPr>
          <w:rFonts w:ascii="Times New Roman" w:hAnsi="Times New Roman"/>
          <w:b/>
          <w:sz w:val="24"/>
          <w:szCs w:val="24"/>
        </w:rPr>
        <w:t>На момент поставки остаточный срок годности Товара должен быть: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Яйцо - не менее 20 (двадца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 xml:space="preserve">Мясо цыплят-бройлеров (бедро) - </w:t>
      </w:r>
      <w:r w:rsidRPr="00857F8E">
        <w:rPr>
          <w:rFonts w:ascii="Times New Roman" w:hAnsi="Times New Roman"/>
          <w:sz w:val="24"/>
          <w:szCs w:val="24"/>
        </w:rPr>
        <w:t>не менее 30 (тридца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 xml:space="preserve">Мясо цыплят-бройлеров (филе) - </w:t>
      </w:r>
      <w:r w:rsidRPr="00857F8E">
        <w:rPr>
          <w:rFonts w:ascii="Times New Roman" w:hAnsi="Times New Roman"/>
          <w:sz w:val="24"/>
          <w:szCs w:val="24"/>
        </w:rPr>
        <w:t xml:space="preserve">не менее 30 (тридцати) суток 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 xml:space="preserve">Мясо говядина - </w:t>
      </w:r>
      <w:r w:rsidRPr="00857F8E">
        <w:rPr>
          <w:rFonts w:ascii="Times New Roman" w:hAnsi="Times New Roman"/>
          <w:sz w:val="24"/>
          <w:szCs w:val="24"/>
        </w:rPr>
        <w:t>не менее 60 (шестидеся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Сосиски Молочные - не менее 15 (пятнадца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Печень говяжья</w:t>
      </w:r>
      <w:r w:rsidRPr="00857F8E">
        <w:rPr>
          <w:rFonts w:ascii="Times New Roman" w:hAnsi="Times New Roman"/>
          <w:bCs/>
          <w:sz w:val="24"/>
          <w:szCs w:val="24"/>
        </w:rPr>
        <w:t xml:space="preserve"> </w:t>
      </w:r>
      <w:r w:rsidRPr="00857F8E">
        <w:rPr>
          <w:rFonts w:ascii="Times New Roman" w:hAnsi="Times New Roman"/>
          <w:sz w:val="24"/>
          <w:szCs w:val="24"/>
        </w:rPr>
        <w:t>- не менее 3 (трех) месяцев.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Макаронные изделия - не менее 6 (шес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Консервы рыбные - не менее 4 (четырех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Минтай - не менее 8 (восьм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 xml:space="preserve">Горох колотый </w:t>
      </w:r>
      <w:r w:rsidRPr="00857F8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57F8E">
        <w:rPr>
          <w:rFonts w:ascii="Times New Roman" w:hAnsi="Times New Roman"/>
          <w:sz w:val="24"/>
          <w:szCs w:val="24"/>
        </w:rPr>
        <w:t>не менее 6 (шес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Повидло – не менее 10 (деся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Масло подсолнечное – не менее 10 (деся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Томатная паста – не менее 12 (двенадцать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Сыр Российский - не менее 20 (двадца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Крупа гречневая - не менее 6 (шес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Крупа рисовая - не менее 6 (шес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Молоко сухое - не менее 8 (восьм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Масло сливочное – не менее 50 (пятидеся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Мука пшеничная – не менее 10 (деся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Сухофрукты (компотная смесь) – не менее 8 (восемь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Дрожжи сырые - не менее 10 (деся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Чай черный – не менее 8 (восьм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7F8E">
        <w:rPr>
          <w:rFonts w:ascii="Times New Roman" w:hAnsi="Times New Roman"/>
          <w:sz w:val="24"/>
          <w:szCs w:val="24"/>
        </w:rPr>
        <w:t>Огурцы – не менее 12 (двенадца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Капуста – не менее 60 (шестидеся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Сахар песок – не менее 12 (двенадцати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Соль йодированная – не менее 12 (двенадцать) месяцев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Картофель свежий - не менее 60 (шестидеся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Лук – не менее 60 (шестидесяти) суток</w:t>
      </w:r>
    </w:p>
    <w:p w:rsidR="00857F8E" w:rsidRP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F8E">
        <w:rPr>
          <w:rFonts w:ascii="Times New Roman" w:hAnsi="Times New Roman"/>
          <w:bCs/>
          <w:sz w:val="24"/>
          <w:szCs w:val="24"/>
        </w:rPr>
        <w:t>Морковь – не менее 60 (шестидесяти) суток</w:t>
      </w:r>
    </w:p>
    <w:p w:rsidR="00857F8E" w:rsidRDefault="00857F8E" w:rsidP="00857F8E">
      <w:pPr>
        <w:pStyle w:val="af5"/>
        <w:numPr>
          <w:ilvl w:val="0"/>
          <w:numId w:val="9"/>
        </w:numPr>
        <w:suppressAutoHyphens w:val="0"/>
        <w:spacing w:after="0" w:line="240" w:lineRule="auto"/>
        <w:jc w:val="both"/>
        <w:rPr>
          <w:bCs/>
        </w:rPr>
      </w:pPr>
      <w:r w:rsidRPr="00857F8E">
        <w:rPr>
          <w:rFonts w:ascii="Times New Roman" w:hAnsi="Times New Roman"/>
          <w:bCs/>
          <w:sz w:val="24"/>
          <w:szCs w:val="24"/>
        </w:rPr>
        <w:t>Свекла столовая – не менее 60 (шестидесяти</w:t>
      </w:r>
      <w:r w:rsidRPr="00325C10">
        <w:rPr>
          <w:bCs/>
        </w:rPr>
        <w:t>) суток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left="108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4F99">
        <w:rPr>
          <w:rFonts w:ascii="Times New Roman" w:hAnsi="Times New Roman"/>
          <w:b/>
          <w:bCs/>
          <w:sz w:val="24"/>
          <w:szCs w:val="24"/>
        </w:rPr>
        <w:t xml:space="preserve">Ф.И.О. Номер контактного телефона ответственного сотрудника по техническим вопросам: </w:t>
      </w:r>
      <w:r w:rsidRPr="00B64F99">
        <w:rPr>
          <w:rFonts w:ascii="Times New Roman" w:hAnsi="Times New Roman"/>
          <w:bCs/>
          <w:sz w:val="24"/>
          <w:szCs w:val="24"/>
        </w:rPr>
        <w:t>Аброськина Татьяна Викторовна, +</w:t>
      </w:r>
      <w:r w:rsidR="001D777B" w:rsidRPr="00B64F99">
        <w:rPr>
          <w:rFonts w:ascii="Times New Roman" w:hAnsi="Times New Roman"/>
          <w:bCs/>
          <w:sz w:val="24"/>
          <w:szCs w:val="24"/>
        </w:rPr>
        <w:t>7383</w:t>
      </w:r>
      <w:r w:rsidR="001D777B">
        <w:rPr>
          <w:rFonts w:ascii="Times New Roman" w:hAnsi="Times New Roman"/>
          <w:bCs/>
          <w:sz w:val="24"/>
          <w:szCs w:val="24"/>
        </w:rPr>
        <w:t>-353-58-39</w:t>
      </w:r>
    </w:p>
    <w:p w:rsidR="00B64F99" w:rsidRPr="00B64F99" w:rsidRDefault="00B64F99" w:rsidP="005778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F99">
        <w:rPr>
          <w:rFonts w:ascii="Times New Roman" w:hAnsi="Times New Roman"/>
          <w:b/>
          <w:bCs/>
          <w:sz w:val="24"/>
          <w:szCs w:val="24"/>
        </w:rPr>
        <w:t xml:space="preserve">Ф.И.О. Номер контактного телефона ответственного за приемку: </w:t>
      </w:r>
      <w:r w:rsidRPr="00B64F99">
        <w:rPr>
          <w:rFonts w:ascii="Times New Roman" w:hAnsi="Times New Roman"/>
          <w:bCs/>
          <w:sz w:val="24"/>
          <w:szCs w:val="24"/>
        </w:rPr>
        <w:t>Сорокина Ольга Николаевна, +79134609140</w:t>
      </w:r>
    </w:p>
    <w:p w:rsidR="002C4921" w:rsidRPr="00367F54" w:rsidRDefault="002C4921" w:rsidP="002C4921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23"/>
      </w:tblGrid>
      <w:tr w:rsidR="00ED1C70" w:rsidRPr="00552292" w:rsidTr="00B4777D">
        <w:trPr>
          <w:trHeight w:val="1313"/>
        </w:trPr>
        <w:tc>
          <w:tcPr>
            <w:tcW w:w="5308" w:type="dxa"/>
          </w:tcPr>
          <w:p w:rsidR="00ED1C70" w:rsidRPr="00B4777D" w:rsidRDefault="00ED1C70" w:rsidP="00ED1C70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66309437"/>
            <w:r w:rsidRPr="00B477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азчик</w:t>
            </w:r>
          </w:p>
          <w:p w:rsidR="006F0BE7" w:rsidRPr="008347A0" w:rsidRDefault="006F0BE7" w:rsidP="00ED1C70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BE7" w:rsidRPr="008347A0" w:rsidRDefault="001144BA" w:rsidP="00ED1C70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D1C70" w:rsidRPr="00552292" w:rsidRDefault="00ED1C70" w:rsidP="00ED1C70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D70F24" w:rsidRPr="0083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7A0" w:rsidRPr="008347A0">
              <w:rPr>
                <w:rFonts w:ascii="Times New Roman" w:hAnsi="Times New Roman"/>
                <w:sz w:val="24"/>
                <w:szCs w:val="24"/>
              </w:rPr>
              <w:t>М.Ю.</w:t>
            </w:r>
            <w:r w:rsidR="00834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F24" w:rsidRPr="00552292">
              <w:rPr>
                <w:rFonts w:ascii="Times New Roman" w:hAnsi="Times New Roman"/>
                <w:sz w:val="24"/>
                <w:szCs w:val="24"/>
              </w:rPr>
              <w:t xml:space="preserve">Затолокин </w:t>
            </w:r>
          </w:p>
          <w:p w:rsidR="00ED1C70" w:rsidRPr="00552292" w:rsidRDefault="00ED1C70" w:rsidP="00ED1C70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23" w:type="dxa"/>
          </w:tcPr>
          <w:p w:rsidR="00ED1C70" w:rsidRPr="00552292" w:rsidRDefault="00ED1C70" w:rsidP="00ED1C70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2292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  <w:p w:rsidR="006F0BE7" w:rsidRPr="00552292" w:rsidRDefault="006F0BE7" w:rsidP="00ED1C70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A7F" w:rsidRPr="00002B83" w:rsidRDefault="00454A7F" w:rsidP="00454A7F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54A7F" w:rsidRPr="00552292" w:rsidRDefault="00454A7F" w:rsidP="00454A7F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А.М. Насонов</w:t>
            </w:r>
          </w:p>
          <w:p w:rsidR="00ED1C70" w:rsidRPr="00552292" w:rsidRDefault="00454A7F" w:rsidP="00454A7F">
            <w:pPr>
              <w:tabs>
                <w:tab w:val="left" w:pos="47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F47EB" w:rsidRPr="00552292" w:rsidRDefault="00BF47EB" w:rsidP="00ED1C70">
      <w:pPr>
        <w:tabs>
          <w:tab w:val="left" w:pos="4740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F47EB" w:rsidRPr="00552292" w:rsidSect="00552292">
          <w:footerReference w:type="default" r:id="rId8"/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bookmarkEnd w:id="4"/>
    <w:p w:rsidR="00436031" w:rsidRPr="00552292" w:rsidRDefault="009A23E1" w:rsidP="001144BA">
      <w:pPr>
        <w:suppressAutoHyphens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2292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BF47EB" w:rsidRPr="0055229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436031" w:rsidRPr="00552292">
        <w:rPr>
          <w:rFonts w:ascii="Times New Roman" w:hAnsi="Times New Roman"/>
          <w:b/>
          <w:sz w:val="24"/>
          <w:szCs w:val="24"/>
        </w:rPr>
        <w:t>ПРИЛОЖЕНИЕ № 2</w:t>
      </w:r>
    </w:p>
    <w:p w:rsidR="00436031" w:rsidRPr="00552292" w:rsidRDefault="009A23E1" w:rsidP="006307AE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2292">
        <w:rPr>
          <w:rFonts w:ascii="Times New Roman" w:hAnsi="Times New Roman"/>
          <w:sz w:val="24"/>
          <w:szCs w:val="24"/>
        </w:rPr>
        <w:t xml:space="preserve">  </w:t>
      </w:r>
      <w:r w:rsidR="00436031" w:rsidRPr="00552292">
        <w:rPr>
          <w:rFonts w:ascii="Times New Roman" w:hAnsi="Times New Roman"/>
          <w:sz w:val="24"/>
          <w:szCs w:val="24"/>
        </w:rPr>
        <w:t>к Контракту   №</w:t>
      </w:r>
      <w:r w:rsidR="00092755" w:rsidRPr="00092755">
        <w:rPr>
          <w:rFonts w:ascii="Times New Roman" w:hAnsi="Times New Roman"/>
          <w:sz w:val="24"/>
          <w:szCs w:val="24"/>
        </w:rPr>
        <w:t>2023.112430</w:t>
      </w:r>
      <w:r w:rsidR="00EE242C" w:rsidRPr="00552292">
        <w:rPr>
          <w:rFonts w:ascii="Times New Roman" w:hAnsi="Times New Roman"/>
          <w:b/>
          <w:sz w:val="24"/>
          <w:szCs w:val="24"/>
        </w:rPr>
        <w:t xml:space="preserve"> </w:t>
      </w:r>
      <w:r w:rsidR="00436031" w:rsidRPr="00552292">
        <w:rPr>
          <w:rFonts w:ascii="Times New Roman" w:hAnsi="Times New Roman"/>
          <w:sz w:val="24"/>
          <w:szCs w:val="24"/>
        </w:rPr>
        <w:t>от «</w:t>
      </w:r>
      <w:r w:rsidR="00ED34D5" w:rsidRPr="00552292">
        <w:rPr>
          <w:rFonts w:ascii="Times New Roman" w:hAnsi="Times New Roman"/>
          <w:sz w:val="24"/>
          <w:szCs w:val="24"/>
        </w:rPr>
        <w:t>__</w:t>
      </w:r>
      <w:r w:rsidR="00436031" w:rsidRPr="00552292">
        <w:rPr>
          <w:rFonts w:ascii="Times New Roman" w:hAnsi="Times New Roman"/>
          <w:sz w:val="24"/>
          <w:szCs w:val="24"/>
        </w:rPr>
        <w:t xml:space="preserve">» </w:t>
      </w:r>
      <w:r w:rsidR="00ED34D5" w:rsidRPr="00552292">
        <w:rPr>
          <w:rFonts w:ascii="Times New Roman" w:hAnsi="Times New Roman"/>
          <w:sz w:val="24"/>
          <w:szCs w:val="24"/>
        </w:rPr>
        <w:t>_______</w:t>
      </w:r>
      <w:r w:rsidR="00436031" w:rsidRPr="00552292">
        <w:rPr>
          <w:rFonts w:ascii="Times New Roman" w:hAnsi="Times New Roman"/>
          <w:sz w:val="24"/>
          <w:szCs w:val="24"/>
        </w:rPr>
        <w:t xml:space="preserve"> 202</w:t>
      </w:r>
      <w:r w:rsidR="000C1C39">
        <w:rPr>
          <w:rFonts w:ascii="Times New Roman" w:hAnsi="Times New Roman"/>
          <w:sz w:val="24"/>
          <w:szCs w:val="24"/>
        </w:rPr>
        <w:t>3</w:t>
      </w:r>
      <w:r w:rsidR="00436031" w:rsidRPr="00552292">
        <w:rPr>
          <w:rFonts w:ascii="Times New Roman" w:hAnsi="Times New Roman"/>
          <w:sz w:val="24"/>
          <w:szCs w:val="24"/>
        </w:rPr>
        <w:t xml:space="preserve"> г. </w:t>
      </w:r>
    </w:p>
    <w:p w:rsidR="00436031" w:rsidRPr="00552292" w:rsidRDefault="00436031" w:rsidP="00436031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</w:p>
    <w:p w:rsidR="00436031" w:rsidRPr="00552292" w:rsidRDefault="00436031" w:rsidP="00436031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2073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255297" w:rsidRPr="00552292" w:rsidRDefault="00255297" w:rsidP="00436031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1417"/>
        <w:gridCol w:w="1134"/>
        <w:gridCol w:w="851"/>
        <w:gridCol w:w="1134"/>
        <w:gridCol w:w="1417"/>
      </w:tblGrid>
      <w:tr w:rsidR="00552292" w:rsidRPr="00552292" w:rsidTr="00552292">
        <w:trPr>
          <w:trHeight w:val="1204"/>
        </w:trPr>
        <w:tc>
          <w:tcPr>
            <w:tcW w:w="568" w:type="dxa"/>
            <w:hideMark/>
          </w:tcPr>
          <w:p w:rsidR="00552292" w:rsidRPr="00552292" w:rsidRDefault="00552292" w:rsidP="00361D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hideMark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hideMark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hideMark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Страна происхож-дения товара</w:t>
            </w:r>
          </w:p>
        </w:tc>
        <w:tc>
          <w:tcPr>
            <w:tcW w:w="1134" w:type="dxa"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Цена</w:t>
            </w:r>
          </w:p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 xml:space="preserve">за ед. с </w:t>
            </w: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851" w:type="dxa"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1134" w:type="dxa"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Сумма НДС, руб.</w:t>
            </w:r>
          </w:p>
        </w:tc>
        <w:tc>
          <w:tcPr>
            <w:tcW w:w="1417" w:type="dxa"/>
          </w:tcPr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Стоимость</w:t>
            </w:r>
          </w:p>
          <w:p w:rsidR="00552292" w:rsidRPr="00552292" w:rsidRDefault="00552292" w:rsidP="005522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5229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с НДС, руб.</w:t>
            </w:r>
          </w:p>
        </w:tc>
      </w:tr>
      <w:tr w:rsidR="009178E2" w:rsidRPr="00552292" w:rsidTr="0027200B">
        <w:trPr>
          <w:trHeight w:val="348"/>
        </w:trPr>
        <w:tc>
          <w:tcPr>
            <w:tcW w:w="568" w:type="dxa"/>
            <w:vAlign w:val="center"/>
            <w:hideMark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Яйцо куриное ОТБОРНОЕ ГОСТ 31654-2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8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22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350,00</w:t>
            </w:r>
          </w:p>
        </w:tc>
      </w:tr>
      <w:tr w:rsidR="009178E2" w:rsidRPr="00552292" w:rsidTr="0072436F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Масло подсолнечное рафинированное, 1 л. (920 гр) ГОСТ 1129-20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л (дм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845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9 300,00</w:t>
            </w:r>
          </w:p>
        </w:tc>
      </w:tr>
      <w:tr w:rsidR="009178E2" w:rsidRPr="00552292" w:rsidTr="00A526EA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 xml:space="preserve">Масло сливочное "Алтайская буренка", жир. 72,5 % , пачка 180 г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,12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45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 896,00</w:t>
            </w:r>
          </w:p>
        </w:tc>
      </w:tr>
      <w:tr w:rsidR="009178E2" w:rsidRPr="00552292" w:rsidTr="00A526EA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Молоко сухое цельное, 26 % ГОСТ 33629-2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63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800,00</w:t>
            </w:r>
          </w:p>
        </w:tc>
      </w:tr>
      <w:tr w:rsidR="009178E2" w:rsidRPr="00552292" w:rsidTr="00A526EA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Сыр "Российский" сычужный полутвердый 50% жир.ГОСТ 32260-20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</w:tr>
      <w:tr w:rsidR="009178E2" w:rsidRPr="00552292" w:rsidTr="00786A00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Окорочка цыплят, полуфабрикаты, за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927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 200,00</w:t>
            </w:r>
          </w:p>
        </w:tc>
      </w:tr>
      <w:tr w:rsidR="009178E2" w:rsidRPr="00552292" w:rsidTr="00786A00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Филе грудки цыплят зам. (подлож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309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4 400,00</w:t>
            </w:r>
          </w:p>
        </w:tc>
      </w:tr>
      <w:tr w:rsidR="009178E2" w:rsidRPr="00552292" w:rsidTr="00804589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 xml:space="preserve">Капуста белокочанная свеж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63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800,00</w:t>
            </w:r>
          </w:p>
        </w:tc>
      </w:tr>
      <w:tr w:rsidR="009178E2" w:rsidRPr="00552292" w:rsidTr="00804589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артофель, продовольственный, калибр., крупный диаметр фракции 60 мм и боле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8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3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 850,00</w:t>
            </w:r>
          </w:p>
        </w:tc>
      </w:tr>
      <w:tr w:rsidR="009178E2" w:rsidRPr="00552292" w:rsidTr="00804589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Лук репчатый ГОСТ 34306-2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18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 400,00</w:t>
            </w:r>
          </w:p>
        </w:tc>
      </w:tr>
      <w:tr w:rsidR="009178E2" w:rsidRPr="00552292" w:rsidTr="00804589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Морковь ГОСТ Р 32284-20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36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500,00</w:t>
            </w:r>
          </w:p>
        </w:tc>
      </w:tr>
      <w:tr w:rsidR="009178E2" w:rsidRPr="00552292" w:rsidTr="00804589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Свекла ГОСТ 32285-20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8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9178E2" w:rsidRPr="00552292" w:rsidTr="00D907FD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0,8 кг.,Рис круглозерный, шлифованный, ГОСТ 6292-93 первый с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,4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 544,00</w:t>
            </w:r>
          </w:p>
        </w:tc>
      </w:tr>
      <w:tr w:rsidR="009178E2" w:rsidRPr="00552292" w:rsidTr="00D907FD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Горох "АГРОМАСТЕР", 0,8 гр, колотый, шелушенный, полированный, 1 сорт ГОСТ 6201-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,4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7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78E2" w:rsidRPr="00552292" w:rsidTr="00D907FD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рупа гречневая "АГРОМАСТЕР", ядрица, 0,8 кг.,быстророразваривающаяся, высшый сорт. ГОСТ Р 55290-2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,4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58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 040,00</w:t>
            </w:r>
          </w:p>
        </w:tc>
      </w:tr>
      <w:tr w:rsidR="009178E2" w:rsidRPr="00552292" w:rsidTr="0080038B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Мясо говядина бескостное, тазобедренная часть, глубокой заморозки, ГОСТ 31797-20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 18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4 000,00</w:t>
            </w:r>
          </w:p>
        </w:tc>
      </w:tr>
      <w:tr w:rsidR="009178E2" w:rsidRPr="00552292" w:rsidTr="0080038B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Печень говяжья замороженная. РОСС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980,00</w:t>
            </w:r>
          </w:p>
        </w:tc>
      </w:tr>
      <w:tr w:rsidR="009178E2" w:rsidRPr="00552292" w:rsidTr="0080038B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Сосиски молочные 1 сорт, МК "Обской", полиамид ГОСТ 23670-20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45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 000,00</w:t>
            </w:r>
          </w:p>
        </w:tc>
      </w:tr>
      <w:tr w:rsidR="009178E2" w:rsidRPr="00552292" w:rsidTr="002A3123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Минтай, с/м б/головы, потрошенный ГОСТ, 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6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74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9178E2" w:rsidRPr="00552292" w:rsidTr="002A3123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Сайра с Д/ М 250 гр. ГОСТ 13865-2000, 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 960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"САВА" Томатная паста ст/б ,1 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 000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0 гр Дрожжи сырые, 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омпотная смесь, весовая ГОСТ 32896-2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35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Макаронные изделия, группа А, твердых сортов, 400 гр., в/с ГОСТ Р 518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 500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Мука 2 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227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3 500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Огурцы 720мл. (680гр), соленые, ст/б, ТР- Т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л (дм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5,04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Повидло "Сава", 1 кг ТЕРМОСТАТ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Сахар-песок нерафинированный, упаковка по 5кг, ГОСТ 33222-2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3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 550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Соль поваренная пищевая, йодированная, помол 1, сорт "Экстра", фасовка 1кг ГОСТ Р 51574 -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38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</w:tr>
      <w:tr w:rsidR="009178E2" w:rsidRPr="00552292" w:rsidTr="00F53818">
        <w:trPr>
          <w:trHeight w:val="348"/>
        </w:trPr>
        <w:tc>
          <w:tcPr>
            <w:tcW w:w="568" w:type="dxa"/>
            <w:vAlign w:val="center"/>
          </w:tcPr>
          <w:p w:rsidR="009178E2" w:rsidRPr="00552292" w:rsidRDefault="009178E2" w:rsidP="009178E2">
            <w:pPr>
              <w:pStyle w:val="af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Чай чёрный листовой 100 гр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1417" w:type="dxa"/>
          </w:tcPr>
          <w:p w:rsidR="009178E2" w:rsidRPr="009178E2" w:rsidRDefault="009178E2" w:rsidP="00917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78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246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8E2" w:rsidRPr="009178E2" w:rsidRDefault="009178E2" w:rsidP="00917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78E2">
              <w:rPr>
                <w:rFonts w:ascii="Arial" w:hAnsi="Arial" w:cs="Arial"/>
                <w:sz w:val="16"/>
                <w:szCs w:val="16"/>
              </w:rPr>
              <w:t>1 480,00</w:t>
            </w:r>
          </w:p>
        </w:tc>
      </w:tr>
    </w:tbl>
    <w:p w:rsidR="00436031" w:rsidRPr="00552292" w:rsidRDefault="00436031" w:rsidP="0043603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6DD5" w:rsidRPr="00552292" w:rsidRDefault="00026DD5" w:rsidP="00454A7F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2292">
        <w:rPr>
          <w:rFonts w:ascii="Times New Roman" w:hAnsi="Times New Roman"/>
          <w:bCs/>
          <w:sz w:val="24"/>
          <w:szCs w:val="24"/>
        </w:rPr>
        <w:t>Итого</w:t>
      </w:r>
      <w:r w:rsidR="00255297" w:rsidRPr="00552292">
        <w:rPr>
          <w:rFonts w:ascii="Times New Roman" w:hAnsi="Times New Roman"/>
          <w:bCs/>
          <w:sz w:val="24"/>
          <w:szCs w:val="24"/>
        </w:rPr>
        <w:t>, стоимость товара составляет</w:t>
      </w:r>
      <w:r w:rsidRPr="00552292">
        <w:rPr>
          <w:rFonts w:ascii="Times New Roman" w:hAnsi="Times New Roman"/>
          <w:bCs/>
          <w:sz w:val="24"/>
          <w:szCs w:val="24"/>
        </w:rPr>
        <w:t xml:space="preserve">: </w:t>
      </w:r>
      <w:r w:rsidR="009178E2" w:rsidRPr="009178E2">
        <w:rPr>
          <w:rFonts w:ascii="Times New Roman" w:hAnsi="Times New Roman"/>
          <w:sz w:val="24"/>
          <w:szCs w:val="24"/>
        </w:rPr>
        <w:t>131</w:t>
      </w:r>
      <w:r w:rsidR="009178E2">
        <w:rPr>
          <w:rFonts w:ascii="Times New Roman" w:hAnsi="Times New Roman"/>
          <w:sz w:val="24"/>
          <w:szCs w:val="24"/>
        </w:rPr>
        <w:t> </w:t>
      </w:r>
      <w:r w:rsidR="009178E2" w:rsidRPr="009178E2">
        <w:rPr>
          <w:rFonts w:ascii="Times New Roman" w:hAnsi="Times New Roman"/>
          <w:sz w:val="24"/>
          <w:szCs w:val="24"/>
        </w:rPr>
        <w:t>761</w:t>
      </w:r>
      <w:r w:rsidR="009178E2">
        <w:rPr>
          <w:rFonts w:ascii="Times New Roman" w:hAnsi="Times New Roman"/>
          <w:sz w:val="24"/>
          <w:szCs w:val="24"/>
        </w:rPr>
        <w:t>,00</w:t>
      </w:r>
      <w:r w:rsidR="009178E2" w:rsidRPr="009178E2">
        <w:rPr>
          <w:rFonts w:ascii="Times New Roman" w:hAnsi="Times New Roman"/>
          <w:sz w:val="24"/>
          <w:szCs w:val="24"/>
        </w:rPr>
        <w:t xml:space="preserve"> руб. (Сто тридцать одна тысяча семьсот шестьдесят один рубль 00 копеек). В том числе НДС 12 473,8 (cт.164 п.2, п.3 гл 21НК РФ)</w:t>
      </w:r>
    </w:p>
    <w:tbl>
      <w:tblPr>
        <w:tblStyle w:val="af0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4849"/>
      </w:tblGrid>
      <w:tr w:rsidR="00436031" w:rsidRPr="00552292" w:rsidTr="00846B6B">
        <w:trPr>
          <w:trHeight w:val="1908"/>
        </w:trPr>
        <w:tc>
          <w:tcPr>
            <w:tcW w:w="5469" w:type="dxa"/>
          </w:tcPr>
          <w:p w:rsidR="00026DD5" w:rsidRPr="00552292" w:rsidRDefault="00026DD5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031" w:rsidRPr="00552292" w:rsidRDefault="00436031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0B28F2" w:rsidRPr="00552292" w:rsidRDefault="000B28F2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031" w:rsidRPr="00552292" w:rsidRDefault="000B28F2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61A7D" w:rsidRDefault="00436031" w:rsidP="00161A7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D70F24" w:rsidRPr="0016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A7D" w:rsidRPr="00161A7D">
              <w:rPr>
                <w:rFonts w:ascii="Times New Roman" w:hAnsi="Times New Roman"/>
                <w:sz w:val="24"/>
                <w:szCs w:val="24"/>
              </w:rPr>
              <w:t>М.Ю.</w:t>
            </w:r>
            <w:r w:rsidR="00161A7D">
              <w:rPr>
                <w:sz w:val="24"/>
                <w:szCs w:val="24"/>
              </w:rPr>
              <w:t xml:space="preserve"> </w:t>
            </w:r>
            <w:r w:rsidR="00D70F24" w:rsidRPr="00552292">
              <w:rPr>
                <w:rFonts w:ascii="Times New Roman" w:hAnsi="Times New Roman"/>
                <w:sz w:val="24"/>
                <w:szCs w:val="24"/>
              </w:rPr>
              <w:t xml:space="preserve">Затолокин </w:t>
            </w:r>
          </w:p>
          <w:p w:rsidR="00436031" w:rsidRPr="00552292" w:rsidRDefault="00436031" w:rsidP="00161A7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49" w:type="dxa"/>
          </w:tcPr>
          <w:p w:rsidR="00026DD5" w:rsidRPr="00552292" w:rsidRDefault="00026DD5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031" w:rsidRPr="00552292" w:rsidRDefault="00436031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  <w:p w:rsidR="00436031" w:rsidRPr="00552292" w:rsidRDefault="00436031" w:rsidP="00524E0D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A7F" w:rsidRPr="00002B83" w:rsidRDefault="00454A7F" w:rsidP="00454A7F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54A7F" w:rsidRPr="00552292" w:rsidRDefault="00454A7F" w:rsidP="00454A7F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А.М. Насонов</w:t>
            </w:r>
          </w:p>
          <w:p w:rsidR="00436031" w:rsidRPr="00552292" w:rsidRDefault="00454A7F" w:rsidP="00454A7F">
            <w:pPr>
              <w:tabs>
                <w:tab w:val="left" w:pos="474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2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36031" w:rsidRPr="00552292" w:rsidRDefault="00436031" w:rsidP="000B29B9">
      <w:pPr>
        <w:tabs>
          <w:tab w:val="left" w:pos="4740"/>
        </w:tabs>
        <w:snapToGrid w:val="0"/>
        <w:spacing w:after="0"/>
        <w:rPr>
          <w:rFonts w:ascii="Times New Roman" w:hAnsi="Times New Roman"/>
          <w:sz w:val="24"/>
          <w:szCs w:val="24"/>
        </w:rPr>
      </w:pPr>
    </w:p>
    <w:sectPr w:rsidR="00436031" w:rsidRPr="00552292" w:rsidSect="00552292">
      <w:headerReference w:type="default" r:id="rId9"/>
      <w:pgSz w:w="11906" w:h="16838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3F" w:rsidRDefault="0001503F" w:rsidP="00323C1D">
      <w:pPr>
        <w:spacing w:after="0" w:line="240" w:lineRule="auto"/>
      </w:pPr>
      <w:r>
        <w:separator/>
      </w:r>
    </w:p>
  </w:endnote>
  <w:endnote w:type="continuationSeparator" w:id="0">
    <w:p w:rsidR="0001503F" w:rsidRDefault="0001503F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107966"/>
      <w:docPartObj>
        <w:docPartGallery w:val="Page Numbers (Bottom of Page)"/>
        <w:docPartUnique/>
      </w:docPartObj>
    </w:sdtPr>
    <w:sdtEndPr/>
    <w:sdtContent>
      <w:p w:rsidR="00F96CF5" w:rsidRDefault="00F96CF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1D">
          <w:rPr>
            <w:noProof/>
          </w:rPr>
          <w:t>4</w:t>
        </w:r>
        <w:r>
          <w:fldChar w:fldCharType="end"/>
        </w:r>
      </w:p>
    </w:sdtContent>
  </w:sdt>
  <w:p w:rsidR="00F96CF5" w:rsidRDefault="00F96CF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3F" w:rsidRDefault="0001503F" w:rsidP="00323C1D">
      <w:pPr>
        <w:spacing w:after="0" w:line="240" w:lineRule="auto"/>
      </w:pPr>
      <w:r>
        <w:separator/>
      </w:r>
    </w:p>
  </w:footnote>
  <w:footnote w:type="continuationSeparator" w:id="0">
    <w:p w:rsidR="0001503F" w:rsidRDefault="0001503F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F5" w:rsidRPr="00323C1D" w:rsidRDefault="00F96CF5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844B1D">
      <w:rPr>
        <w:rFonts w:ascii="Times New Roman" w:hAnsi="Times New Roman"/>
        <w:noProof/>
        <w:sz w:val="20"/>
        <w:szCs w:val="20"/>
      </w:rPr>
      <w:t>19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E6705"/>
    <w:multiLevelType w:val="hybridMultilevel"/>
    <w:tmpl w:val="05AAC8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16F0D"/>
    <w:multiLevelType w:val="hybridMultilevel"/>
    <w:tmpl w:val="3F08A9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62CD0"/>
    <w:multiLevelType w:val="multilevel"/>
    <w:tmpl w:val="F86A8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19714367"/>
    <w:multiLevelType w:val="hybridMultilevel"/>
    <w:tmpl w:val="2A22E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AE27EF"/>
    <w:multiLevelType w:val="hybridMultilevel"/>
    <w:tmpl w:val="11AAF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043F97"/>
    <w:multiLevelType w:val="hybridMultilevel"/>
    <w:tmpl w:val="8E6C3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F80449"/>
    <w:multiLevelType w:val="hybridMultilevel"/>
    <w:tmpl w:val="8E6C3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8D"/>
    <w:rsid w:val="00002B83"/>
    <w:rsid w:val="00006D58"/>
    <w:rsid w:val="000130BA"/>
    <w:rsid w:val="00014660"/>
    <w:rsid w:val="000149D8"/>
    <w:rsid w:val="0001503F"/>
    <w:rsid w:val="000167CD"/>
    <w:rsid w:val="000174AF"/>
    <w:rsid w:val="00022073"/>
    <w:rsid w:val="00026DD5"/>
    <w:rsid w:val="00031F79"/>
    <w:rsid w:val="00032134"/>
    <w:rsid w:val="0003454A"/>
    <w:rsid w:val="000423AD"/>
    <w:rsid w:val="00051143"/>
    <w:rsid w:val="00052700"/>
    <w:rsid w:val="00055C90"/>
    <w:rsid w:val="000561CF"/>
    <w:rsid w:val="0006073E"/>
    <w:rsid w:val="0006264F"/>
    <w:rsid w:val="00075510"/>
    <w:rsid w:val="00084E02"/>
    <w:rsid w:val="00085092"/>
    <w:rsid w:val="000852EB"/>
    <w:rsid w:val="000915AE"/>
    <w:rsid w:val="00092755"/>
    <w:rsid w:val="00093B25"/>
    <w:rsid w:val="0009499E"/>
    <w:rsid w:val="000956B6"/>
    <w:rsid w:val="000A1265"/>
    <w:rsid w:val="000A6A33"/>
    <w:rsid w:val="000A770B"/>
    <w:rsid w:val="000B28F2"/>
    <w:rsid w:val="000B29B9"/>
    <w:rsid w:val="000B5097"/>
    <w:rsid w:val="000C0A8B"/>
    <w:rsid w:val="000C1C39"/>
    <w:rsid w:val="000C3156"/>
    <w:rsid w:val="000C5CA0"/>
    <w:rsid w:val="000D254A"/>
    <w:rsid w:val="000D3EAB"/>
    <w:rsid w:val="000D45FC"/>
    <w:rsid w:val="000E0069"/>
    <w:rsid w:val="000E007B"/>
    <w:rsid w:val="000E28E4"/>
    <w:rsid w:val="000F10D9"/>
    <w:rsid w:val="000F1DE6"/>
    <w:rsid w:val="000F2808"/>
    <w:rsid w:val="000F5821"/>
    <w:rsid w:val="000F6415"/>
    <w:rsid w:val="000F78E4"/>
    <w:rsid w:val="00101805"/>
    <w:rsid w:val="00105AA0"/>
    <w:rsid w:val="001144BA"/>
    <w:rsid w:val="0013633D"/>
    <w:rsid w:val="00137AFD"/>
    <w:rsid w:val="00140016"/>
    <w:rsid w:val="0014071A"/>
    <w:rsid w:val="0014778E"/>
    <w:rsid w:val="00150270"/>
    <w:rsid w:val="00150646"/>
    <w:rsid w:val="001516CA"/>
    <w:rsid w:val="00152B20"/>
    <w:rsid w:val="00153BB1"/>
    <w:rsid w:val="00153BF8"/>
    <w:rsid w:val="00154078"/>
    <w:rsid w:val="00161A7D"/>
    <w:rsid w:val="0016352F"/>
    <w:rsid w:val="00166166"/>
    <w:rsid w:val="00166ECF"/>
    <w:rsid w:val="00167B7F"/>
    <w:rsid w:val="0017098C"/>
    <w:rsid w:val="00172C24"/>
    <w:rsid w:val="001733EC"/>
    <w:rsid w:val="001815B1"/>
    <w:rsid w:val="00181652"/>
    <w:rsid w:val="00185641"/>
    <w:rsid w:val="00185BAE"/>
    <w:rsid w:val="0019066E"/>
    <w:rsid w:val="00191A92"/>
    <w:rsid w:val="00192260"/>
    <w:rsid w:val="00192383"/>
    <w:rsid w:val="00193DC7"/>
    <w:rsid w:val="001A783F"/>
    <w:rsid w:val="001B109B"/>
    <w:rsid w:val="001B1681"/>
    <w:rsid w:val="001B496D"/>
    <w:rsid w:val="001C1A6E"/>
    <w:rsid w:val="001C5580"/>
    <w:rsid w:val="001D2382"/>
    <w:rsid w:val="001D6E44"/>
    <w:rsid w:val="001D75B9"/>
    <w:rsid w:val="001D777B"/>
    <w:rsid w:val="001E26EF"/>
    <w:rsid w:val="001F2948"/>
    <w:rsid w:val="001F3A0B"/>
    <w:rsid w:val="002039BB"/>
    <w:rsid w:val="00203A7E"/>
    <w:rsid w:val="00206CA9"/>
    <w:rsid w:val="00211782"/>
    <w:rsid w:val="00211C5A"/>
    <w:rsid w:val="00224B16"/>
    <w:rsid w:val="002304BF"/>
    <w:rsid w:val="00232F2C"/>
    <w:rsid w:val="00234D16"/>
    <w:rsid w:val="00234E11"/>
    <w:rsid w:val="0023675B"/>
    <w:rsid w:val="00236C7F"/>
    <w:rsid w:val="00240636"/>
    <w:rsid w:val="00241353"/>
    <w:rsid w:val="00245D41"/>
    <w:rsid w:val="00247335"/>
    <w:rsid w:val="002514E0"/>
    <w:rsid w:val="00255297"/>
    <w:rsid w:val="002568A7"/>
    <w:rsid w:val="00260761"/>
    <w:rsid w:val="002617D9"/>
    <w:rsid w:val="00263077"/>
    <w:rsid w:val="00265984"/>
    <w:rsid w:val="0026700F"/>
    <w:rsid w:val="0027267D"/>
    <w:rsid w:val="00273A32"/>
    <w:rsid w:val="00273F58"/>
    <w:rsid w:val="00280C30"/>
    <w:rsid w:val="002814C6"/>
    <w:rsid w:val="0029023D"/>
    <w:rsid w:val="002929B2"/>
    <w:rsid w:val="0029465D"/>
    <w:rsid w:val="002975CD"/>
    <w:rsid w:val="002A160D"/>
    <w:rsid w:val="002A2719"/>
    <w:rsid w:val="002A3448"/>
    <w:rsid w:val="002B04B8"/>
    <w:rsid w:val="002B5F40"/>
    <w:rsid w:val="002C47FC"/>
    <w:rsid w:val="002C4921"/>
    <w:rsid w:val="002D0497"/>
    <w:rsid w:val="002D128C"/>
    <w:rsid w:val="002D5559"/>
    <w:rsid w:val="002E0DDA"/>
    <w:rsid w:val="002E766D"/>
    <w:rsid w:val="002E7736"/>
    <w:rsid w:val="002F2A3C"/>
    <w:rsid w:val="002F4272"/>
    <w:rsid w:val="002F4B7C"/>
    <w:rsid w:val="002F5642"/>
    <w:rsid w:val="00312F29"/>
    <w:rsid w:val="0031337C"/>
    <w:rsid w:val="00323C1D"/>
    <w:rsid w:val="00324D62"/>
    <w:rsid w:val="00332784"/>
    <w:rsid w:val="00333AED"/>
    <w:rsid w:val="00334DA0"/>
    <w:rsid w:val="00337ADC"/>
    <w:rsid w:val="003411DC"/>
    <w:rsid w:val="0034196E"/>
    <w:rsid w:val="003427C5"/>
    <w:rsid w:val="00342D60"/>
    <w:rsid w:val="0034592A"/>
    <w:rsid w:val="00347EEA"/>
    <w:rsid w:val="003545F8"/>
    <w:rsid w:val="00354646"/>
    <w:rsid w:val="00360DBF"/>
    <w:rsid w:val="00361DBA"/>
    <w:rsid w:val="003624CD"/>
    <w:rsid w:val="0036295D"/>
    <w:rsid w:val="00363B0D"/>
    <w:rsid w:val="00364005"/>
    <w:rsid w:val="003656C5"/>
    <w:rsid w:val="00367F54"/>
    <w:rsid w:val="003710E6"/>
    <w:rsid w:val="003715F8"/>
    <w:rsid w:val="003777C0"/>
    <w:rsid w:val="003841F9"/>
    <w:rsid w:val="0038430F"/>
    <w:rsid w:val="003858D2"/>
    <w:rsid w:val="003871A3"/>
    <w:rsid w:val="00392F73"/>
    <w:rsid w:val="00393978"/>
    <w:rsid w:val="003A0125"/>
    <w:rsid w:val="003A2D7B"/>
    <w:rsid w:val="003A6AE8"/>
    <w:rsid w:val="003B099A"/>
    <w:rsid w:val="003B7038"/>
    <w:rsid w:val="003C3299"/>
    <w:rsid w:val="003D0D3F"/>
    <w:rsid w:val="003D1A58"/>
    <w:rsid w:val="003D68C2"/>
    <w:rsid w:val="003D73C7"/>
    <w:rsid w:val="003E33B9"/>
    <w:rsid w:val="003E34AB"/>
    <w:rsid w:val="003E4CDD"/>
    <w:rsid w:val="003F2B62"/>
    <w:rsid w:val="003F585E"/>
    <w:rsid w:val="003F64B8"/>
    <w:rsid w:val="00403614"/>
    <w:rsid w:val="00404ED5"/>
    <w:rsid w:val="00406258"/>
    <w:rsid w:val="004132DE"/>
    <w:rsid w:val="00414466"/>
    <w:rsid w:val="004146BC"/>
    <w:rsid w:val="00415F76"/>
    <w:rsid w:val="00416B36"/>
    <w:rsid w:val="004205F8"/>
    <w:rsid w:val="00420980"/>
    <w:rsid w:val="00424CF3"/>
    <w:rsid w:val="00426B2A"/>
    <w:rsid w:val="00426C76"/>
    <w:rsid w:val="00436031"/>
    <w:rsid w:val="004444F1"/>
    <w:rsid w:val="00452BAC"/>
    <w:rsid w:val="00454A7F"/>
    <w:rsid w:val="00456AF5"/>
    <w:rsid w:val="004662AD"/>
    <w:rsid w:val="00470ACB"/>
    <w:rsid w:val="004721CA"/>
    <w:rsid w:val="00472E38"/>
    <w:rsid w:val="00476509"/>
    <w:rsid w:val="00477017"/>
    <w:rsid w:val="004925C8"/>
    <w:rsid w:val="00492F60"/>
    <w:rsid w:val="00494C0A"/>
    <w:rsid w:val="004A3D70"/>
    <w:rsid w:val="004A5379"/>
    <w:rsid w:val="004A551C"/>
    <w:rsid w:val="004A5B21"/>
    <w:rsid w:val="004B0CEA"/>
    <w:rsid w:val="004B1445"/>
    <w:rsid w:val="004B1494"/>
    <w:rsid w:val="004B1A4E"/>
    <w:rsid w:val="004B6FF3"/>
    <w:rsid w:val="004C20DA"/>
    <w:rsid w:val="004C286E"/>
    <w:rsid w:val="004C3207"/>
    <w:rsid w:val="004D6328"/>
    <w:rsid w:val="004E109E"/>
    <w:rsid w:val="004E3C4D"/>
    <w:rsid w:val="004E4409"/>
    <w:rsid w:val="004E5500"/>
    <w:rsid w:val="004E7B74"/>
    <w:rsid w:val="004E7BEB"/>
    <w:rsid w:val="004F065C"/>
    <w:rsid w:val="004F3F80"/>
    <w:rsid w:val="00500752"/>
    <w:rsid w:val="005028F8"/>
    <w:rsid w:val="00503A29"/>
    <w:rsid w:val="00511CC3"/>
    <w:rsid w:val="00511FD0"/>
    <w:rsid w:val="00512BB2"/>
    <w:rsid w:val="00516779"/>
    <w:rsid w:val="005170C3"/>
    <w:rsid w:val="00521C0B"/>
    <w:rsid w:val="00524E0D"/>
    <w:rsid w:val="00525F24"/>
    <w:rsid w:val="00526079"/>
    <w:rsid w:val="0052621D"/>
    <w:rsid w:val="00536333"/>
    <w:rsid w:val="00536FE4"/>
    <w:rsid w:val="00540474"/>
    <w:rsid w:val="00542F1A"/>
    <w:rsid w:val="005467BA"/>
    <w:rsid w:val="00547652"/>
    <w:rsid w:val="005476F1"/>
    <w:rsid w:val="005509C8"/>
    <w:rsid w:val="00552292"/>
    <w:rsid w:val="00556902"/>
    <w:rsid w:val="0056126B"/>
    <w:rsid w:val="00573FBB"/>
    <w:rsid w:val="005741B1"/>
    <w:rsid w:val="00574DEB"/>
    <w:rsid w:val="00575D11"/>
    <w:rsid w:val="00576E44"/>
    <w:rsid w:val="00577897"/>
    <w:rsid w:val="0058239E"/>
    <w:rsid w:val="00586D32"/>
    <w:rsid w:val="005874D0"/>
    <w:rsid w:val="005878A2"/>
    <w:rsid w:val="00591313"/>
    <w:rsid w:val="005927F6"/>
    <w:rsid w:val="005965D1"/>
    <w:rsid w:val="005A13DE"/>
    <w:rsid w:val="005A2F28"/>
    <w:rsid w:val="005A5583"/>
    <w:rsid w:val="005B3578"/>
    <w:rsid w:val="005C25E3"/>
    <w:rsid w:val="005C4FFE"/>
    <w:rsid w:val="005C64E3"/>
    <w:rsid w:val="005D410C"/>
    <w:rsid w:val="005D4C61"/>
    <w:rsid w:val="005D57EC"/>
    <w:rsid w:val="005D5C1A"/>
    <w:rsid w:val="005E25D3"/>
    <w:rsid w:val="005F497A"/>
    <w:rsid w:val="005F51FC"/>
    <w:rsid w:val="005F77D7"/>
    <w:rsid w:val="005F7D8A"/>
    <w:rsid w:val="00606BC4"/>
    <w:rsid w:val="0061104B"/>
    <w:rsid w:val="00614DB2"/>
    <w:rsid w:val="00616A54"/>
    <w:rsid w:val="00622331"/>
    <w:rsid w:val="006227B2"/>
    <w:rsid w:val="006307AE"/>
    <w:rsid w:val="006372AB"/>
    <w:rsid w:val="00647E2D"/>
    <w:rsid w:val="006506D7"/>
    <w:rsid w:val="00652599"/>
    <w:rsid w:val="006546D5"/>
    <w:rsid w:val="00656C40"/>
    <w:rsid w:val="00657AC5"/>
    <w:rsid w:val="00660025"/>
    <w:rsid w:val="00662BC9"/>
    <w:rsid w:val="00671407"/>
    <w:rsid w:val="00671438"/>
    <w:rsid w:val="00674409"/>
    <w:rsid w:val="00675589"/>
    <w:rsid w:val="00677F10"/>
    <w:rsid w:val="00684375"/>
    <w:rsid w:val="00684B09"/>
    <w:rsid w:val="00684E4B"/>
    <w:rsid w:val="00687651"/>
    <w:rsid w:val="0069148D"/>
    <w:rsid w:val="006A02B9"/>
    <w:rsid w:val="006A467D"/>
    <w:rsid w:val="006A683F"/>
    <w:rsid w:val="006B5FEC"/>
    <w:rsid w:val="006B627A"/>
    <w:rsid w:val="006B7E0E"/>
    <w:rsid w:val="006C53A1"/>
    <w:rsid w:val="006C5924"/>
    <w:rsid w:val="006D2967"/>
    <w:rsid w:val="006D2D04"/>
    <w:rsid w:val="006D60B2"/>
    <w:rsid w:val="006D68FD"/>
    <w:rsid w:val="006D6A11"/>
    <w:rsid w:val="006E49D2"/>
    <w:rsid w:val="006E5BB1"/>
    <w:rsid w:val="006F0BE7"/>
    <w:rsid w:val="006F56D8"/>
    <w:rsid w:val="006F644C"/>
    <w:rsid w:val="006F73A2"/>
    <w:rsid w:val="00701043"/>
    <w:rsid w:val="007023F0"/>
    <w:rsid w:val="00705C09"/>
    <w:rsid w:val="007061E3"/>
    <w:rsid w:val="00711DDA"/>
    <w:rsid w:val="00715856"/>
    <w:rsid w:val="00715D5D"/>
    <w:rsid w:val="00716762"/>
    <w:rsid w:val="00716E97"/>
    <w:rsid w:val="0071754E"/>
    <w:rsid w:val="00720F70"/>
    <w:rsid w:val="00721082"/>
    <w:rsid w:val="00723079"/>
    <w:rsid w:val="00730639"/>
    <w:rsid w:val="007315F7"/>
    <w:rsid w:val="00736037"/>
    <w:rsid w:val="00737205"/>
    <w:rsid w:val="00740C27"/>
    <w:rsid w:val="00741C65"/>
    <w:rsid w:val="0074788C"/>
    <w:rsid w:val="00747F54"/>
    <w:rsid w:val="00751B4B"/>
    <w:rsid w:val="00752E7F"/>
    <w:rsid w:val="007532A8"/>
    <w:rsid w:val="00754A16"/>
    <w:rsid w:val="00761635"/>
    <w:rsid w:val="00763406"/>
    <w:rsid w:val="00763B92"/>
    <w:rsid w:val="007645A0"/>
    <w:rsid w:val="00765E12"/>
    <w:rsid w:val="00766062"/>
    <w:rsid w:val="00774760"/>
    <w:rsid w:val="00775D4D"/>
    <w:rsid w:val="00777277"/>
    <w:rsid w:val="00777734"/>
    <w:rsid w:val="007801E2"/>
    <w:rsid w:val="00782643"/>
    <w:rsid w:val="00783AF6"/>
    <w:rsid w:val="00791B7C"/>
    <w:rsid w:val="00791DA1"/>
    <w:rsid w:val="007952A8"/>
    <w:rsid w:val="007A00E7"/>
    <w:rsid w:val="007A0DCF"/>
    <w:rsid w:val="007A6904"/>
    <w:rsid w:val="007A69B4"/>
    <w:rsid w:val="007B1C21"/>
    <w:rsid w:val="007C2401"/>
    <w:rsid w:val="007C261E"/>
    <w:rsid w:val="007C3B68"/>
    <w:rsid w:val="007D1D7C"/>
    <w:rsid w:val="007E0853"/>
    <w:rsid w:val="007E2F6D"/>
    <w:rsid w:val="007E33C5"/>
    <w:rsid w:val="007E456F"/>
    <w:rsid w:val="007F06B5"/>
    <w:rsid w:val="0080100A"/>
    <w:rsid w:val="00805C8A"/>
    <w:rsid w:val="008112A0"/>
    <w:rsid w:val="0081219F"/>
    <w:rsid w:val="008168DC"/>
    <w:rsid w:val="00816E44"/>
    <w:rsid w:val="00821BBF"/>
    <w:rsid w:val="00823792"/>
    <w:rsid w:val="00827233"/>
    <w:rsid w:val="00830E02"/>
    <w:rsid w:val="008347A0"/>
    <w:rsid w:val="0083788C"/>
    <w:rsid w:val="00844B1D"/>
    <w:rsid w:val="008460EB"/>
    <w:rsid w:val="00846B6B"/>
    <w:rsid w:val="00847F32"/>
    <w:rsid w:val="00852915"/>
    <w:rsid w:val="00857115"/>
    <w:rsid w:val="00857F8E"/>
    <w:rsid w:val="00867BB8"/>
    <w:rsid w:val="00871CA2"/>
    <w:rsid w:val="00882B92"/>
    <w:rsid w:val="00883112"/>
    <w:rsid w:val="00884DB9"/>
    <w:rsid w:val="008A2F9B"/>
    <w:rsid w:val="008A4080"/>
    <w:rsid w:val="008B164D"/>
    <w:rsid w:val="008B2421"/>
    <w:rsid w:val="008B4861"/>
    <w:rsid w:val="008B569A"/>
    <w:rsid w:val="008B67BB"/>
    <w:rsid w:val="008B70A7"/>
    <w:rsid w:val="008C2B06"/>
    <w:rsid w:val="008C6EB7"/>
    <w:rsid w:val="008D17D4"/>
    <w:rsid w:val="008D6621"/>
    <w:rsid w:val="008E2229"/>
    <w:rsid w:val="008E6D66"/>
    <w:rsid w:val="008F1E01"/>
    <w:rsid w:val="008F5528"/>
    <w:rsid w:val="009011EF"/>
    <w:rsid w:val="00902A6F"/>
    <w:rsid w:val="00904AE3"/>
    <w:rsid w:val="0090592B"/>
    <w:rsid w:val="0090683A"/>
    <w:rsid w:val="00911F59"/>
    <w:rsid w:val="00913898"/>
    <w:rsid w:val="00915E96"/>
    <w:rsid w:val="00915FB0"/>
    <w:rsid w:val="00916FE3"/>
    <w:rsid w:val="009178E2"/>
    <w:rsid w:val="00922EAB"/>
    <w:rsid w:val="00923226"/>
    <w:rsid w:val="009307C7"/>
    <w:rsid w:val="00930BE0"/>
    <w:rsid w:val="0093145F"/>
    <w:rsid w:val="00931EA3"/>
    <w:rsid w:val="00940B87"/>
    <w:rsid w:val="00944885"/>
    <w:rsid w:val="00944E07"/>
    <w:rsid w:val="00946E52"/>
    <w:rsid w:val="00956A56"/>
    <w:rsid w:val="0096193F"/>
    <w:rsid w:val="009701E0"/>
    <w:rsid w:val="00972A49"/>
    <w:rsid w:val="00977972"/>
    <w:rsid w:val="00977EF2"/>
    <w:rsid w:val="00981412"/>
    <w:rsid w:val="00982C83"/>
    <w:rsid w:val="00982F50"/>
    <w:rsid w:val="009A23E1"/>
    <w:rsid w:val="009A3EC1"/>
    <w:rsid w:val="009A4554"/>
    <w:rsid w:val="009B381B"/>
    <w:rsid w:val="009B5487"/>
    <w:rsid w:val="009C1980"/>
    <w:rsid w:val="009C1D82"/>
    <w:rsid w:val="009D2DEC"/>
    <w:rsid w:val="009D4144"/>
    <w:rsid w:val="009D714F"/>
    <w:rsid w:val="009E24EC"/>
    <w:rsid w:val="009E5499"/>
    <w:rsid w:val="009F1DA3"/>
    <w:rsid w:val="009F4DF0"/>
    <w:rsid w:val="009F6E65"/>
    <w:rsid w:val="00A01995"/>
    <w:rsid w:val="00A0424D"/>
    <w:rsid w:val="00A124A0"/>
    <w:rsid w:val="00A14905"/>
    <w:rsid w:val="00A16315"/>
    <w:rsid w:val="00A16340"/>
    <w:rsid w:val="00A17022"/>
    <w:rsid w:val="00A240C1"/>
    <w:rsid w:val="00A27F4A"/>
    <w:rsid w:val="00A319DF"/>
    <w:rsid w:val="00A34591"/>
    <w:rsid w:val="00A3520D"/>
    <w:rsid w:val="00A54289"/>
    <w:rsid w:val="00A542D7"/>
    <w:rsid w:val="00A55EC6"/>
    <w:rsid w:val="00A611E9"/>
    <w:rsid w:val="00A64027"/>
    <w:rsid w:val="00A64C20"/>
    <w:rsid w:val="00A66FB8"/>
    <w:rsid w:val="00A7494D"/>
    <w:rsid w:val="00A80049"/>
    <w:rsid w:val="00A811AA"/>
    <w:rsid w:val="00A85DDB"/>
    <w:rsid w:val="00A86866"/>
    <w:rsid w:val="00A8779D"/>
    <w:rsid w:val="00A93C76"/>
    <w:rsid w:val="00A95EAB"/>
    <w:rsid w:val="00A96914"/>
    <w:rsid w:val="00AA0D01"/>
    <w:rsid w:val="00AA386E"/>
    <w:rsid w:val="00AB117C"/>
    <w:rsid w:val="00AB1C2D"/>
    <w:rsid w:val="00AC15A4"/>
    <w:rsid w:val="00AC53B4"/>
    <w:rsid w:val="00AC5935"/>
    <w:rsid w:val="00AC5C8D"/>
    <w:rsid w:val="00AC62DB"/>
    <w:rsid w:val="00AC7127"/>
    <w:rsid w:val="00AD12A2"/>
    <w:rsid w:val="00AD6532"/>
    <w:rsid w:val="00AE0697"/>
    <w:rsid w:val="00AF02E9"/>
    <w:rsid w:val="00AF1C86"/>
    <w:rsid w:val="00AF3FC4"/>
    <w:rsid w:val="00AF6836"/>
    <w:rsid w:val="00B03662"/>
    <w:rsid w:val="00B04928"/>
    <w:rsid w:val="00B06557"/>
    <w:rsid w:val="00B1425E"/>
    <w:rsid w:val="00B14CE4"/>
    <w:rsid w:val="00B21308"/>
    <w:rsid w:val="00B214E9"/>
    <w:rsid w:val="00B223D0"/>
    <w:rsid w:val="00B23249"/>
    <w:rsid w:val="00B251A0"/>
    <w:rsid w:val="00B2684B"/>
    <w:rsid w:val="00B32292"/>
    <w:rsid w:val="00B3263F"/>
    <w:rsid w:val="00B32E2E"/>
    <w:rsid w:val="00B3301F"/>
    <w:rsid w:val="00B339AF"/>
    <w:rsid w:val="00B33BE7"/>
    <w:rsid w:val="00B35011"/>
    <w:rsid w:val="00B35810"/>
    <w:rsid w:val="00B37117"/>
    <w:rsid w:val="00B378BC"/>
    <w:rsid w:val="00B43A9D"/>
    <w:rsid w:val="00B4602A"/>
    <w:rsid w:val="00B4777D"/>
    <w:rsid w:val="00B50DFD"/>
    <w:rsid w:val="00B523C0"/>
    <w:rsid w:val="00B526E6"/>
    <w:rsid w:val="00B52A7A"/>
    <w:rsid w:val="00B52B6D"/>
    <w:rsid w:val="00B532DD"/>
    <w:rsid w:val="00B641D5"/>
    <w:rsid w:val="00B64EAC"/>
    <w:rsid w:val="00B64F99"/>
    <w:rsid w:val="00B7102B"/>
    <w:rsid w:val="00B71890"/>
    <w:rsid w:val="00B71BC9"/>
    <w:rsid w:val="00B7421B"/>
    <w:rsid w:val="00B766C3"/>
    <w:rsid w:val="00B81D5C"/>
    <w:rsid w:val="00B83490"/>
    <w:rsid w:val="00B85CA8"/>
    <w:rsid w:val="00B86A63"/>
    <w:rsid w:val="00B86F13"/>
    <w:rsid w:val="00B874AC"/>
    <w:rsid w:val="00B92A19"/>
    <w:rsid w:val="00BA2D8C"/>
    <w:rsid w:val="00BA3F96"/>
    <w:rsid w:val="00BA3FC0"/>
    <w:rsid w:val="00BB6187"/>
    <w:rsid w:val="00BB7A6C"/>
    <w:rsid w:val="00BC30CC"/>
    <w:rsid w:val="00BC5729"/>
    <w:rsid w:val="00BD3127"/>
    <w:rsid w:val="00BD5050"/>
    <w:rsid w:val="00BE072B"/>
    <w:rsid w:val="00BE10F8"/>
    <w:rsid w:val="00BE59B4"/>
    <w:rsid w:val="00BF1A6D"/>
    <w:rsid w:val="00BF1E32"/>
    <w:rsid w:val="00BF3062"/>
    <w:rsid w:val="00BF3D92"/>
    <w:rsid w:val="00BF473B"/>
    <w:rsid w:val="00BF47EB"/>
    <w:rsid w:val="00C01BA3"/>
    <w:rsid w:val="00C03FF8"/>
    <w:rsid w:val="00C04340"/>
    <w:rsid w:val="00C05479"/>
    <w:rsid w:val="00C06D7D"/>
    <w:rsid w:val="00C202BE"/>
    <w:rsid w:val="00C237E4"/>
    <w:rsid w:val="00C309BE"/>
    <w:rsid w:val="00C30BE8"/>
    <w:rsid w:val="00C34DBA"/>
    <w:rsid w:val="00C42CE9"/>
    <w:rsid w:val="00C44731"/>
    <w:rsid w:val="00C525E2"/>
    <w:rsid w:val="00C526D2"/>
    <w:rsid w:val="00C52A5B"/>
    <w:rsid w:val="00C55B24"/>
    <w:rsid w:val="00C62414"/>
    <w:rsid w:val="00C629F1"/>
    <w:rsid w:val="00C63400"/>
    <w:rsid w:val="00C635B5"/>
    <w:rsid w:val="00C64BCC"/>
    <w:rsid w:val="00C8227B"/>
    <w:rsid w:val="00C842FA"/>
    <w:rsid w:val="00C849D2"/>
    <w:rsid w:val="00C86782"/>
    <w:rsid w:val="00C87516"/>
    <w:rsid w:val="00C95959"/>
    <w:rsid w:val="00C971CD"/>
    <w:rsid w:val="00CA2297"/>
    <w:rsid w:val="00CA44C5"/>
    <w:rsid w:val="00CA6638"/>
    <w:rsid w:val="00CA6845"/>
    <w:rsid w:val="00CC2546"/>
    <w:rsid w:val="00CC77E7"/>
    <w:rsid w:val="00CD50B8"/>
    <w:rsid w:val="00CE406B"/>
    <w:rsid w:val="00CE7584"/>
    <w:rsid w:val="00D01029"/>
    <w:rsid w:val="00D03553"/>
    <w:rsid w:val="00D1004F"/>
    <w:rsid w:val="00D1101B"/>
    <w:rsid w:val="00D11A79"/>
    <w:rsid w:val="00D11E4A"/>
    <w:rsid w:val="00D12FCB"/>
    <w:rsid w:val="00D140BB"/>
    <w:rsid w:val="00D2200B"/>
    <w:rsid w:val="00D30E3F"/>
    <w:rsid w:val="00D3140F"/>
    <w:rsid w:val="00D332B3"/>
    <w:rsid w:val="00D33623"/>
    <w:rsid w:val="00D33B02"/>
    <w:rsid w:val="00D4467B"/>
    <w:rsid w:val="00D46ABF"/>
    <w:rsid w:val="00D511E2"/>
    <w:rsid w:val="00D521F5"/>
    <w:rsid w:val="00D54021"/>
    <w:rsid w:val="00D61815"/>
    <w:rsid w:val="00D65CF3"/>
    <w:rsid w:val="00D67CEA"/>
    <w:rsid w:val="00D70F24"/>
    <w:rsid w:val="00D777D1"/>
    <w:rsid w:val="00D823B1"/>
    <w:rsid w:val="00D903E0"/>
    <w:rsid w:val="00D94DE7"/>
    <w:rsid w:val="00D958FB"/>
    <w:rsid w:val="00D96838"/>
    <w:rsid w:val="00DA1D69"/>
    <w:rsid w:val="00DA334F"/>
    <w:rsid w:val="00DA3976"/>
    <w:rsid w:val="00DA5D77"/>
    <w:rsid w:val="00DA6BA2"/>
    <w:rsid w:val="00DA7462"/>
    <w:rsid w:val="00DB19D8"/>
    <w:rsid w:val="00DB31D7"/>
    <w:rsid w:val="00DB327B"/>
    <w:rsid w:val="00DB3CB6"/>
    <w:rsid w:val="00DB4F57"/>
    <w:rsid w:val="00DB63D5"/>
    <w:rsid w:val="00DB760B"/>
    <w:rsid w:val="00DC0BBF"/>
    <w:rsid w:val="00DC2433"/>
    <w:rsid w:val="00DC2AEB"/>
    <w:rsid w:val="00DC3451"/>
    <w:rsid w:val="00DC46E8"/>
    <w:rsid w:val="00DC52D5"/>
    <w:rsid w:val="00DC6831"/>
    <w:rsid w:val="00DD3955"/>
    <w:rsid w:val="00DD48AF"/>
    <w:rsid w:val="00DE06C1"/>
    <w:rsid w:val="00DE2D32"/>
    <w:rsid w:val="00DE66D7"/>
    <w:rsid w:val="00DF2028"/>
    <w:rsid w:val="00DF2879"/>
    <w:rsid w:val="00DF55C8"/>
    <w:rsid w:val="00DF5D44"/>
    <w:rsid w:val="00DF6036"/>
    <w:rsid w:val="00DF7DCD"/>
    <w:rsid w:val="00E029DD"/>
    <w:rsid w:val="00E058BC"/>
    <w:rsid w:val="00E05B40"/>
    <w:rsid w:val="00E110BE"/>
    <w:rsid w:val="00E12134"/>
    <w:rsid w:val="00E141F5"/>
    <w:rsid w:val="00E15049"/>
    <w:rsid w:val="00E274AF"/>
    <w:rsid w:val="00E27C42"/>
    <w:rsid w:val="00E35A62"/>
    <w:rsid w:val="00E413E5"/>
    <w:rsid w:val="00E43C2A"/>
    <w:rsid w:val="00E44065"/>
    <w:rsid w:val="00E4700A"/>
    <w:rsid w:val="00E51356"/>
    <w:rsid w:val="00E52F5E"/>
    <w:rsid w:val="00E53FF7"/>
    <w:rsid w:val="00E55E12"/>
    <w:rsid w:val="00E57858"/>
    <w:rsid w:val="00E612E9"/>
    <w:rsid w:val="00E647E3"/>
    <w:rsid w:val="00E6793B"/>
    <w:rsid w:val="00E77A2C"/>
    <w:rsid w:val="00E824D1"/>
    <w:rsid w:val="00E861BA"/>
    <w:rsid w:val="00E90CFE"/>
    <w:rsid w:val="00E923E9"/>
    <w:rsid w:val="00E94EFB"/>
    <w:rsid w:val="00E96334"/>
    <w:rsid w:val="00EA0184"/>
    <w:rsid w:val="00EA1B90"/>
    <w:rsid w:val="00EA2E62"/>
    <w:rsid w:val="00EA7CCF"/>
    <w:rsid w:val="00EB678B"/>
    <w:rsid w:val="00EC12B3"/>
    <w:rsid w:val="00EC2DB0"/>
    <w:rsid w:val="00EC63FE"/>
    <w:rsid w:val="00EC768D"/>
    <w:rsid w:val="00EC7798"/>
    <w:rsid w:val="00ED0C04"/>
    <w:rsid w:val="00ED1C70"/>
    <w:rsid w:val="00ED34D5"/>
    <w:rsid w:val="00ED5CA3"/>
    <w:rsid w:val="00ED6221"/>
    <w:rsid w:val="00ED77C4"/>
    <w:rsid w:val="00EE1DB3"/>
    <w:rsid w:val="00EE242C"/>
    <w:rsid w:val="00EE467C"/>
    <w:rsid w:val="00EF05D3"/>
    <w:rsid w:val="00EF6A38"/>
    <w:rsid w:val="00EF728A"/>
    <w:rsid w:val="00F00070"/>
    <w:rsid w:val="00F128A0"/>
    <w:rsid w:val="00F12AB8"/>
    <w:rsid w:val="00F155F3"/>
    <w:rsid w:val="00F15FE2"/>
    <w:rsid w:val="00F23BBB"/>
    <w:rsid w:val="00F2404A"/>
    <w:rsid w:val="00F240D7"/>
    <w:rsid w:val="00F274BC"/>
    <w:rsid w:val="00F31C23"/>
    <w:rsid w:val="00F40641"/>
    <w:rsid w:val="00F41A9A"/>
    <w:rsid w:val="00F430EC"/>
    <w:rsid w:val="00F54264"/>
    <w:rsid w:val="00F560A1"/>
    <w:rsid w:val="00F56C49"/>
    <w:rsid w:val="00F57774"/>
    <w:rsid w:val="00F6056E"/>
    <w:rsid w:val="00F61908"/>
    <w:rsid w:val="00F64BDF"/>
    <w:rsid w:val="00F67F27"/>
    <w:rsid w:val="00F81856"/>
    <w:rsid w:val="00F8383A"/>
    <w:rsid w:val="00F86684"/>
    <w:rsid w:val="00F91089"/>
    <w:rsid w:val="00F91F69"/>
    <w:rsid w:val="00F922B9"/>
    <w:rsid w:val="00F932CE"/>
    <w:rsid w:val="00F9566B"/>
    <w:rsid w:val="00F963B3"/>
    <w:rsid w:val="00F9676E"/>
    <w:rsid w:val="00F96CF5"/>
    <w:rsid w:val="00FA0C7D"/>
    <w:rsid w:val="00FA37AA"/>
    <w:rsid w:val="00FA426D"/>
    <w:rsid w:val="00FA6DE4"/>
    <w:rsid w:val="00FB04D5"/>
    <w:rsid w:val="00FB1217"/>
    <w:rsid w:val="00FB33F8"/>
    <w:rsid w:val="00FB5D4C"/>
    <w:rsid w:val="00FC0FC9"/>
    <w:rsid w:val="00FC4A6C"/>
    <w:rsid w:val="00FC4E7B"/>
    <w:rsid w:val="00FC7513"/>
    <w:rsid w:val="00FD18E6"/>
    <w:rsid w:val="00FD2A69"/>
    <w:rsid w:val="00FE3179"/>
    <w:rsid w:val="00FE6207"/>
    <w:rsid w:val="00FE6968"/>
    <w:rsid w:val="00FE69E8"/>
    <w:rsid w:val="00FF0502"/>
    <w:rsid w:val="00FF11CF"/>
    <w:rsid w:val="00FF475F"/>
    <w:rsid w:val="00FF5592"/>
    <w:rsid w:val="00FF5EC1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16E2A9"/>
  <w15:docId w15:val="{66D528DA-B9EE-4A42-A73F-53676DD4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6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BF47E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7098C"/>
  </w:style>
  <w:style w:type="character" w:customStyle="1" w:styleId="a3">
    <w:name w:val="Текст выноски Знак"/>
    <w:rsid w:val="0017098C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17098C"/>
    <w:rPr>
      <w:sz w:val="16"/>
      <w:szCs w:val="16"/>
    </w:rPr>
  </w:style>
  <w:style w:type="character" w:customStyle="1" w:styleId="a4">
    <w:name w:val="Текст примечания Знак"/>
    <w:rsid w:val="0017098C"/>
  </w:style>
  <w:style w:type="character" w:customStyle="1" w:styleId="a5">
    <w:name w:val="Тема примечания Знак"/>
    <w:rsid w:val="0017098C"/>
    <w:rPr>
      <w:b/>
      <w:bCs/>
    </w:rPr>
  </w:style>
  <w:style w:type="character" w:customStyle="1" w:styleId="a6">
    <w:name w:val="Основной текст Знак"/>
    <w:rsid w:val="0017098C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uiPriority w:val="99"/>
    <w:rsid w:val="0017098C"/>
    <w:rPr>
      <w:color w:val="000080"/>
      <w:u w:val="single"/>
    </w:rPr>
  </w:style>
  <w:style w:type="character" w:customStyle="1" w:styleId="a8">
    <w:name w:val="Символ нумерации"/>
    <w:rsid w:val="0017098C"/>
  </w:style>
  <w:style w:type="paragraph" w:customStyle="1" w:styleId="13">
    <w:name w:val="Заголовок1"/>
    <w:basedOn w:val="a"/>
    <w:next w:val="a9"/>
    <w:rsid w:val="001709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17098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sid w:val="0017098C"/>
    <w:rPr>
      <w:rFonts w:cs="Mangal"/>
    </w:rPr>
  </w:style>
  <w:style w:type="paragraph" w:customStyle="1" w:styleId="14">
    <w:name w:val="Название1"/>
    <w:basedOn w:val="a"/>
    <w:rsid w:val="001709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17098C"/>
    <w:pPr>
      <w:suppressLineNumbers/>
    </w:pPr>
    <w:rPr>
      <w:rFonts w:cs="Mangal"/>
    </w:rPr>
  </w:style>
  <w:style w:type="paragraph" w:styleId="ab">
    <w:name w:val="Balloon Text"/>
    <w:basedOn w:val="a"/>
    <w:rsid w:val="00170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17098C"/>
    <w:rPr>
      <w:sz w:val="20"/>
      <w:szCs w:val="20"/>
    </w:rPr>
  </w:style>
  <w:style w:type="paragraph" w:styleId="ac">
    <w:name w:val="annotation subject"/>
    <w:basedOn w:val="16"/>
    <w:next w:val="16"/>
    <w:rsid w:val="0017098C"/>
    <w:rPr>
      <w:b/>
      <w:bCs/>
    </w:rPr>
  </w:style>
  <w:style w:type="paragraph" w:customStyle="1" w:styleId="ConsPlusNormal">
    <w:name w:val="ConsPlusNormal"/>
    <w:rsid w:val="0017098C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rsid w:val="001709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709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rsid w:val="0017098C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17098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17098C"/>
    <w:pPr>
      <w:suppressLineNumbers/>
    </w:pPr>
  </w:style>
  <w:style w:type="paragraph" w:customStyle="1" w:styleId="af">
    <w:name w:val="Заголовок таблицы"/>
    <w:basedOn w:val="ae"/>
    <w:rsid w:val="0017098C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E110BE"/>
    <w:rPr>
      <w:sz w:val="16"/>
      <w:szCs w:val="16"/>
    </w:rPr>
  </w:style>
  <w:style w:type="paragraph" w:styleId="af7">
    <w:name w:val="annotation text"/>
    <w:basedOn w:val="a"/>
    <w:link w:val="17"/>
    <w:uiPriority w:val="99"/>
    <w:semiHidden/>
    <w:unhideWhenUsed/>
    <w:rsid w:val="00E110BE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7"/>
    <w:uiPriority w:val="99"/>
    <w:semiHidden/>
    <w:rsid w:val="00E110BE"/>
    <w:rPr>
      <w:rFonts w:ascii="Calibri" w:eastAsia="Calibri" w:hAnsi="Calibri"/>
      <w:lang w:eastAsia="ar-SA"/>
    </w:rPr>
  </w:style>
  <w:style w:type="paragraph" w:styleId="af8">
    <w:name w:val="Revision"/>
    <w:hidden/>
    <w:uiPriority w:val="99"/>
    <w:semiHidden/>
    <w:rsid w:val="00E110BE"/>
    <w:rPr>
      <w:rFonts w:ascii="Calibri" w:eastAsia="Calibri" w:hAnsi="Calibri"/>
      <w:sz w:val="22"/>
      <w:szCs w:val="22"/>
      <w:lang w:eastAsia="ar-SA"/>
    </w:rPr>
  </w:style>
  <w:style w:type="table" w:customStyle="1" w:styleId="18">
    <w:name w:val="Сетка таблицы1"/>
    <w:basedOn w:val="a1"/>
    <w:next w:val="af0"/>
    <w:uiPriority w:val="59"/>
    <w:rsid w:val="00FF7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semiHidden/>
    <w:unhideWhenUsed/>
    <w:rsid w:val="00426C7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26C76"/>
    <w:rPr>
      <w:rFonts w:ascii="Calibri" w:eastAsia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F47EB"/>
    <w:rPr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524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E34D-AA15-4A53-B231-33417AF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243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Buhgalter1</cp:lastModifiedBy>
  <cp:revision>5</cp:revision>
  <cp:lastPrinted>2020-01-22T05:55:00Z</cp:lastPrinted>
  <dcterms:created xsi:type="dcterms:W3CDTF">2023-02-01T07:28:00Z</dcterms:created>
  <dcterms:modified xsi:type="dcterms:W3CDTF">2023-02-02T01:36:00Z</dcterms:modified>
</cp:coreProperties>
</file>